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EED" w:rsidRPr="0094736C" w:rsidRDefault="0094736C" w:rsidP="006F0FC4">
      <w:pPr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4736C">
        <w:rPr>
          <w:rFonts w:ascii="Times New Roman" w:hAnsi="Times New Roman" w:cs="Times New Roman"/>
          <w:sz w:val="24"/>
          <w:szCs w:val="24"/>
          <w:u w:val="single"/>
          <w:lang w:val="en-US"/>
        </w:rPr>
        <w:t>PENGUMUMAN</w:t>
      </w:r>
    </w:p>
    <w:p w:rsidR="0094736C" w:rsidRDefault="0094736C" w:rsidP="006F0FC4">
      <w:pPr>
        <w:spacing w:line="240" w:lineRule="auto"/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736C">
        <w:rPr>
          <w:rFonts w:ascii="Times New Roman" w:hAnsi="Times New Roman" w:cs="Times New Roman"/>
          <w:sz w:val="24"/>
          <w:szCs w:val="24"/>
          <w:lang w:val="en-US"/>
        </w:rPr>
        <w:t xml:space="preserve">Nomor : </w:t>
      </w:r>
      <w:r w:rsidR="003C70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3151</w:t>
      </w:r>
      <w:r w:rsidRPr="00947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IT9.</w:t>
      </w:r>
      <w:r w:rsidR="002D3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Pr="00947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KM.02/2022</w:t>
      </w:r>
    </w:p>
    <w:p w:rsidR="004F5E2C" w:rsidRPr="002958BA" w:rsidRDefault="004F5E2C" w:rsidP="006F0FC4">
      <w:pPr>
        <w:spacing w:line="240" w:lineRule="auto"/>
        <w:ind w:left="-142"/>
        <w:jc w:val="center"/>
        <w:rPr>
          <w:rFonts w:ascii="Times New Roman" w:hAnsi="Times New Roman" w:cs="Times New Roman"/>
          <w:sz w:val="12"/>
          <w:szCs w:val="24"/>
          <w:lang w:val="en-US"/>
        </w:rPr>
      </w:pPr>
    </w:p>
    <w:p w:rsidR="004F5E2C" w:rsidRDefault="004F5E2C" w:rsidP="006F0FC4">
      <w:pPr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</w:p>
    <w:p w:rsidR="004F5E2C" w:rsidRPr="002958BA" w:rsidRDefault="004F5E2C" w:rsidP="006F0FC4">
      <w:pPr>
        <w:spacing w:line="240" w:lineRule="auto"/>
        <w:ind w:left="-142"/>
        <w:jc w:val="center"/>
        <w:rPr>
          <w:rFonts w:ascii="Times New Roman" w:hAnsi="Times New Roman" w:cs="Times New Roman"/>
          <w:sz w:val="14"/>
          <w:szCs w:val="24"/>
          <w:lang w:val="en-US"/>
        </w:rPr>
      </w:pPr>
      <w:r w:rsidRPr="00DA36B4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</w:p>
    <w:p w:rsidR="004F5E2C" w:rsidRPr="00F257F5" w:rsidRDefault="00D26F50" w:rsidP="006F0FC4">
      <w:pPr>
        <w:spacing w:line="240" w:lineRule="auto"/>
        <w:ind w:left="-142"/>
        <w:jc w:val="center"/>
        <w:rPr>
          <w:rFonts w:ascii="Times New Roman" w:hAnsi="Times New Roman" w:cs="Times New Roman"/>
          <w:sz w:val="22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EMBAYARAN DAN VERIFIKASI BERKAS</w:t>
      </w:r>
      <w:r w:rsidR="002D3CD8">
        <w:rPr>
          <w:rFonts w:ascii="Times New Roman" w:hAnsi="Times New Roman" w:cs="Times New Roman"/>
          <w:sz w:val="24"/>
          <w:lang w:val="en-US"/>
        </w:rPr>
        <w:t xml:space="preserve"> MAHASISWA </w:t>
      </w:r>
      <w:r w:rsidR="00F257F5">
        <w:rPr>
          <w:rFonts w:ascii="Times New Roman" w:hAnsi="Times New Roman" w:cs="Times New Roman"/>
          <w:sz w:val="24"/>
          <w:lang w:val="en-US"/>
        </w:rPr>
        <w:t>PENGHUNI</w:t>
      </w:r>
      <w:r w:rsidR="004F5E2C" w:rsidRPr="004F5E2C">
        <w:rPr>
          <w:rFonts w:ascii="Times New Roman" w:hAnsi="Times New Roman" w:cs="Times New Roman"/>
          <w:sz w:val="24"/>
        </w:rPr>
        <w:t xml:space="preserve"> </w:t>
      </w:r>
      <w:r w:rsidR="00F257F5">
        <w:rPr>
          <w:rFonts w:ascii="Times New Roman" w:hAnsi="Times New Roman" w:cs="Times New Roman"/>
          <w:sz w:val="24"/>
          <w:lang w:val="en-US"/>
        </w:rPr>
        <w:t>ASRAMA INSTITUT TEKNOLOGI SUMATERA</w:t>
      </w:r>
      <w:r w:rsidR="004F5E2C" w:rsidRPr="004F5E2C">
        <w:rPr>
          <w:rFonts w:ascii="Times New Roman" w:hAnsi="Times New Roman" w:cs="Times New Roman"/>
          <w:sz w:val="24"/>
        </w:rPr>
        <w:t xml:space="preserve"> </w:t>
      </w:r>
      <w:r w:rsidR="004F5E2C">
        <w:rPr>
          <w:rFonts w:ascii="Times New Roman" w:hAnsi="Times New Roman" w:cs="Times New Roman"/>
          <w:sz w:val="24"/>
          <w:lang w:val="en-US"/>
        </w:rPr>
        <w:t xml:space="preserve">TAHUN </w:t>
      </w:r>
      <w:r w:rsidR="00F257F5">
        <w:rPr>
          <w:rFonts w:ascii="Times New Roman" w:hAnsi="Times New Roman" w:cs="Times New Roman"/>
          <w:sz w:val="24"/>
          <w:lang w:val="en-US"/>
        </w:rPr>
        <w:t xml:space="preserve">AKADEMIK </w:t>
      </w:r>
      <w:r w:rsidR="004F5E2C" w:rsidRPr="004F5E2C">
        <w:rPr>
          <w:rFonts w:ascii="Times New Roman" w:hAnsi="Times New Roman" w:cs="Times New Roman"/>
          <w:sz w:val="24"/>
        </w:rPr>
        <w:t>202</w:t>
      </w:r>
      <w:r w:rsidR="004F5E2C">
        <w:rPr>
          <w:rFonts w:ascii="Times New Roman" w:hAnsi="Times New Roman" w:cs="Times New Roman"/>
          <w:sz w:val="24"/>
          <w:lang w:val="en-US"/>
        </w:rPr>
        <w:t>2</w:t>
      </w:r>
      <w:r w:rsidR="004F5E2C" w:rsidRPr="004F5E2C">
        <w:rPr>
          <w:rFonts w:ascii="Times New Roman" w:hAnsi="Times New Roman" w:cs="Times New Roman"/>
          <w:sz w:val="24"/>
        </w:rPr>
        <w:t>/202</w:t>
      </w:r>
      <w:r w:rsidR="004F5E2C">
        <w:rPr>
          <w:rFonts w:ascii="Times New Roman" w:hAnsi="Times New Roman" w:cs="Times New Roman"/>
          <w:sz w:val="24"/>
          <w:lang w:val="en-US"/>
        </w:rPr>
        <w:t>3</w:t>
      </w:r>
      <w:r w:rsidR="00F257F5">
        <w:rPr>
          <w:rFonts w:ascii="Times New Roman" w:hAnsi="Times New Roman" w:cs="Times New Roman"/>
          <w:sz w:val="24"/>
          <w:lang w:val="en-US"/>
        </w:rPr>
        <w:t xml:space="preserve"> DARI JALUR </w:t>
      </w:r>
      <w:r w:rsidR="00F257F5" w:rsidRPr="00F257F5">
        <w:rPr>
          <w:rFonts w:ascii="Times New Roman" w:hAnsi="Times New Roman" w:cs="Times New Roman"/>
          <w:sz w:val="24"/>
        </w:rPr>
        <w:t>SELEKSI NASIONAL MASUK PERGURUAN TINGGI NEGERI</w:t>
      </w:r>
      <w:r w:rsidR="00F257F5">
        <w:rPr>
          <w:rFonts w:ascii="Times New Roman" w:hAnsi="Times New Roman" w:cs="Times New Roman"/>
          <w:sz w:val="24"/>
          <w:lang w:val="en-US"/>
        </w:rPr>
        <w:t xml:space="preserve"> (SNMPTN)</w:t>
      </w:r>
    </w:p>
    <w:p w:rsidR="0094736C" w:rsidRPr="002958BA" w:rsidRDefault="0094736C" w:rsidP="006F0FC4">
      <w:pPr>
        <w:spacing w:line="240" w:lineRule="auto"/>
        <w:ind w:left="-142"/>
        <w:jc w:val="both"/>
        <w:rPr>
          <w:rFonts w:ascii="Times New Roman" w:hAnsi="Times New Roman" w:cs="Times New Roman"/>
          <w:b w:val="0"/>
          <w:sz w:val="18"/>
          <w:szCs w:val="24"/>
        </w:rPr>
      </w:pPr>
    </w:p>
    <w:p w:rsidR="00DA36B4" w:rsidRPr="00DA36B4" w:rsidRDefault="00DA36B4" w:rsidP="006F0FC4">
      <w:pPr>
        <w:spacing w:line="240" w:lineRule="auto"/>
        <w:ind w:left="-142"/>
        <w:jc w:val="both"/>
        <w:rPr>
          <w:rFonts w:ascii="Times New Roman" w:hAnsi="Times New Roman" w:cs="Times New Roman"/>
          <w:b w:val="0"/>
          <w:sz w:val="10"/>
          <w:szCs w:val="24"/>
        </w:rPr>
      </w:pPr>
    </w:p>
    <w:p w:rsidR="00EA128C" w:rsidRPr="00FE19D3" w:rsidRDefault="002012B5" w:rsidP="006F0FC4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>Menindaklanjuti</w:t>
      </w:r>
      <w:r w:rsidR="00D26F50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CA0D85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surat </w:t>
      </w:r>
      <w:r w:rsidR="00D26F50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pengumuman </w:t>
      </w:r>
      <w:r w:rsidR="00CA0D85">
        <w:rPr>
          <w:rFonts w:ascii="Times New Roman" w:hAnsi="Times New Roman" w:cs="Times New Roman"/>
          <w:b w:val="0"/>
          <w:sz w:val="24"/>
          <w:szCs w:val="24"/>
          <w:lang w:val="en-US"/>
        </w:rPr>
        <w:t>n</w:t>
      </w:r>
      <w:r w:rsidR="00D26F50">
        <w:rPr>
          <w:rFonts w:ascii="Times New Roman" w:hAnsi="Times New Roman" w:cs="Times New Roman"/>
          <w:b w:val="0"/>
          <w:sz w:val="24"/>
          <w:szCs w:val="24"/>
          <w:lang w:val="en-US"/>
        </w:rPr>
        <w:t>omor 2982/</w:t>
      </w:r>
      <w:r w:rsidR="00D26F50" w:rsidRPr="00D26F5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IT9.</w:t>
      </w:r>
      <w:r w:rsidR="00D26F50" w:rsidRPr="00D26F5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>B</w:t>
      </w:r>
      <w:r w:rsidR="00D26F50" w:rsidRPr="00D26F5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/KM.02/2022</w:t>
      </w:r>
      <w:r w:rsidR="00D26F50"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 xml:space="preserve"> tanggal 24 Mei 2022 tentang </w:t>
      </w:r>
      <w:r w:rsidR="00D26F50" w:rsidRPr="00D26F50"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 xml:space="preserve">Penetapan </w:t>
      </w:r>
      <w:r w:rsidR="00D26F50" w:rsidRPr="00D26F50">
        <w:rPr>
          <w:rFonts w:ascii="Times New Roman" w:hAnsi="Times New Roman" w:cs="Times New Roman"/>
          <w:b w:val="0"/>
          <w:sz w:val="24"/>
          <w:lang w:val="en-US"/>
        </w:rPr>
        <w:t>Mahasiswa Penghuni</w:t>
      </w:r>
      <w:r w:rsidR="00D26F50" w:rsidRPr="00D26F50">
        <w:rPr>
          <w:rFonts w:ascii="Times New Roman" w:hAnsi="Times New Roman" w:cs="Times New Roman"/>
          <w:b w:val="0"/>
          <w:sz w:val="24"/>
        </w:rPr>
        <w:t xml:space="preserve"> </w:t>
      </w:r>
      <w:r w:rsidR="00D26F50" w:rsidRPr="00D26F50">
        <w:rPr>
          <w:rFonts w:ascii="Times New Roman" w:hAnsi="Times New Roman" w:cs="Times New Roman"/>
          <w:b w:val="0"/>
          <w:sz w:val="24"/>
          <w:lang w:val="en-US"/>
        </w:rPr>
        <w:t>Asrama Institut Teknologi Sumatera</w:t>
      </w:r>
      <w:r w:rsidR="00D26F50" w:rsidRPr="00D26F50">
        <w:rPr>
          <w:rFonts w:ascii="Times New Roman" w:hAnsi="Times New Roman" w:cs="Times New Roman"/>
          <w:b w:val="0"/>
          <w:sz w:val="24"/>
        </w:rPr>
        <w:t xml:space="preserve"> </w:t>
      </w:r>
      <w:r w:rsidR="00D26F50" w:rsidRPr="00D26F50">
        <w:rPr>
          <w:rFonts w:ascii="Times New Roman" w:hAnsi="Times New Roman" w:cs="Times New Roman"/>
          <w:b w:val="0"/>
          <w:sz w:val="24"/>
          <w:lang w:val="en-US"/>
        </w:rPr>
        <w:t xml:space="preserve">Tahun Akademik </w:t>
      </w:r>
      <w:r w:rsidR="00D26F50" w:rsidRPr="00D26F50">
        <w:rPr>
          <w:rFonts w:ascii="Times New Roman" w:hAnsi="Times New Roman" w:cs="Times New Roman"/>
          <w:b w:val="0"/>
          <w:sz w:val="24"/>
        </w:rPr>
        <w:t>202</w:t>
      </w:r>
      <w:r w:rsidR="00D26F50" w:rsidRPr="00D26F50">
        <w:rPr>
          <w:rFonts w:ascii="Times New Roman" w:hAnsi="Times New Roman" w:cs="Times New Roman"/>
          <w:b w:val="0"/>
          <w:sz w:val="24"/>
          <w:lang w:val="en-US"/>
        </w:rPr>
        <w:t>2</w:t>
      </w:r>
      <w:r w:rsidR="00D26F50" w:rsidRPr="00D26F50">
        <w:rPr>
          <w:rFonts w:ascii="Times New Roman" w:hAnsi="Times New Roman" w:cs="Times New Roman"/>
          <w:b w:val="0"/>
          <w:sz w:val="24"/>
        </w:rPr>
        <w:t>/202</w:t>
      </w:r>
      <w:r w:rsidR="00DA36B4">
        <w:rPr>
          <w:rFonts w:ascii="Times New Roman" w:hAnsi="Times New Roman" w:cs="Times New Roman"/>
          <w:b w:val="0"/>
          <w:sz w:val="24"/>
          <w:lang w:val="en-US"/>
        </w:rPr>
        <w:t>3 d</w:t>
      </w:r>
      <w:r w:rsidR="00D26F50" w:rsidRPr="00D26F50">
        <w:rPr>
          <w:rFonts w:ascii="Times New Roman" w:hAnsi="Times New Roman" w:cs="Times New Roman"/>
          <w:b w:val="0"/>
          <w:sz w:val="24"/>
          <w:lang w:val="en-US"/>
        </w:rPr>
        <w:t xml:space="preserve">ari </w:t>
      </w:r>
      <w:r w:rsidR="00DA36B4">
        <w:rPr>
          <w:rFonts w:ascii="Times New Roman" w:hAnsi="Times New Roman" w:cs="Times New Roman"/>
          <w:b w:val="0"/>
          <w:sz w:val="24"/>
          <w:lang w:val="en-US"/>
        </w:rPr>
        <w:t>j</w:t>
      </w:r>
      <w:r w:rsidR="00D26F50" w:rsidRPr="00D26F50">
        <w:rPr>
          <w:rFonts w:ascii="Times New Roman" w:hAnsi="Times New Roman" w:cs="Times New Roman"/>
          <w:b w:val="0"/>
          <w:sz w:val="24"/>
          <w:lang w:val="en-US"/>
        </w:rPr>
        <w:t xml:space="preserve">alur </w:t>
      </w:r>
      <w:r w:rsidR="00D26F50" w:rsidRPr="00D26F50">
        <w:rPr>
          <w:rFonts w:ascii="Times New Roman" w:hAnsi="Times New Roman" w:cs="Times New Roman"/>
          <w:b w:val="0"/>
          <w:sz w:val="24"/>
        </w:rPr>
        <w:t>Seleksi Nasional Masuk Perguruan Tinggi Negeri</w:t>
      </w:r>
      <w:r w:rsidR="00D26F50">
        <w:rPr>
          <w:rFonts w:ascii="Times New Roman" w:hAnsi="Times New Roman" w:cs="Times New Roman"/>
          <w:sz w:val="24"/>
          <w:lang w:val="en-US"/>
        </w:rPr>
        <w:t xml:space="preserve"> </w:t>
      </w:r>
      <w:r w:rsidR="00D26F50" w:rsidRPr="00D26F50">
        <w:rPr>
          <w:rFonts w:ascii="Times New Roman" w:hAnsi="Times New Roman" w:cs="Times New Roman"/>
          <w:b w:val="0"/>
          <w:sz w:val="24"/>
          <w:lang w:val="en-US"/>
        </w:rPr>
        <w:t>(SNMPTN)</w:t>
      </w:r>
      <w:r>
        <w:rPr>
          <w:rFonts w:ascii="Times New Roman" w:hAnsi="Times New Roman" w:cs="Times New Roman"/>
          <w:b w:val="0"/>
          <w:sz w:val="24"/>
          <w:lang w:val="en-US"/>
        </w:rPr>
        <w:t xml:space="preserve"> serta berdasarkan </w:t>
      </w:r>
      <w:r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 xml:space="preserve">surat permohonan penundaan </w:t>
      </w:r>
      <w:r w:rsidR="001419C3"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 xml:space="preserve">pembayaran asrama </w:t>
      </w:r>
      <w:r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 xml:space="preserve">yang masuk ke email </w:t>
      </w:r>
      <w:r w:rsidRPr="00944960">
        <w:rPr>
          <w:rFonts w:ascii="Times New Roman" w:hAnsi="Times New Roman" w:cs="Times New Roman"/>
          <w:b w:val="0"/>
          <w:i/>
          <w:color w:val="0000FF"/>
          <w:sz w:val="24"/>
          <w:u w:val="single"/>
        </w:rPr>
        <w:t>asrama@itera.ac.id</w:t>
      </w:r>
      <w:r w:rsidR="00622BE7" w:rsidRPr="00D26F50"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>,</w:t>
      </w:r>
      <w:r w:rsidR="00622BE7"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 w:rsidR="003523B4"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>berikut kami</w:t>
      </w:r>
      <w:r w:rsidR="00622BE7"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 w:rsidR="003523B4"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>sampaikan</w:t>
      </w:r>
      <w:r w:rsidR="00622BE7"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 xml:space="preserve"> hal-hal </w:t>
      </w:r>
      <w:r w:rsidR="00B920EC" w:rsidRPr="00B920EC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  <w:lang w:val="en-US"/>
        </w:rPr>
        <w:t>sebagai berikut:</w:t>
      </w:r>
    </w:p>
    <w:p w:rsidR="007647B5" w:rsidRPr="006F0FC4" w:rsidRDefault="00615CEE" w:rsidP="006F0FC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 xml:space="preserve">Bagi mahasiswa yang dinyatakan diterima sebagai penghuni Asrama ITERA </w:t>
      </w:r>
      <w:r w:rsidRPr="00622BE7"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>T</w:t>
      </w:r>
      <w:r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 xml:space="preserve">ahun Akademik </w:t>
      </w:r>
      <w:r w:rsidRPr="00622BE7"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>2022</w:t>
      </w:r>
      <w:r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>/</w:t>
      </w:r>
      <w:r w:rsidRPr="00622BE7"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>2023</w:t>
      </w:r>
      <w:r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 xml:space="preserve"> melakukan pembayaran </w:t>
      </w:r>
      <w:r w:rsidR="0058221A"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 xml:space="preserve">iuran Asrama </w:t>
      </w:r>
      <w:r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 xml:space="preserve">melalui </w:t>
      </w:r>
      <w:r w:rsidRPr="00014763">
        <w:rPr>
          <w:rFonts w:ascii="Times New Roman" w:hAnsi="Times New Roman" w:cs="Times New Roman"/>
          <w:i/>
          <w:sz w:val="24"/>
        </w:rPr>
        <w:t xml:space="preserve">Virtual </w:t>
      </w:r>
      <w:r w:rsidRPr="00014763">
        <w:rPr>
          <w:rFonts w:ascii="Times New Roman" w:hAnsi="Times New Roman" w:cs="Times New Roman"/>
          <w:i/>
          <w:sz w:val="24"/>
          <w:lang w:val="en-US"/>
        </w:rPr>
        <w:t>A</w:t>
      </w:r>
      <w:r w:rsidRPr="00014763">
        <w:rPr>
          <w:rFonts w:ascii="Times New Roman" w:hAnsi="Times New Roman" w:cs="Times New Roman"/>
          <w:i/>
          <w:sz w:val="24"/>
        </w:rPr>
        <w:t>ccount</w:t>
      </w:r>
      <w:r w:rsidRPr="00014763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014763">
        <w:rPr>
          <w:rFonts w:ascii="Times New Roman" w:hAnsi="Times New Roman" w:cs="Times New Roman"/>
          <w:sz w:val="24"/>
          <w:lang w:val="en-US"/>
        </w:rPr>
        <w:t>(VA)</w:t>
      </w:r>
      <w:r w:rsidR="0058221A" w:rsidRPr="00014763">
        <w:rPr>
          <w:rFonts w:ascii="Times New Roman" w:hAnsi="Times New Roman" w:cs="Times New Roman"/>
          <w:sz w:val="24"/>
          <w:lang w:val="en-US"/>
        </w:rPr>
        <w:t xml:space="preserve"> </w:t>
      </w:r>
      <w:r w:rsidR="004A6871" w:rsidRPr="00014763">
        <w:rPr>
          <w:rFonts w:ascii="Times New Roman" w:hAnsi="Times New Roman" w:cs="Times New Roman"/>
          <w:sz w:val="24"/>
          <w:lang w:val="en-US"/>
        </w:rPr>
        <w:t>Bank Mandiri</w:t>
      </w:r>
      <w:r w:rsidR="004A6871">
        <w:rPr>
          <w:rFonts w:ascii="Times New Roman" w:hAnsi="Times New Roman" w:cs="Times New Roman"/>
          <w:b w:val="0"/>
          <w:sz w:val="24"/>
          <w:lang w:val="en-US"/>
        </w:rPr>
        <w:t xml:space="preserve"> </w:t>
      </w:r>
      <w:r w:rsidR="0058221A">
        <w:rPr>
          <w:rFonts w:ascii="Times New Roman" w:hAnsi="Times New Roman" w:cs="Times New Roman"/>
          <w:b w:val="0"/>
          <w:sz w:val="24"/>
          <w:lang w:val="en-US"/>
        </w:rPr>
        <w:t xml:space="preserve">pada tanggal </w:t>
      </w:r>
      <w:r w:rsidR="006F0FC4" w:rsidRPr="00DA36B4">
        <w:rPr>
          <w:rFonts w:ascii="Times New Roman" w:hAnsi="Times New Roman" w:cs="Times New Roman"/>
          <w:sz w:val="24"/>
          <w:lang w:val="en-US"/>
        </w:rPr>
        <w:t>4</w:t>
      </w:r>
      <w:r w:rsidR="0058221A" w:rsidRPr="00DA36B4">
        <w:rPr>
          <w:rFonts w:ascii="Times New Roman" w:hAnsi="Times New Roman" w:cs="Times New Roman"/>
          <w:sz w:val="24"/>
          <w:lang w:val="en-US"/>
        </w:rPr>
        <w:t xml:space="preserve"> </w:t>
      </w:r>
      <w:r w:rsidR="009B7F2A" w:rsidRPr="00DA36B4">
        <w:rPr>
          <w:rFonts w:ascii="Times New Roman" w:hAnsi="Times New Roman" w:cs="Times New Roman"/>
          <w:sz w:val="24"/>
          <w:lang w:val="en-US"/>
        </w:rPr>
        <w:t>Juni</w:t>
      </w:r>
      <w:r w:rsidR="0058221A" w:rsidRPr="00DA36B4">
        <w:rPr>
          <w:rFonts w:ascii="Times New Roman" w:hAnsi="Times New Roman" w:cs="Times New Roman"/>
          <w:sz w:val="24"/>
          <w:lang w:val="en-US"/>
        </w:rPr>
        <w:t xml:space="preserve"> 2022</w:t>
      </w:r>
      <w:r w:rsidR="0058221A">
        <w:rPr>
          <w:rFonts w:ascii="Times New Roman" w:hAnsi="Times New Roman" w:cs="Times New Roman"/>
          <w:b w:val="0"/>
          <w:sz w:val="24"/>
          <w:lang w:val="en-US"/>
        </w:rPr>
        <w:t xml:space="preserve"> sampai dengan </w:t>
      </w:r>
      <w:r w:rsidR="0058221A" w:rsidRPr="00DA36B4">
        <w:rPr>
          <w:rFonts w:ascii="Times New Roman" w:hAnsi="Times New Roman" w:cs="Times New Roman"/>
          <w:sz w:val="24"/>
          <w:lang w:val="en-US"/>
        </w:rPr>
        <w:t>10 Juni 2022</w:t>
      </w:r>
      <w:r w:rsidR="0058221A"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 xml:space="preserve"> (nomor VA </w:t>
      </w:r>
      <w:r w:rsidR="00014763"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>dan tata cara terlampir</w:t>
      </w:r>
      <w:r w:rsidR="0058221A"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>);</w:t>
      </w:r>
    </w:p>
    <w:p w:rsidR="0037121D" w:rsidRPr="0037121D" w:rsidRDefault="0058221A" w:rsidP="006F0FC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 xml:space="preserve">Verifikasi berkas penghuni Asrama ITERA </w:t>
      </w:r>
      <w:r w:rsidRPr="00622BE7"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>T</w:t>
      </w:r>
      <w:r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 xml:space="preserve">ahun Akademik </w:t>
      </w:r>
      <w:r w:rsidRPr="00622BE7"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>2022</w:t>
      </w:r>
      <w:r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>/</w:t>
      </w:r>
      <w:r w:rsidRPr="00622BE7"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>2023</w:t>
      </w:r>
      <w:r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 w:rsidR="0037121D"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>bersamaan dengan jadwal verifikasi berkas mahasiswa baru atau dilaksanakan pada:</w:t>
      </w:r>
    </w:p>
    <w:p w:rsidR="0058221A" w:rsidRDefault="0037121D" w:rsidP="006F0FC4">
      <w:pPr>
        <w:spacing w:line="240" w:lineRule="auto"/>
        <w:ind w:left="218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>Hari/Tanggal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ab/>
        <w:t xml:space="preserve">: Senin s.d Jumat, tanggal 6 – 10 Juni 2021 </w:t>
      </w:r>
    </w:p>
    <w:p w:rsidR="0037121D" w:rsidRDefault="0037121D" w:rsidP="006F0FC4">
      <w:pPr>
        <w:spacing w:line="240" w:lineRule="auto"/>
        <w:ind w:left="218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>Waktu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ab/>
        <w:t>: 09.00 – 15.00 WIB</w:t>
      </w:r>
    </w:p>
    <w:p w:rsidR="0037121D" w:rsidRPr="0037121D" w:rsidRDefault="0037121D" w:rsidP="006F0FC4">
      <w:pPr>
        <w:spacing w:line="240" w:lineRule="auto"/>
        <w:ind w:left="218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>Tempat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ab/>
        <w:t xml:space="preserve">: Lobi Gedung Asrama Mahasiswa TB1 Kampus ITERA  </w:t>
      </w:r>
    </w:p>
    <w:p w:rsidR="006728CF" w:rsidRPr="006728CF" w:rsidRDefault="006728CF" w:rsidP="006F0FC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>Dokumen yang perlu disiapkan pada saat verifikasi berkas meliputi:</w:t>
      </w:r>
    </w:p>
    <w:p w:rsidR="00476EF8" w:rsidRPr="00476EF8" w:rsidRDefault="004F1132" w:rsidP="006F0FC4">
      <w:pPr>
        <w:pStyle w:val="Style7"/>
        <w:numPr>
          <w:ilvl w:val="0"/>
          <w:numId w:val="12"/>
        </w:numPr>
        <w:spacing w:after="0"/>
        <w:ind w:left="567" w:hanging="357"/>
        <w:rPr>
          <w:sz w:val="24"/>
        </w:rPr>
      </w:pPr>
      <w:r>
        <w:rPr>
          <w:sz w:val="24"/>
        </w:rPr>
        <w:t>Mengisi dan menandatangani Surat</w:t>
      </w:r>
      <w:r w:rsidR="00476EF8" w:rsidRPr="00476EF8">
        <w:rPr>
          <w:sz w:val="24"/>
        </w:rPr>
        <w:t xml:space="preserve"> Perjanjian </w:t>
      </w:r>
      <w:r w:rsidR="00476EF8">
        <w:rPr>
          <w:sz w:val="24"/>
        </w:rPr>
        <w:t>Tinggal d</w:t>
      </w:r>
      <w:r w:rsidR="00476EF8" w:rsidRPr="00476EF8">
        <w:rPr>
          <w:sz w:val="24"/>
        </w:rPr>
        <w:t>i</w:t>
      </w:r>
      <w:r w:rsidR="00476EF8">
        <w:rPr>
          <w:sz w:val="24"/>
        </w:rPr>
        <w:t xml:space="preserve"> </w:t>
      </w:r>
      <w:r w:rsidR="00476EF8" w:rsidRPr="00476EF8">
        <w:rPr>
          <w:sz w:val="24"/>
        </w:rPr>
        <w:t>Asrama</w:t>
      </w:r>
      <w:r w:rsidR="009859D5">
        <w:rPr>
          <w:sz w:val="24"/>
        </w:rPr>
        <w:t xml:space="preserve"> (terlampir)</w:t>
      </w:r>
      <w:r w:rsidR="00476EF8" w:rsidRPr="00476EF8">
        <w:rPr>
          <w:sz w:val="24"/>
        </w:rPr>
        <w:t>;</w:t>
      </w:r>
    </w:p>
    <w:p w:rsidR="00476EF8" w:rsidRPr="00476EF8" w:rsidRDefault="004F1132" w:rsidP="006F0FC4">
      <w:pPr>
        <w:pStyle w:val="Style7"/>
        <w:numPr>
          <w:ilvl w:val="0"/>
          <w:numId w:val="12"/>
        </w:numPr>
        <w:spacing w:after="0"/>
        <w:ind w:left="567" w:hanging="357"/>
        <w:rPr>
          <w:sz w:val="24"/>
        </w:rPr>
      </w:pPr>
      <w:r>
        <w:rPr>
          <w:sz w:val="24"/>
        </w:rPr>
        <w:t>Mengisi dan menandatangani</w:t>
      </w:r>
      <w:r w:rsidRPr="00476EF8">
        <w:rPr>
          <w:sz w:val="24"/>
        </w:rPr>
        <w:t xml:space="preserve"> </w:t>
      </w:r>
      <w:r w:rsidR="00476EF8" w:rsidRPr="00476EF8">
        <w:rPr>
          <w:sz w:val="24"/>
        </w:rPr>
        <w:t>Surat Pernyataan Tidak Menunut Ganti Rugi Oleh Orang Tua/Wali</w:t>
      </w:r>
      <w:r w:rsidR="009859D5">
        <w:rPr>
          <w:sz w:val="24"/>
        </w:rPr>
        <w:t xml:space="preserve"> (terlampir)</w:t>
      </w:r>
      <w:r w:rsidR="00476EF8" w:rsidRPr="00476EF8">
        <w:rPr>
          <w:sz w:val="24"/>
        </w:rPr>
        <w:t>;</w:t>
      </w:r>
    </w:p>
    <w:p w:rsidR="00476EF8" w:rsidRPr="00476EF8" w:rsidRDefault="00476EF8" w:rsidP="006F0FC4">
      <w:pPr>
        <w:pStyle w:val="Style7"/>
        <w:numPr>
          <w:ilvl w:val="0"/>
          <w:numId w:val="12"/>
        </w:numPr>
        <w:spacing w:after="0"/>
        <w:ind w:left="567" w:hanging="357"/>
        <w:rPr>
          <w:sz w:val="24"/>
        </w:rPr>
      </w:pPr>
      <w:r w:rsidRPr="00476EF8">
        <w:rPr>
          <w:sz w:val="24"/>
        </w:rPr>
        <w:t>Fotocopy KTP</w:t>
      </w:r>
      <w:r>
        <w:rPr>
          <w:sz w:val="24"/>
        </w:rPr>
        <w:t xml:space="preserve"> sebanyak 2 lembar</w:t>
      </w:r>
      <w:r w:rsidRPr="00476EF8">
        <w:rPr>
          <w:sz w:val="24"/>
        </w:rPr>
        <w:t>;</w:t>
      </w:r>
    </w:p>
    <w:p w:rsidR="00476EF8" w:rsidRPr="00476EF8" w:rsidRDefault="00476EF8" w:rsidP="006F0FC4">
      <w:pPr>
        <w:pStyle w:val="Style7"/>
        <w:numPr>
          <w:ilvl w:val="0"/>
          <w:numId w:val="12"/>
        </w:numPr>
        <w:spacing w:after="0"/>
        <w:ind w:left="567" w:hanging="357"/>
        <w:rPr>
          <w:sz w:val="24"/>
        </w:rPr>
      </w:pPr>
      <w:r w:rsidRPr="00476EF8">
        <w:rPr>
          <w:sz w:val="24"/>
        </w:rPr>
        <w:t>Pas Foto 4x6</w:t>
      </w:r>
      <w:r>
        <w:rPr>
          <w:sz w:val="24"/>
        </w:rPr>
        <w:t xml:space="preserve"> sebanyak 2 lembar</w:t>
      </w:r>
      <w:r w:rsidRPr="00476EF8">
        <w:rPr>
          <w:sz w:val="24"/>
        </w:rPr>
        <w:t>;</w:t>
      </w:r>
    </w:p>
    <w:p w:rsidR="00476EF8" w:rsidRPr="00476EF8" w:rsidRDefault="00476EF8" w:rsidP="006F0FC4">
      <w:pPr>
        <w:pStyle w:val="Style7"/>
        <w:numPr>
          <w:ilvl w:val="0"/>
          <w:numId w:val="12"/>
        </w:numPr>
        <w:spacing w:after="0"/>
        <w:ind w:left="567" w:hanging="357"/>
        <w:rPr>
          <w:sz w:val="24"/>
        </w:rPr>
      </w:pPr>
      <w:r w:rsidRPr="00476EF8">
        <w:rPr>
          <w:sz w:val="24"/>
        </w:rPr>
        <w:t>Fotocopy Kartu Keluarga</w:t>
      </w:r>
      <w:r>
        <w:rPr>
          <w:sz w:val="24"/>
        </w:rPr>
        <w:t xml:space="preserve"> sebanyak 2 lembar</w:t>
      </w:r>
      <w:r w:rsidRPr="00476EF8">
        <w:rPr>
          <w:sz w:val="24"/>
        </w:rPr>
        <w:t>;</w:t>
      </w:r>
    </w:p>
    <w:p w:rsidR="0024029E" w:rsidRDefault="00476EF8" w:rsidP="006F0FC4">
      <w:pPr>
        <w:pStyle w:val="Style7"/>
        <w:numPr>
          <w:ilvl w:val="0"/>
          <w:numId w:val="12"/>
        </w:numPr>
        <w:spacing w:after="0"/>
        <w:ind w:left="567" w:hanging="357"/>
        <w:rPr>
          <w:sz w:val="24"/>
        </w:rPr>
      </w:pPr>
      <w:r>
        <w:rPr>
          <w:sz w:val="24"/>
        </w:rPr>
        <w:t>Asli b</w:t>
      </w:r>
      <w:r w:rsidRPr="00476EF8">
        <w:rPr>
          <w:sz w:val="24"/>
        </w:rPr>
        <w:t xml:space="preserve">ukti </w:t>
      </w:r>
      <w:r>
        <w:rPr>
          <w:sz w:val="24"/>
        </w:rPr>
        <w:t>pembayaran iuran</w:t>
      </w:r>
      <w:r w:rsidRPr="00476EF8">
        <w:rPr>
          <w:sz w:val="24"/>
        </w:rPr>
        <w:t xml:space="preserve"> Asrama;</w:t>
      </w:r>
    </w:p>
    <w:p w:rsidR="00080E38" w:rsidRDefault="00080E38" w:rsidP="006F0FC4">
      <w:pPr>
        <w:pStyle w:val="Style7"/>
        <w:numPr>
          <w:ilvl w:val="0"/>
          <w:numId w:val="12"/>
        </w:numPr>
        <w:spacing w:after="0"/>
        <w:ind w:left="567" w:hanging="357"/>
        <w:rPr>
          <w:sz w:val="24"/>
        </w:rPr>
      </w:pPr>
      <w:r>
        <w:rPr>
          <w:sz w:val="24"/>
        </w:rPr>
        <w:t>Asli Surat Permohonan Penundaan</w:t>
      </w:r>
      <w:r w:rsidR="00646C7A">
        <w:rPr>
          <w:sz w:val="24"/>
        </w:rPr>
        <w:t xml:space="preserve"> Pembayaran Asrama (</w:t>
      </w:r>
      <w:r w:rsidR="00014763">
        <w:rPr>
          <w:sz w:val="24"/>
        </w:rPr>
        <w:t xml:space="preserve">bagi </w:t>
      </w:r>
      <w:r>
        <w:rPr>
          <w:sz w:val="24"/>
        </w:rPr>
        <w:t xml:space="preserve">mahasiswa yang </w:t>
      </w:r>
      <w:r w:rsidR="00014763">
        <w:rPr>
          <w:sz w:val="24"/>
        </w:rPr>
        <w:t>mengusulkan</w:t>
      </w:r>
      <w:r>
        <w:rPr>
          <w:sz w:val="24"/>
        </w:rPr>
        <w:t xml:space="preserve"> penundaan</w:t>
      </w:r>
      <w:r w:rsidR="00014763">
        <w:rPr>
          <w:sz w:val="24"/>
        </w:rPr>
        <w:t xml:space="preserve"> pembayaran</w:t>
      </w:r>
      <w:r>
        <w:rPr>
          <w:sz w:val="24"/>
        </w:rPr>
        <w:t>)</w:t>
      </w:r>
      <w:r w:rsidR="004222EF">
        <w:rPr>
          <w:sz w:val="24"/>
        </w:rPr>
        <w:t>;</w:t>
      </w:r>
      <w:r>
        <w:rPr>
          <w:sz w:val="24"/>
        </w:rPr>
        <w:t xml:space="preserve"> </w:t>
      </w:r>
    </w:p>
    <w:p w:rsidR="006728CF" w:rsidRPr="00014763" w:rsidRDefault="00476EF8" w:rsidP="006F0FC4">
      <w:pPr>
        <w:pStyle w:val="Style7"/>
        <w:numPr>
          <w:ilvl w:val="0"/>
          <w:numId w:val="12"/>
        </w:numPr>
        <w:spacing w:after="0"/>
        <w:ind w:left="567" w:hanging="357"/>
        <w:rPr>
          <w:sz w:val="28"/>
        </w:rPr>
      </w:pPr>
      <w:r w:rsidRPr="009859D5">
        <w:rPr>
          <w:sz w:val="24"/>
        </w:rPr>
        <w:t xml:space="preserve">Fotocopy </w:t>
      </w:r>
      <w:r w:rsidR="0024029E" w:rsidRPr="009859D5">
        <w:rPr>
          <w:sz w:val="24"/>
        </w:rPr>
        <w:t xml:space="preserve">kartu </w:t>
      </w:r>
      <w:r w:rsidR="00014763">
        <w:rPr>
          <w:sz w:val="24"/>
        </w:rPr>
        <w:t>BPJS Kesehatan;</w:t>
      </w:r>
    </w:p>
    <w:p w:rsidR="00014763" w:rsidRPr="009859D5" w:rsidRDefault="00014763" w:rsidP="006F0FC4">
      <w:pPr>
        <w:pStyle w:val="Style7"/>
        <w:numPr>
          <w:ilvl w:val="0"/>
          <w:numId w:val="12"/>
        </w:numPr>
        <w:spacing w:after="0"/>
        <w:ind w:left="567" w:hanging="357"/>
        <w:rPr>
          <w:sz w:val="28"/>
        </w:rPr>
      </w:pPr>
      <w:r>
        <w:rPr>
          <w:sz w:val="24"/>
        </w:rPr>
        <w:t xml:space="preserve">Semua dokumen dimasukkan dalam satu map berwarna merah untuk mahasiswa </w:t>
      </w:r>
      <w:r w:rsidR="000E267D">
        <w:rPr>
          <w:sz w:val="24"/>
        </w:rPr>
        <w:t>Putra</w:t>
      </w:r>
      <w:r>
        <w:rPr>
          <w:sz w:val="24"/>
        </w:rPr>
        <w:t xml:space="preserve"> dan map berwarna kuning untuk </w:t>
      </w:r>
      <w:r w:rsidR="000E267D">
        <w:rPr>
          <w:sz w:val="24"/>
        </w:rPr>
        <w:t>Putri</w:t>
      </w:r>
      <w:r>
        <w:rPr>
          <w:sz w:val="24"/>
        </w:rPr>
        <w:t xml:space="preserve">. </w:t>
      </w:r>
    </w:p>
    <w:p w:rsidR="00FF4956" w:rsidRPr="002958BA" w:rsidRDefault="00DF7CC8" w:rsidP="002958BA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 xml:space="preserve">Bagi mahasiswa yang dinyatakan diterima sebagai penghuni Asrama ITERA </w:t>
      </w:r>
      <w:r w:rsidRPr="00622BE7"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>T</w:t>
      </w:r>
      <w:r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 xml:space="preserve">ahun Akademik </w:t>
      </w:r>
      <w:r w:rsidRPr="00622BE7"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>2022</w:t>
      </w:r>
      <w:r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>/</w:t>
      </w:r>
      <w:r w:rsidRPr="00622BE7"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</w:rPr>
        <w:t>2023</w:t>
      </w:r>
      <w:r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 w:rsidR="002958BA"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 xml:space="preserve">wajib membaca dan memahami peraturan umum Asrama ITERA (terlampir) serta </w:t>
      </w:r>
      <w:r w:rsidRPr="002958BA"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 xml:space="preserve">disarankan untuk terus memantau perkembangan informasi pada laman </w:t>
      </w:r>
      <w:r w:rsidRPr="002958BA">
        <w:rPr>
          <w:rFonts w:ascii="Times New Roman" w:hAnsi="Times New Roman" w:cs="Times New Roman"/>
          <w:b w:val="0"/>
          <w:i/>
          <w:color w:val="0000FF"/>
          <w:sz w:val="24"/>
          <w:szCs w:val="20"/>
          <w:u w:val="single"/>
          <w:shd w:val="clear" w:color="auto" w:fill="FFFFFF"/>
          <w:lang w:val="en-US"/>
        </w:rPr>
        <w:t>www.itera.ac.id</w:t>
      </w:r>
      <w:r w:rsidRPr="002958BA">
        <w:rPr>
          <w:rFonts w:ascii="Times New Roman" w:hAnsi="Times New Roman" w:cs="Times New Roman"/>
          <w:b w:val="0"/>
          <w:color w:val="0000FF"/>
          <w:sz w:val="24"/>
          <w:szCs w:val="20"/>
          <w:shd w:val="clear" w:color="auto" w:fill="FFFFFF"/>
          <w:lang w:val="en-US"/>
        </w:rPr>
        <w:t xml:space="preserve"> </w:t>
      </w:r>
      <w:r w:rsidRPr="002958BA">
        <w:rPr>
          <w:rFonts w:ascii="Times New Roman" w:hAnsi="Times New Roman" w:cs="Times New Roman"/>
          <w:b w:val="0"/>
          <w:color w:val="000000"/>
          <w:sz w:val="24"/>
          <w:szCs w:val="20"/>
          <w:shd w:val="clear" w:color="auto" w:fill="FFFFFF"/>
          <w:lang w:val="en-US"/>
        </w:rPr>
        <w:t xml:space="preserve">dan/atau </w:t>
      </w:r>
      <w:r w:rsidRPr="002958BA">
        <w:rPr>
          <w:rFonts w:ascii="Times New Roman" w:hAnsi="Times New Roman" w:cs="Times New Roman"/>
          <w:b w:val="0"/>
          <w:i/>
          <w:color w:val="0000FF"/>
          <w:sz w:val="24"/>
          <w:u w:val="single"/>
          <w:lang w:val="en-US"/>
        </w:rPr>
        <w:t>asrama.itera.ac.id</w:t>
      </w:r>
      <w:r w:rsidRPr="002958BA">
        <w:rPr>
          <w:rFonts w:ascii="Times New Roman" w:hAnsi="Times New Roman" w:cs="Times New Roman"/>
          <w:b w:val="0"/>
          <w:sz w:val="24"/>
          <w:lang w:val="en-US"/>
        </w:rPr>
        <w:t>;</w:t>
      </w:r>
    </w:p>
    <w:p w:rsidR="001E6703" w:rsidRDefault="00280ED2" w:rsidP="006F0FC4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>Demikian pengumuman</w:t>
      </w:r>
      <w:r w:rsidR="001E6703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ini disampaikan, atas perhatian dan kerjasamanya kami ucapkan terima kasih.</w:t>
      </w:r>
    </w:p>
    <w:p w:rsidR="001E6703" w:rsidRPr="00DA36B4" w:rsidRDefault="001E6703" w:rsidP="006F0FC4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b w:val="0"/>
          <w:sz w:val="14"/>
          <w:szCs w:val="24"/>
          <w:lang w:val="en-US"/>
        </w:rPr>
      </w:pPr>
    </w:p>
    <w:p w:rsidR="00D73571" w:rsidRPr="007F692F" w:rsidRDefault="00D73571" w:rsidP="006F0FC4">
      <w:pPr>
        <w:spacing w:line="240" w:lineRule="auto"/>
        <w:ind w:left="4320"/>
        <w:rPr>
          <w:rFonts w:ascii="Times New Roman" w:hAnsi="Times New Roman" w:cs="Times New Roman"/>
          <w:b w:val="0"/>
          <w:sz w:val="24"/>
          <w:szCs w:val="24"/>
        </w:rPr>
      </w:pPr>
      <w:r w:rsidRPr="007F692F">
        <w:rPr>
          <w:rFonts w:ascii="Times New Roman" w:hAnsi="Times New Roman" w:cs="Times New Roman"/>
          <w:b w:val="0"/>
          <w:sz w:val="24"/>
          <w:szCs w:val="24"/>
          <w:lang w:val="en-US"/>
        </w:rPr>
        <w:t>Lampung Selatan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r w:rsidR="003C1C29" w:rsidRPr="003C1C29">
        <w:rPr>
          <w:rFonts w:ascii="Times New Roman" w:hAnsi="Times New Roman" w:cs="Times New Roman"/>
          <w:b w:val="0"/>
          <w:sz w:val="24"/>
          <w:szCs w:val="24"/>
          <w:lang w:val="en-US"/>
        </w:rPr>
        <w:t>3</w:t>
      </w:r>
      <w:r w:rsidR="00480B1B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Juni</w:t>
      </w:r>
      <w:r w:rsidRPr="007F692F">
        <w:rPr>
          <w:rFonts w:ascii="Times New Roman" w:hAnsi="Times New Roman" w:cs="Times New Roman"/>
          <w:b w:val="0"/>
          <w:sz w:val="24"/>
          <w:szCs w:val="24"/>
          <w:lang w:val="en-ID"/>
        </w:rPr>
        <w:t xml:space="preserve"> 202</w:t>
      </w:r>
      <w:r>
        <w:rPr>
          <w:rFonts w:ascii="Times New Roman" w:hAnsi="Times New Roman" w:cs="Times New Roman"/>
          <w:b w:val="0"/>
          <w:sz w:val="24"/>
          <w:szCs w:val="24"/>
          <w:lang w:val="en-ID"/>
        </w:rPr>
        <w:t>2</w:t>
      </w:r>
    </w:p>
    <w:p w:rsidR="00D73571" w:rsidRPr="000D5951" w:rsidRDefault="00D73571" w:rsidP="006F0FC4">
      <w:pPr>
        <w:pStyle w:val="NoSpacing"/>
        <w:ind w:left="4320"/>
        <w:jc w:val="both"/>
        <w:rPr>
          <w:rFonts w:ascii="Times New Roman" w:hAnsi="Times New Roman"/>
          <w:sz w:val="24"/>
          <w:szCs w:val="24"/>
        </w:rPr>
      </w:pPr>
      <w:r w:rsidRPr="007F69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epala Biro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erencanaan, </w:t>
      </w:r>
      <w:r w:rsidRPr="007F69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mum dan Akademik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p w:rsidR="00D73571" w:rsidRPr="007F692F" w:rsidRDefault="00D73571" w:rsidP="006F0FC4">
      <w:pPr>
        <w:pStyle w:val="NoSpacing"/>
        <w:ind w:left="4320"/>
        <w:jc w:val="both"/>
        <w:rPr>
          <w:rFonts w:ascii="Times New Roman" w:hAnsi="Times New Roman"/>
          <w:sz w:val="24"/>
          <w:szCs w:val="24"/>
        </w:rPr>
      </w:pPr>
    </w:p>
    <w:p w:rsidR="00D73571" w:rsidRPr="00DA36B4" w:rsidRDefault="00D73571" w:rsidP="006F0FC4">
      <w:pPr>
        <w:pStyle w:val="NoSpacing"/>
        <w:ind w:left="4320"/>
        <w:jc w:val="both"/>
        <w:rPr>
          <w:rFonts w:ascii="Times New Roman" w:hAnsi="Times New Roman"/>
          <w:szCs w:val="24"/>
        </w:rPr>
      </w:pPr>
    </w:p>
    <w:p w:rsidR="009B7F2A" w:rsidRPr="00DA36B4" w:rsidRDefault="009B7F2A" w:rsidP="006F0FC4">
      <w:pPr>
        <w:pStyle w:val="NoSpacing"/>
        <w:ind w:left="4320"/>
        <w:jc w:val="both"/>
        <w:rPr>
          <w:rFonts w:ascii="Times New Roman" w:hAnsi="Times New Roman"/>
          <w:szCs w:val="24"/>
        </w:rPr>
      </w:pPr>
    </w:p>
    <w:p w:rsidR="00D73571" w:rsidRPr="007F692F" w:rsidRDefault="00D73571" w:rsidP="006F0FC4">
      <w:pPr>
        <w:pStyle w:val="NoSpacing"/>
        <w:ind w:left="4320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ri Sulistiawati</w:t>
      </w:r>
    </w:p>
    <w:p w:rsidR="001B07D9" w:rsidRDefault="00D73571" w:rsidP="006F0FC4">
      <w:pPr>
        <w:pStyle w:val="NoSpacing"/>
        <w:ind w:left="3600" w:firstLine="72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ectPr w:rsidR="001B07D9" w:rsidSect="007A0549">
          <w:headerReference w:type="default" r:id="rId8"/>
          <w:footerReference w:type="even" r:id="rId9"/>
          <w:footerReference w:type="default" r:id="rId10"/>
          <w:pgSz w:w="11906" w:h="16838"/>
          <w:pgMar w:top="907" w:right="1247" w:bottom="907" w:left="1247" w:header="454" w:footer="567" w:gutter="0"/>
          <w:cols w:space="708"/>
          <w:docGrid w:linePitch="382"/>
        </w:sectPr>
      </w:pPr>
      <w:r w:rsidRPr="007F692F">
        <w:rPr>
          <w:rFonts w:ascii="Times New Roman" w:hAnsi="Times New Roman"/>
          <w:sz w:val="24"/>
          <w:szCs w:val="24"/>
        </w:rPr>
        <w:t xml:space="preserve">NIP </w:t>
      </w:r>
      <w:r w:rsidRPr="007F69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6507101995032001</w:t>
      </w:r>
    </w:p>
    <w:p w:rsidR="00435646" w:rsidRDefault="00551F8A" w:rsidP="00EB258D">
      <w:pPr>
        <w:ind w:left="-142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lastRenderedPageBreak/>
        <w:t>Lampiran</w:t>
      </w:r>
      <w:r w:rsidR="00DD588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3674D5">
        <w:rPr>
          <w:rFonts w:ascii="Times New Roman" w:hAnsi="Times New Roman" w:cs="Times New Roman"/>
          <w:b w:val="0"/>
          <w:sz w:val="24"/>
          <w:szCs w:val="24"/>
          <w:lang w:val="en-US"/>
        </w:rPr>
        <w:t>Pengumuman</w:t>
      </w:r>
    </w:p>
    <w:p w:rsidR="003674D5" w:rsidRPr="003674D5" w:rsidRDefault="003674D5" w:rsidP="00EB258D">
      <w:pPr>
        <w:ind w:left="-142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3674D5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Nomor    : </w:t>
      </w:r>
      <w:r w:rsidR="003C70E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>3151</w:t>
      </w:r>
      <w:bookmarkStart w:id="0" w:name="_GoBack"/>
      <w:bookmarkEnd w:id="0"/>
      <w:r w:rsidR="00E75173" w:rsidRPr="00E7517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/IT9.</w:t>
      </w:r>
      <w:r w:rsidR="00E75173" w:rsidRPr="00E7517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>B</w:t>
      </w:r>
      <w:r w:rsidR="00E75173" w:rsidRPr="00E7517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/KM.02/2022</w:t>
      </w:r>
    </w:p>
    <w:p w:rsidR="003674D5" w:rsidRDefault="003674D5" w:rsidP="003674D5">
      <w:pPr>
        <w:ind w:left="-142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3674D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 xml:space="preserve">Tanggal </w:t>
      </w:r>
      <w:r w:rsidR="00E7517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C1C2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>: 3</w:t>
      </w:r>
      <w:r w:rsidR="00480B1B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Juni</w:t>
      </w:r>
      <w:r w:rsidRPr="003674D5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2022</w:t>
      </w:r>
    </w:p>
    <w:p w:rsidR="003674D5" w:rsidRPr="003674D5" w:rsidRDefault="003674D5" w:rsidP="003674D5">
      <w:pPr>
        <w:ind w:left="-142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435646" w:rsidRPr="00E75173" w:rsidRDefault="004464D9" w:rsidP="003674D5">
      <w:pPr>
        <w:ind w:left="-142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464D9">
        <w:rPr>
          <w:rFonts w:ascii="Times New Roman" w:hAnsi="Times New Roman" w:cs="Times New Roman"/>
          <w:sz w:val="24"/>
          <w:lang w:val="en-US"/>
        </w:rPr>
        <w:t>NOMOR</w:t>
      </w:r>
      <w:r w:rsidRPr="004464D9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4464D9">
        <w:rPr>
          <w:rFonts w:ascii="Times New Roman" w:hAnsi="Times New Roman" w:cs="Times New Roman"/>
          <w:i/>
          <w:sz w:val="24"/>
        </w:rPr>
        <w:t xml:space="preserve">VIRTUAL </w:t>
      </w:r>
      <w:r w:rsidRPr="004464D9">
        <w:rPr>
          <w:rFonts w:ascii="Times New Roman" w:hAnsi="Times New Roman" w:cs="Times New Roman"/>
          <w:i/>
          <w:sz w:val="24"/>
          <w:lang w:val="en-US"/>
        </w:rPr>
        <w:t>A</w:t>
      </w:r>
      <w:r w:rsidRPr="004464D9">
        <w:rPr>
          <w:rFonts w:ascii="Times New Roman" w:hAnsi="Times New Roman" w:cs="Times New Roman"/>
          <w:i/>
          <w:sz w:val="24"/>
        </w:rPr>
        <w:t>CCOUNT</w:t>
      </w:r>
      <w:r w:rsidRPr="004464D9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4464D9">
        <w:rPr>
          <w:rFonts w:ascii="Times New Roman" w:hAnsi="Times New Roman" w:cs="Times New Roman"/>
          <w:sz w:val="24"/>
          <w:lang w:val="en-US"/>
        </w:rPr>
        <w:t xml:space="preserve">(VA) </w:t>
      </w:r>
    </w:p>
    <w:p w:rsidR="00615651" w:rsidRDefault="00615651" w:rsidP="00615651">
      <w:pPr>
        <w:ind w:left="-142"/>
        <w:contextualSpacing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3C1C29" w:rsidRPr="000E267D" w:rsidRDefault="000E267D" w:rsidP="00615651">
      <w:pPr>
        <w:ind w:left="-14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E267D">
        <w:rPr>
          <w:rFonts w:ascii="Times New Roman" w:hAnsi="Times New Roman" w:cs="Times New Roman"/>
          <w:sz w:val="24"/>
          <w:szCs w:val="24"/>
          <w:lang w:val="en-US"/>
        </w:rPr>
        <w:t>Mahasiswa Putr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044"/>
        <w:gridCol w:w="1337"/>
        <w:gridCol w:w="2666"/>
        <w:gridCol w:w="1903"/>
      </w:tblGrid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Cs w:val="0"/>
                <w:color w:val="000000"/>
                <w:sz w:val="22"/>
                <w:szCs w:val="22"/>
                <w:lang w:eastAsia="id-ID"/>
              </w:rPr>
              <w:t>No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2"/>
                <w:szCs w:val="22"/>
                <w:lang w:eastAsia="id-ID"/>
              </w:rPr>
              <w:t>N</w:t>
            </w:r>
            <w:r w:rsidRPr="000E267D">
              <w:rPr>
                <w:rFonts w:ascii="Times New Roman" w:eastAsia="Times New Roman" w:hAnsi="Times New Roman" w:cs="Times New Roman"/>
                <w:bCs w:val="0"/>
                <w:color w:val="000000"/>
                <w:sz w:val="22"/>
                <w:szCs w:val="22"/>
                <w:lang w:eastAsia="id-ID"/>
              </w:rPr>
              <w:t>am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Cs w:val="0"/>
                <w:color w:val="000000"/>
                <w:sz w:val="22"/>
                <w:szCs w:val="22"/>
                <w:lang w:eastAsia="id-ID"/>
              </w:rPr>
              <w:t>NIM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Cs w:val="0"/>
                <w:color w:val="000000"/>
                <w:sz w:val="22"/>
                <w:szCs w:val="22"/>
                <w:lang w:eastAsia="id-ID"/>
              </w:rPr>
              <w:t>Program Studi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Cs w:val="0"/>
                <w:color w:val="000000"/>
                <w:sz w:val="22"/>
                <w:szCs w:val="22"/>
                <w:lang w:eastAsia="id-ID"/>
              </w:rPr>
              <w:t>Nomor VA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Abdil Afif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70026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Mesi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374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Abi Yuzaqi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20021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Rekayasa Kehutan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375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Abiyyu Pahlevi Syahputra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30054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Elektro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376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byan King Al Baihaqy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40063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Informat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377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Achmad Firmansyah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80015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Desain Komunikasi Visual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378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Adwind Khosyi Achmad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60012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Material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379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Ahmad Bustomi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40005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Sistem Energi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380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Ahmad Hafidz Muzaki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40002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Sistem Energi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381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Ahmad Suhro Wardi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90005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rsitektur Lanskap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382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0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kbar Khoir Darmawan Kesum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70007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Mesi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383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1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Akhmad Ibrahim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20016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Fis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384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Aldo Pratama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20001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Perencanaan Wilayah dan Kot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385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Alif Fikri Rahman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10024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Sipil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386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4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Allan Pito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70043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Pertambang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387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5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Ananda Pratama.Ds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30075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Elektro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388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Andreas Purba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20023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fis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389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7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Andrew Christoper Ritonga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20019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fis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390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8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Angga Bagaskara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90029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rsitektur Lanskap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391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9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Anugrah Illahi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40029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rsitektur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392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20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Arifino Decika Rachman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80031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Kimi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393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21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Arjuna Silitonga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40058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rsitektur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394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22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Azka Noval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70007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Pertambang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395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23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Bagas Dwi Prayoga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70006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Mesi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396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24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Bagus Dwi Prayogi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00008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Telekomunikasi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397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25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Bayu Prayoga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40004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ins Lingkungan Kelaut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398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26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Bintang Febriano Herdadi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10007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Sipil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399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27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Bryan Bintang Rastafanno Harahap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30007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mat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00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28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Catra Maulana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20006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Fis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01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29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Chairul Gidan Muharom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10026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Biosistem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02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30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Christian Bona Saragih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30022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Elektro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03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31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Dahner Borneo Ginting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20108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Perencanaan Wilayah dan Kot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04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32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Darwin 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00001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Kelaut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05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33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David Albertus Aristoteles Siagian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30010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Elektro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06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34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David Romaldo Sitepu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40008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rsitektur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07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35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Deden Arifin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50015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ologi Pang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08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lastRenderedPageBreak/>
              <w:t>36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Deny Fajar Aldi Winat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20001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fis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09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37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Desta Andi Pratama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50044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logi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10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38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Devi Triansyah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90023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Industri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11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39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Dimas Aditya Pratama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30043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ologi Industri Pertani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12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40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Dio Rizky Pratama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20012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Fis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13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41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Dody Kurniawan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10022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ins Aktuari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14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42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Dwi Christian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60011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Perkeretaapi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15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43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Edo Nurfadana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80025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Kimi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16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44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Egyf Oktafio Hendrawan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80013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Kimi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17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45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Ekel Doanta Ginting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30021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Elektro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18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46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Ernedi 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30009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mat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19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47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Fabianus Arta Legawa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90012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ins Atmosfir dan Keplanet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20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48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Fahmi Saputra Nugraha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10035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Biosistem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21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49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Fajar Firmansyah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70018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Mesi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22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50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Fawizal Ramli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20002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Perencanaan Wilayah dan Kot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23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51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Febri Bahtiar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00009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Kelaut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24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52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Febrian Valentino Sianturi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60019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Material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25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53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Ferdana Al Hakim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40012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Informat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26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54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Ferly Putra Zoelanda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70070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Pertambang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27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55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Fery Ahmandar Nasution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30022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mat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28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56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Firman Laoli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20006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Perencanaan Wilayah dan Kot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29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57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Frenwick Eben Ezer Togatorop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60005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Perkeretaapi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30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58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Gilang Rama Syaputra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90020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ins Atmosfir dan Keplanet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31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59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Gonjales Silaban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40001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Sistem Energi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32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60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Gusti Agung Wijaya Kusum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20005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Fis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33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61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Hagai Kopusi Sinulingga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40059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Informat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34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62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Harry Shandika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60001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Material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35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63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Harvey Roger Robertson Leweriss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90007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rsitektur Lanskap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36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64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Idham Fathur Rahman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60010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Material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37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65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Ikhsan Nurrohman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40006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Sistem Energi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38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66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Imam Abrori Hanifan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90001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Industri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39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67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Imam Waluya Indra Praj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70035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Pertambang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40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68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Januardi Manurung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20019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Perencanaan Wilayah dan Kot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41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69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Jhon Jackfri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20024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Rekayasa Kehutan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42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70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Jose Pangestu Sitio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20007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Perencanaan Wilayah dan Kot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43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71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Julius Parningotan Nainggolan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70051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Mesi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44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72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Kevin Ruben Sihotang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00022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Kelaut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45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73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Kharavi Arthur Lukmana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40009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Sistem Energi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46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74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M Wildan Arrasyidi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70090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Pertambang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47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75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M. Lathif Zulmi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20026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fis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48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lastRenderedPageBreak/>
              <w:t>76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M. Rafiudin Abas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90008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ins Atmosfir dan Keplanet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49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77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Mahmud Marzuki Rifan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70050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Mesi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50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78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Makmura Zigo Toshito B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30048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mat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51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79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Marcell Oktavianus Sihombing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50041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ologi Pang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52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0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Martuah Hamonangan Silaban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50005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ologi Pang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53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1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Maruli Sakkot Parulian Pardede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20036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fis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54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2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Michael Jordan Nainggolan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70015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Mesi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55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3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Michaele Itorotodo Telaumbanua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00027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Kelaut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56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4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Muhamad Daffa Parlindungan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30064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mat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57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5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Muhamad Iksan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30008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mat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58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6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Muhammad Akmal Fauzan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80005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Desain Komunikasi Visual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59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7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Muhammad Ali Al Aziz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30029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mat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60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8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Muhammad Arif Dermawan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40005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rsitektur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61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Muhammad Aurel Syauqi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30069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Elektro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62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90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Muhammad Azhar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20044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fis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63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91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Muhammad Davi Ramdhani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30023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mat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64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92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Muhammad Fauzan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60028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Matemat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65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93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Muhammad Ilham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90032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Industri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66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94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Muhammad Kaisar Teddy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40058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Informat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67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95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Muhammad Naufal Mukaarim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90058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Industri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68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96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Muhammad Naufal Rizky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20036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Perencanaan Wilayah dan Kot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69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97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Muhammad Rasyid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40028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rsitektur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70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98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Muhammad Razak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10043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Sipil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71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99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Muhammad Ridho Al Habsy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90036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rsitektur Lanskap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72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00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Muhammad Rifqi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80022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Kimi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73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01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Muhammad Syifaa Rabbaniyyat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70012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Mesi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74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02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Muhammad Thariq Hidayatullah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40001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ins Lingkungan Kelaut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75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03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Muhammad Zidan Syuhada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90028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ins Atmosfir dan Keplanet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76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04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Naufal Harun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80007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Desain Komunikasi Visual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77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05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Naufal Jasir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10003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ins Aktuari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78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06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Naufal Raidy Wahyuda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30007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Elektro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79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07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Nimrot Eddi Putra Sihombing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20009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fis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80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08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Noel Moratua Simamora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30026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ologi Industri Pertani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81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09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Nur Fauzi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50075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Lingkung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82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10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Nurul Ihwan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60038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Material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83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11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Odi Saputra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70007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Kimi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84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12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Oja Prawira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20080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fis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85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13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R.Fransisko Barimbing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60047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Matemat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86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14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Rachmad Rifqy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30025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mat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87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15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Rafael Bagaskara Sihombing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10002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ins Aktuari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88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16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Rafael Denny Sihotang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80019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Kimi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89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lastRenderedPageBreak/>
              <w:t>117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Rahmat Hidayat Panggabean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90044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Industri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90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18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Rainhard Murand.B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20025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fis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91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19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Ramanda Ditra Kristian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60042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Matemat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92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0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Rasmin 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50005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logi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93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1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Rasyid Abrar Hanan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80008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Desain Komunikasi Visual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94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Raymon Dacesta Barus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60053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Matemat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95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3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Rendy Fhilyp Simanjuntak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20020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Rekayasa Kehutan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96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4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Restu Tri Wijaya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90014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ins Atmosfir dan Keplanet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97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5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Reyhan Syahputra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10003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Sipil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98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6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Ridho Fernando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60006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Material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499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7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Rio Alvonso Sihaloho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50035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logi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00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8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Rio Mahesa Rahman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90050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ins Atmosfir dan Keplanet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01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9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Rizki Heriansyah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10010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Biosistem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02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30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Robertus Karlius Laia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10012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ins Aktuari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03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31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Robin Syaifuddin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00001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Telekomunikasi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04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32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Rodo Anggi Trisna Tambunan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70001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Pertambang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05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33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Rollan Chandra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60018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Material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06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34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Roy Agustin Siburian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50040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logi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07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35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Rusman Aldi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40002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ins Lingkungan Kelaut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08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36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Ryan Jonatan Rajagukguk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00004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Kelaut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09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37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Satria Agung Wijaya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20003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fis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10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38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Saut Martua Turnip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20011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Fis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11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39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Sidarta Gautama Putra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30005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matik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12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40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Suryadi Akmal Wijaya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70060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Pertambang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13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41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Syaiful Akbar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50023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logi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14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42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Theopilus Tarigan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30007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ologi Industri Pertani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15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43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Ugi Ardimin Hadi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00028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Kelauta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16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44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Wildan Dzaky Saputra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70025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Mesi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17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45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Yadi Saputra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80006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Kimia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18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46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Yeftha Kristian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70008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Mesi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19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47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Yehezkiel Francisco Dos Santo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10019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Sipil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20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48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 xml:space="preserve">Zacky Mucika  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10033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Sipil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21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0E267D" w:rsidRPr="000E267D" w:rsidTr="000E267D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49</w:t>
            </w:r>
          </w:p>
        </w:tc>
        <w:tc>
          <w:tcPr>
            <w:tcW w:w="3044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Zulvian Putra Emanuel Duha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10009</w:t>
            </w:r>
          </w:p>
        </w:tc>
        <w:tc>
          <w:tcPr>
            <w:tcW w:w="2666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Sipil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:rsidR="000E267D" w:rsidRPr="000E267D" w:rsidRDefault="000E267D" w:rsidP="000E267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220</w:t>
            </w:r>
            <w:r w:rsidRPr="000E267D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</w:tbl>
    <w:p w:rsidR="000E267D" w:rsidRDefault="000E267D" w:rsidP="00615651">
      <w:pPr>
        <w:ind w:left="-142"/>
        <w:contextualSpacing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CE2E45" w:rsidRPr="00CE2E45" w:rsidRDefault="00CE2E45" w:rsidP="00615651">
      <w:pPr>
        <w:ind w:left="-14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E2E45">
        <w:rPr>
          <w:rFonts w:ascii="Times New Roman" w:hAnsi="Times New Roman" w:cs="Times New Roman"/>
          <w:sz w:val="24"/>
          <w:szCs w:val="24"/>
          <w:lang w:val="en-US"/>
        </w:rPr>
        <w:t>Mahasiswa Putri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93"/>
        <w:gridCol w:w="1418"/>
        <w:gridCol w:w="2711"/>
        <w:gridCol w:w="1830"/>
      </w:tblGrid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Cs w:val="0"/>
                <w:color w:val="000000"/>
                <w:sz w:val="22"/>
                <w:szCs w:val="22"/>
                <w:lang w:eastAsia="id-ID"/>
              </w:rPr>
              <w:t>No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2"/>
                <w:szCs w:val="22"/>
                <w:lang w:eastAsia="id-ID"/>
              </w:rPr>
              <w:t>N</w:t>
            </w:r>
            <w:r w:rsidRPr="000E267D">
              <w:rPr>
                <w:rFonts w:ascii="Times New Roman" w:eastAsia="Times New Roman" w:hAnsi="Times New Roman" w:cs="Times New Roman"/>
                <w:bCs w:val="0"/>
                <w:color w:val="000000"/>
                <w:sz w:val="22"/>
                <w:szCs w:val="22"/>
                <w:lang w:eastAsia="id-ID"/>
              </w:rPr>
              <w:t>am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Cs w:val="0"/>
                <w:color w:val="000000"/>
                <w:sz w:val="22"/>
                <w:szCs w:val="22"/>
                <w:lang w:eastAsia="id-ID"/>
              </w:rPr>
              <w:t>NIM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Cs w:val="0"/>
                <w:color w:val="000000"/>
                <w:sz w:val="22"/>
                <w:szCs w:val="22"/>
                <w:lang w:eastAsia="id-ID"/>
              </w:rPr>
              <w:t>Program Studi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0E267D">
              <w:rPr>
                <w:rFonts w:ascii="Times New Roman" w:eastAsia="Times New Roman" w:hAnsi="Times New Roman" w:cs="Times New Roman"/>
                <w:bCs w:val="0"/>
                <w:color w:val="000000"/>
                <w:sz w:val="22"/>
                <w:szCs w:val="22"/>
                <w:lang w:eastAsia="id-ID"/>
              </w:rPr>
              <w:t>Nomor VA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cnes Glory Lumban Gaol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5001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ologi Pangan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23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cnes Silaba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60007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Material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24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fiva Amriyan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0000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Telekomunikasi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25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gnes Meranda Sihombin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20007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Rekayasa Kehutanan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26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lmira Constantin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10065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ins Aktuari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27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mandha Agus Zinti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20009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Perencanaan Wilayah dan Kot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28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mbarwat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60005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Material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29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lastRenderedPageBreak/>
              <w:t>8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natasya Wigat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20029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Rekayasa Kehutanan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30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ndjarila Nurrysk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2001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fisik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31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0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ngelina Larasat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90039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ins Atmosfir dan Keplanetan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32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1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nggi Yuana Pratiw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8001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Kimi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33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nit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3000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ologi Industri Pertanian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34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pria Donel Ingdr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6000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Material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35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4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prilia Sirega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2001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Fisik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36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5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stri Rahma Dani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5005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logi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37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ulia Rahmadhin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50017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ins Dat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38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7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yu Sihombin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10008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Sipil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39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8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yunda Rahmawat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4000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Sistem Energi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40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9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Carenina Isabel Suwono Putr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6001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Material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41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20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Cherly Agusti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10009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Biosistem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42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21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Cherly Rizka Susant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20005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fisik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43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22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Christin Marpaun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50037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Lingkungan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44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23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Cindy Auliani Hutagalun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10006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ins Aktuari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45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24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Clarisa Diah Lestari Sirega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1000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Biosistem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46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25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Dahlia Noviani Butar Buta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30009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Biomedis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47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26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Dea Fifi Afrili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50012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logi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48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27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Dena Papela Sahar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50025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Lingkungan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49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28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Devina Anggrain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10009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Fisik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50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29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Devitasar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50007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ologi Pangan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51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30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Dhefa Zhaqill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80002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Biologi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52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31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Dina Peronika Br Sitanggan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3007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Elektro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53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32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Dinda Salsabil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6000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Matematik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54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33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Dinda Trimayla Paradib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70002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Kimi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55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34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Dita Auliy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10006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Biosistem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56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35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Eris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2000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fisik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57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36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Esriwanda V Damanik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2001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Perencanaan Wilayah dan Kot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58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37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Eva Dian Sari Simamor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8001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Kimi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59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38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Fanesa Abrar Abiyu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90039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Industri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60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39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Fanesa Triana Putr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20005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Perencanaan Wilayah dan Kot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61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40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Fanisa Saragi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9006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Industri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62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41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Febi Evita Sar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9000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Industri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63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42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Felira Dwi Maharan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4001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Sistem Energi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64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43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Gina Yulia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7001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Kimi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65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44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Gita Slafina Lai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10032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Biosistem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66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45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Herlina Yunita Agusti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8000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Kimi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67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46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Iffah Nurul Rohma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10066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ins Aktuari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68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47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Ilmiyatul Hasana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8000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Biologi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69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48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Indah Kurnia Sar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30058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Elektro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70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49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Indira Widya Nurhaliz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4008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rsitektur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71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50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Insania Maha Putr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2001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Perencanaan Wilayah dan Kot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72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lastRenderedPageBreak/>
              <w:t>51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Intan Dwiyant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10008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Biosistem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73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52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Intan Pratam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7000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Kimi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74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53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Isnaeni Kurnia Putr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60009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Matematik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75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54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Jenny Audhya Putr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40055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rsitektur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76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55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Jui Ivenita Kharism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3000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matik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77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56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Kartina Dahari Ramb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60067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Farmasi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78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57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Kayila Shafira Putri Wicakson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20016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fisik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79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58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Kharisa Harvann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5006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ins Dat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80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59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Khaulatul Azwar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90006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ins Atmosfir dan Keplanetan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81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60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Latifah Zahar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5001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ologi Pangan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82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61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Lauora Ledika Purb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80066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Kimi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83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62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Lisa Ameli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8000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Biologi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84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63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Lusiana Sinag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80005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Biologi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85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64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Maratus Sholikha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60019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Matematik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86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65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Mareta Dwi Arin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7001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Kimi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87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66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Marisa Komar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2001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Rekayasa Kehutanan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88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67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Maysyanda Larasat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3001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ologi Industri Pertanian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89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68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Meilany Br Kar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60012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Matematik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90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69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Mela Komari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20017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fisik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91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70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Melan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5006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Lingkungan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92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71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Meyshil Isabella Br Sembirin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30008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ologi Industri Pertanian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93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72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Mutiara Sitohan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1000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ins Aktuari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94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73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Nabila Anilda Zahra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5006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ins Dat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95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74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Nadia Ervi Sagit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1000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Fisik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96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75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Nadia Safir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30008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Biomedis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97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76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Nadira Salwa Faniy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2009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fisik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98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77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Natasha Salsabillah Andeli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70055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Pertambangan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599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78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Neta Gresiana Santi Sirega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2001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fisik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00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79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Ni Wayan Adelia Putr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1001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ins Aktuari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01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0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Nira Wat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20008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Rekayasa Kehutanan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02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1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Nurcindi Togatorop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60006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Matematik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03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2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Nurni Juwit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0000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Telekomunikasi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04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3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Nurul Arianasar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20006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Rekayasa Kehutanan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05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4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Penti Eprili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00007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Telekomunikasi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06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5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Pratiwi Fazarin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50028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logi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07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6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Puja Andest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3004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Elektro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08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7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Putri Lal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9003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Industri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09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8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Putri Tri Lia Iva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30006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Biomedis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10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Rahma Neliya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50036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ins Dat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11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90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Ratu Treea Sirega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1000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Sipil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12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91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Regita Hendriyan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50009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ologi Pangan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13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92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Rena Pitrian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50006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ologi Pangan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14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93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Rida Fitrian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6001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Matematik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15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94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Ririn Erma Wat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00009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Telekomunikasi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16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lastRenderedPageBreak/>
              <w:t>95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Ririn Yolanda Panjaita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5003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Lingkungan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17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96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Rossa Farasdiani Rahm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7001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Kimi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18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97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lsabila Rahmi Anand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7001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Pertambangan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19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98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lwa Dwi Andyt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8000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Desain Komunikasi Visual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20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99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nti Riani Astut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2001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fisik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21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00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pna Perdani Ayunda Putr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80008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Kimi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22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01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triana Silaba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60008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Material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23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02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epmanyai Kurniawat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2003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Rekayasa Kehutanan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24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03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erta Ulinta Tambu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6001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Matematik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25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04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indi Karolina Pakpaha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90002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ins Atmosfir dan Keplanetan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26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05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intia Erisk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7002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Kimi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27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06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iti Fatima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90046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Industri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28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07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uci Ayu Pangestut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60005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Matematik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29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08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ata Dwi Hardi Yant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120002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fisik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30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09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iara Permat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00006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Telekomunikasi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31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10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ri Wulan Febbrian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3000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ologi Industri Pertanian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32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11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ria Yunann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50062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ins Dat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33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12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Umi Fauziha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30006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Geomatik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34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13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Umi Nurul Fadill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5006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Lingkungan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35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14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Usi Sulissetiowat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70006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Kimi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36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15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Vany Salsabil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90023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Arsitektur Lanskap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37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16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Vera Leona Aziza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420036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Rekayasa Kehutanan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38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17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Vera Magdalena Sinag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6002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Farmasi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39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18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Willyana Tri Andini Nainggola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33001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ologi Industri Pertanian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40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19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Windy Septin Harapani Za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90010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ins Atmosfir dan Keplanetan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41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0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Yulie Nova Arthik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1000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Teknik Sipil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42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1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Zahra Fitri Natasy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20004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Perencanaan Wilayah dan Kota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43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  <w:tr w:rsidR="0078148A" w:rsidRPr="0078148A" w:rsidTr="0078148A"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</w:t>
            </w:r>
          </w:p>
        </w:tc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Zeni Septian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122290021</w:t>
            </w:r>
          </w:p>
        </w:tc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Sains Atmosfir dan Keplanetan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78148A" w:rsidRPr="0078148A" w:rsidRDefault="0078148A" w:rsidP="0078148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</w:pP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id-ID"/>
              </w:rPr>
              <w:t>89991221026440</w:t>
            </w:r>
            <w:r w:rsidRPr="0078148A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2"/>
                <w:szCs w:val="22"/>
                <w:lang w:eastAsia="id-ID"/>
              </w:rPr>
              <w:t>-</w:t>
            </w:r>
          </w:p>
        </w:tc>
      </w:tr>
    </w:tbl>
    <w:p w:rsidR="00CE2E45" w:rsidRDefault="00CE2E45" w:rsidP="00615651">
      <w:pPr>
        <w:ind w:left="-142"/>
        <w:contextualSpacing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CE2E45" w:rsidRDefault="00CE2E45" w:rsidP="00615651">
      <w:pPr>
        <w:ind w:left="-142"/>
        <w:contextualSpacing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CE2E45" w:rsidRDefault="00CE2E45" w:rsidP="00615651">
      <w:pPr>
        <w:ind w:left="-142"/>
        <w:contextualSpacing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CE2E45" w:rsidRDefault="00CE2E45" w:rsidP="00615651">
      <w:pPr>
        <w:ind w:left="-142"/>
        <w:contextualSpacing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CE2E45" w:rsidRDefault="00CE2E45" w:rsidP="00615651">
      <w:pPr>
        <w:ind w:left="-142"/>
        <w:contextualSpacing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CE2E45" w:rsidRDefault="00CE2E45" w:rsidP="00615651">
      <w:pPr>
        <w:ind w:left="-142"/>
        <w:contextualSpacing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CE2E45" w:rsidRDefault="00CE2E45" w:rsidP="00615651">
      <w:pPr>
        <w:ind w:left="-142"/>
        <w:contextualSpacing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CE2E45" w:rsidRDefault="00CE2E45" w:rsidP="00615651">
      <w:pPr>
        <w:ind w:left="-142"/>
        <w:contextualSpacing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CE2E45" w:rsidRDefault="00CE2E45" w:rsidP="00615651">
      <w:pPr>
        <w:ind w:left="-142"/>
        <w:contextualSpacing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B21B52" w:rsidRDefault="00B21B52" w:rsidP="00615651">
      <w:pPr>
        <w:ind w:left="-142"/>
        <w:contextualSpacing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B21B52" w:rsidRDefault="00B21B52" w:rsidP="00615651">
      <w:pPr>
        <w:ind w:left="-142"/>
        <w:contextualSpacing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B21B52" w:rsidRDefault="00B21B52" w:rsidP="00615651">
      <w:pPr>
        <w:ind w:left="-142"/>
        <w:contextualSpacing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B21B52" w:rsidRDefault="00B21B52" w:rsidP="00615651">
      <w:pPr>
        <w:ind w:left="-142"/>
        <w:contextualSpacing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B21B52" w:rsidRDefault="00B21B52" w:rsidP="00615651">
      <w:pPr>
        <w:ind w:left="-142"/>
        <w:contextualSpacing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B21B52" w:rsidRDefault="00B21B52" w:rsidP="00615651">
      <w:pPr>
        <w:ind w:left="-142"/>
        <w:contextualSpacing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5A7D50" w:rsidRDefault="005A7D50" w:rsidP="00615651">
      <w:pPr>
        <w:ind w:left="-142"/>
        <w:contextualSpacing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8A6BE9" w:rsidRDefault="008A6BE9" w:rsidP="008A6BE9">
      <w:pPr>
        <w:ind w:left="-142"/>
        <w:contextualSpacing/>
        <w:jc w:val="center"/>
        <w:rPr>
          <w:rFonts w:ascii="Times New Roman" w:hAnsi="Times New Roman" w:cs="Times New Roman"/>
          <w:sz w:val="24"/>
          <w:lang w:val="en-US"/>
        </w:rPr>
      </w:pPr>
      <w:r w:rsidRPr="008A6BE9">
        <w:rPr>
          <w:rFonts w:ascii="Times New Roman" w:hAnsi="Times New Roman" w:cs="Times New Roman"/>
          <w:sz w:val="24"/>
          <w:szCs w:val="24"/>
          <w:lang w:val="en-US"/>
        </w:rPr>
        <w:t>TATA CARA PEMBAYA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4763">
        <w:rPr>
          <w:rFonts w:ascii="Times New Roman" w:hAnsi="Times New Roman" w:cs="Times New Roman"/>
          <w:i/>
          <w:sz w:val="24"/>
        </w:rPr>
        <w:t xml:space="preserve">VIRTUAL </w:t>
      </w:r>
      <w:r w:rsidRPr="00014763">
        <w:rPr>
          <w:rFonts w:ascii="Times New Roman" w:hAnsi="Times New Roman" w:cs="Times New Roman"/>
          <w:i/>
          <w:sz w:val="24"/>
          <w:lang w:val="en-US"/>
        </w:rPr>
        <w:t>A</w:t>
      </w:r>
      <w:r w:rsidRPr="00014763">
        <w:rPr>
          <w:rFonts w:ascii="Times New Roman" w:hAnsi="Times New Roman" w:cs="Times New Roman"/>
          <w:i/>
          <w:sz w:val="24"/>
        </w:rPr>
        <w:t>CCOUNT</w:t>
      </w:r>
      <w:r w:rsidRPr="00014763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014763">
        <w:rPr>
          <w:rFonts w:ascii="Times New Roman" w:hAnsi="Times New Roman" w:cs="Times New Roman"/>
          <w:sz w:val="24"/>
          <w:lang w:val="en-US"/>
        </w:rPr>
        <w:t>(VA) BANK MANDIRI</w:t>
      </w:r>
    </w:p>
    <w:p w:rsidR="008A6BE9" w:rsidRDefault="005A7D50" w:rsidP="005A7D50">
      <w:pPr>
        <w:ind w:left="-142"/>
        <w:contextualSpacing/>
        <w:rPr>
          <w:color w:val="1F497D"/>
        </w:rPr>
      </w:pPr>
      <w:r>
        <w:rPr>
          <w:noProof/>
          <w:color w:val="1F497D"/>
          <w:lang w:eastAsia="id-ID"/>
        </w:rPr>
        <w:drawing>
          <wp:anchor distT="0" distB="0" distL="114300" distR="114300" simplePos="0" relativeHeight="251669504" behindDoc="1" locked="0" layoutInCell="1" allowOverlap="1" wp14:editId="3803B291">
            <wp:simplePos x="0" y="0"/>
            <wp:positionH relativeFrom="margin">
              <wp:posOffset>535305</wp:posOffset>
            </wp:positionH>
            <wp:positionV relativeFrom="page">
              <wp:posOffset>1378585</wp:posOffset>
            </wp:positionV>
            <wp:extent cx="563880" cy="611505"/>
            <wp:effectExtent l="0" t="0" r="7620" b="0"/>
            <wp:wrapNone/>
            <wp:docPr id="19" name="Picture 19" descr="C:\Users\User\Downloads\no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no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4" r="23125" b="19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D50" w:rsidRDefault="005A7D50" w:rsidP="005A7D50">
      <w:pPr>
        <w:ind w:left="-142"/>
        <w:contextualSpacing/>
        <w:rPr>
          <w:color w:val="1F497D"/>
        </w:rPr>
      </w:pPr>
      <w:r>
        <w:rPr>
          <w:noProof/>
          <w:color w:val="1F497D"/>
          <w:lang w:eastAsia="id-ID"/>
        </w:rPr>
        <w:drawing>
          <wp:anchor distT="0" distB="0" distL="114300" distR="114300" simplePos="0" relativeHeight="251670528" behindDoc="1" locked="0" layoutInCell="1" allowOverlap="1" wp14:editId="2175CDE3">
            <wp:simplePos x="0" y="0"/>
            <wp:positionH relativeFrom="column">
              <wp:posOffset>4266565</wp:posOffset>
            </wp:positionH>
            <wp:positionV relativeFrom="paragraph">
              <wp:posOffset>29845</wp:posOffset>
            </wp:positionV>
            <wp:extent cx="1304290" cy="463550"/>
            <wp:effectExtent l="0" t="0" r="0" b="0"/>
            <wp:wrapNone/>
            <wp:docPr id="20" name="Picture 20" descr="D:\RURI\TRANSACTION BANKING REGION 8\NASABAH TRANSACTION BANKING\UNIVERSITAS AIRLANGGA\CSR Unair\logo mandi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URI\TRANSACTION BANKING REGION 8\NASABAH TRANSACTION BANKING\UNIVERSITAS AIRLANGGA\CSR Unair\logo mandir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D50" w:rsidRDefault="005A7D50" w:rsidP="005A7D50">
      <w:pPr>
        <w:ind w:left="-142"/>
        <w:contextualSpacing/>
        <w:rPr>
          <w:color w:val="1F497D"/>
        </w:rPr>
      </w:pPr>
    </w:p>
    <w:p w:rsidR="005A7D50" w:rsidRPr="008A6BE9" w:rsidRDefault="005A7D50" w:rsidP="005A7D50">
      <w:pPr>
        <w:ind w:left="-142"/>
        <w:contextualSpacing/>
        <w:rPr>
          <w:color w:val="1F497D"/>
        </w:rPr>
      </w:pPr>
    </w:p>
    <w:p w:rsidR="005A7D50" w:rsidRPr="002A77D6" w:rsidRDefault="005A7D50" w:rsidP="005A7D50">
      <w:pPr>
        <w:pStyle w:val="msotitle3"/>
        <w:widowControl w:val="0"/>
        <w:spacing w:after="60"/>
        <w:ind w:left="173" w:right="144"/>
        <w:jc w:val="center"/>
        <w:rPr>
          <w:rFonts w:ascii="Calibri" w:hAnsi="Calibri" w:cs="Calibri"/>
          <w:b/>
          <w:bCs/>
          <w:color w:val="1F497D"/>
          <w:sz w:val="32"/>
          <w:szCs w:val="32"/>
        </w:rPr>
      </w:pPr>
      <w:r w:rsidRPr="002A77D6">
        <w:rPr>
          <w:rFonts w:ascii="Calibri" w:hAnsi="Calibri" w:cs="Calibri"/>
          <w:b/>
          <w:bCs/>
          <w:color w:val="1F497D"/>
          <w:sz w:val="32"/>
          <w:szCs w:val="32"/>
        </w:rPr>
        <w:t xml:space="preserve">Panduan Pembayaran </w:t>
      </w:r>
    </w:p>
    <w:p w:rsidR="008A6BE9" w:rsidRDefault="005A7D50" w:rsidP="005A7D50">
      <w:pPr>
        <w:jc w:val="center"/>
        <w:rPr>
          <w:rFonts w:ascii="Calibri" w:hAnsi="Calibri" w:cs="Calibri"/>
          <w:bCs w:val="0"/>
          <w:color w:val="1F497D"/>
          <w:sz w:val="32"/>
          <w:szCs w:val="32"/>
        </w:rPr>
      </w:pPr>
      <w:r w:rsidRPr="005A7D50">
        <w:rPr>
          <w:rFonts w:ascii="Calibri" w:hAnsi="Calibri" w:cs="Calibri"/>
          <w:bCs w:val="0"/>
          <w:color w:val="1F497D"/>
          <w:sz w:val="32"/>
          <w:szCs w:val="32"/>
        </w:rPr>
        <w:t xml:space="preserve">ITERA </w:t>
      </w:r>
      <w:r>
        <w:rPr>
          <w:rFonts w:ascii="Calibri" w:hAnsi="Calibri" w:cs="Calibri"/>
          <w:bCs w:val="0"/>
          <w:color w:val="1F497D"/>
          <w:sz w:val="32"/>
          <w:szCs w:val="32"/>
        </w:rPr>
        <w:t>–</w:t>
      </w:r>
      <w:r w:rsidRPr="005A7D50">
        <w:rPr>
          <w:rFonts w:ascii="Calibri" w:hAnsi="Calibri" w:cs="Calibri"/>
          <w:bCs w:val="0"/>
          <w:color w:val="1F497D"/>
          <w:sz w:val="32"/>
          <w:szCs w:val="32"/>
        </w:rPr>
        <w:t xml:space="preserve"> 89991</w:t>
      </w:r>
    </w:p>
    <w:p w:rsidR="005A7D50" w:rsidRPr="005A7D50" w:rsidRDefault="005A7D50" w:rsidP="005A7D50">
      <w:pPr>
        <w:jc w:val="center"/>
        <w:rPr>
          <w:color w:val="1F497D"/>
          <w:sz w:val="16"/>
        </w:rPr>
      </w:pPr>
    </w:p>
    <w:p w:rsidR="005A7D50" w:rsidRPr="00D97889" w:rsidRDefault="005A7D50" w:rsidP="008A6BE9">
      <w:pPr>
        <w:rPr>
          <w:color w:val="1F497D"/>
        </w:rPr>
      </w:pPr>
    </w:p>
    <w:p w:rsidR="008A6BE9" w:rsidRDefault="008A6BE9" w:rsidP="008A6BE9">
      <w:pPr>
        <w:rPr>
          <w:rFonts w:ascii="Arial" w:hAnsi="Arial" w:cs="Arial"/>
          <w:color w:val="1F497D"/>
          <w:sz w:val="20"/>
          <w:szCs w:val="20"/>
        </w:rPr>
      </w:pPr>
      <w:r w:rsidRPr="00D156F2">
        <w:rPr>
          <w:noProof/>
          <w:color w:val="1F497D"/>
          <w:sz w:val="18"/>
          <w:szCs w:val="18"/>
          <w:lang w:eastAsia="id-ID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3EA109" wp14:editId="699F01EA">
                <wp:simplePos x="0" y="0"/>
                <wp:positionH relativeFrom="column">
                  <wp:posOffset>1026795</wp:posOffset>
                </wp:positionH>
                <wp:positionV relativeFrom="paragraph">
                  <wp:posOffset>-154940</wp:posOffset>
                </wp:positionV>
                <wp:extent cx="2364105" cy="42926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4105" cy="429260"/>
                          <a:chOff x="105156000" y="106299000"/>
                          <a:chExt cx="3230880" cy="525867"/>
                        </a:xfrm>
                      </wpg:grpSpPr>
                      <wps:wsp>
                        <wps:cNvPr id="13" name="Control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156000" y="106299000"/>
                            <a:ext cx="3230880" cy="52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48655" y="106337847"/>
                            <a:ext cx="1038225" cy="43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5721E" id="Group 12" o:spid="_x0000_s1026" style="position:absolute;margin-left:80.85pt;margin-top:-12.2pt;width:186.15pt;height:33.8pt;z-index:251661312" coordorigin="1051560,1062990" coordsize="32308,5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">
                <v:rect id="Control 5" o:spid="_x0000_s1027" style="position:absolute;left:1051560;top:1062990;width:32308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HgNsIA&#10;AADbAAAADwAAAGRycy9kb3ducmV2LnhtbERP32vCMBB+F/wfwgl709QNRTqj6MAxRJDpNn08mrMt&#10;NpfYxNr994sg7O0+vp83nbemEg3VvrSsYDhIQBBnVpecK/jar/oTED4ga6wsk4Jf8jCfdTtTTLW9&#10;8Sc1u5CLGMI+RQVFCC6V0mcFGfQD64gjd7K1wRBhnUtd4y2Gm0o+J8lYGiw5NhTo6K2g7Ly7GgXN&#10;epkct+779P4z8puD2awr7S5KPfXaxSuIQG34Fz/cHzrOf4H7L/E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eA2wgAAANsAAAAPAAAAAAAAAAAAAAAAAJgCAABkcnMvZG93&#10;bnJldi54bWxQSwUGAAAAAAQABAD1AAAAhwMAAAAA&#10;" filled="f" stroked="f" insetpen="t">
                  <v:shadow color="#ccc"/>
                  <o:lock v:ext="edit" shapetype="t"/>
                  <v:textbox inset="0,0,0,0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1073486;top:1063378;width:10382;height:4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jE1rDAAAA2wAAAA8AAABkcnMvZG93bnJldi54bWxET01rwkAQvQv+h2WEXsRslGJLmjXEQqVQ&#10;EEx78TZkp0kwOxuz2yT++26h4G0e73PSbDKtGKh3jWUF6ygGQVxa3XCl4OvzbfUMwnlkja1lUnAj&#10;B9luPksx0XbkEw2Fr0QIYZeggtr7LpHSlTUZdJHtiAP3bXuDPsC+krrHMYSbVm7ieCsNNhwaauzo&#10;tabyUvwYBfx0PHzQ8mzxVBz3l/VVb5a5VuphMeUvIDxN/i7+d7/rMP8R/n4JB8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MTWsMAAADbAAAADwAAAAAAAAAAAAAAAACf&#10;AgAAZHJzL2Rvd25yZXYueG1sUEsFBgAAAAAEAAQA9wAAAI8DAAAAAA==&#10;" insetpen="t">
                  <v:imagedata r:id="rId14" o:title="" chromakey="white"/>
                  <v:shadow color="#ccc"/>
                </v:shape>
              </v:group>
            </w:pict>
          </mc:Fallback>
        </mc:AlternateContent>
      </w:r>
    </w:p>
    <w:p w:rsidR="008A6BE9" w:rsidRPr="008E4C19" w:rsidRDefault="008A6BE9" w:rsidP="008A6BE9">
      <w:pPr>
        <w:rPr>
          <w:rFonts w:cs="Arial"/>
          <w:color w:val="1F497D"/>
          <w:sz w:val="20"/>
          <w:szCs w:val="20"/>
          <w:u w:val="single"/>
        </w:rPr>
      </w:pPr>
      <w:r w:rsidRPr="008E4C19">
        <w:rPr>
          <w:rFonts w:cs="Arial"/>
          <w:color w:val="1F497D"/>
          <w:sz w:val="20"/>
          <w:szCs w:val="20"/>
          <w:u w:val="single"/>
        </w:rPr>
        <w:t xml:space="preserve">Pembayaran melalui </w:t>
      </w:r>
      <w:r w:rsidRPr="008E4C19">
        <w:rPr>
          <w:rFonts w:cs="Arial"/>
          <w:b w:val="0"/>
          <w:bCs w:val="0"/>
          <w:color w:val="1F497D"/>
          <w:sz w:val="20"/>
          <w:szCs w:val="20"/>
          <w:u w:val="single"/>
        </w:rPr>
        <w:t>mandiri atm</w:t>
      </w:r>
    </w:p>
    <w:p w:rsidR="008A6BE9" w:rsidRPr="00A465B3" w:rsidRDefault="008A6BE9" w:rsidP="008A6BE9">
      <w:pPr>
        <w:pStyle w:val="ListParagraph"/>
        <w:numPr>
          <w:ilvl w:val="0"/>
          <w:numId w:val="14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Masukkan kartu ATM dan PIN</w:t>
      </w:r>
    </w:p>
    <w:p w:rsidR="008A6BE9" w:rsidRPr="00A465B3" w:rsidRDefault="008A6BE9" w:rsidP="008A6BE9">
      <w:pPr>
        <w:pStyle w:val="ListParagraph"/>
        <w:numPr>
          <w:ilvl w:val="0"/>
          <w:numId w:val="14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 xml:space="preserve">Pilih menu </w:t>
      </w:r>
      <w:r w:rsidRPr="00A465B3">
        <w:rPr>
          <w:rFonts w:cs="Arial"/>
          <w:b w:val="0"/>
          <w:color w:val="1F497D"/>
          <w:sz w:val="16"/>
          <w:szCs w:val="16"/>
        </w:rPr>
        <w:t>BAYAR/BELI</w:t>
      </w:r>
    </w:p>
    <w:p w:rsidR="008A6BE9" w:rsidRPr="00A465B3" w:rsidRDefault="008A6BE9" w:rsidP="008A6BE9">
      <w:pPr>
        <w:pStyle w:val="ListParagraph"/>
        <w:numPr>
          <w:ilvl w:val="0"/>
          <w:numId w:val="14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Pilih menu</w:t>
      </w:r>
      <w:r w:rsidRPr="00A465B3">
        <w:rPr>
          <w:rFonts w:cs="Arial"/>
          <w:b w:val="0"/>
          <w:color w:val="1F497D"/>
          <w:sz w:val="16"/>
          <w:szCs w:val="16"/>
        </w:rPr>
        <w:t xml:space="preserve"> </w:t>
      </w:r>
      <w:r>
        <w:rPr>
          <w:rFonts w:cs="Arial"/>
          <w:b w:val="0"/>
          <w:color w:val="1F497D"/>
          <w:sz w:val="16"/>
          <w:szCs w:val="16"/>
        </w:rPr>
        <w:t>Pendidikan</w:t>
      </w:r>
    </w:p>
    <w:p w:rsidR="008A6BE9" w:rsidRPr="00A465B3" w:rsidRDefault="008A6BE9" w:rsidP="008A6BE9">
      <w:pPr>
        <w:pStyle w:val="ListParagraph"/>
        <w:numPr>
          <w:ilvl w:val="0"/>
          <w:numId w:val="14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Masukkan kode Perusahaan / Institusi, yaitu</w:t>
      </w:r>
      <w:r w:rsidRPr="00A465B3">
        <w:rPr>
          <w:rFonts w:cs="Arial"/>
          <w:b w:val="0"/>
          <w:color w:val="1F497D"/>
          <w:sz w:val="16"/>
          <w:szCs w:val="16"/>
        </w:rPr>
        <w:t xml:space="preserve"> </w:t>
      </w:r>
      <w:r>
        <w:rPr>
          <w:rFonts w:cs="Arial"/>
          <w:b w:val="0"/>
          <w:color w:val="1F497D"/>
          <w:sz w:val="16"/>
          <w:szCs w:val="16"/>
        </w:rPr>
        <w:t>89991</w:t>
      </w:r>
    </w:p>
    <w:p w:rsidR="008A6BE9" w:rsidRPr="00A465B3" w:rsidRDefault="008A6BE9" w:rsidP="008A6BE9">
      <w:pPr>
        <w:pStyle w:val="ListParagraph"/>
        <w:numPr>
          <w:ilvl w:val="0"/>
          <w:numId w:val="14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 xml:space="preserve">Masukkan </w:t>
      </w:r>
      <w:r>
        <w:rPr>
          <w:rFonts w:cs="Arial"/>
          <w:b w:val="0"/>
          <w:color w:val="1F497D"/>
          <w:sz w:val="16"/>
          <w:szCs w:val="16"/>
        </w:rPr>
        <w:t>No. VA</w:t>
      </w:r>
      <w:r w:rsidRPr="00A465B3">
        <w:rPr>
          <w:rFonts w:cs="Arial"/>
          <w:b w:val="0"/>
          <w:color w:val="1F497D"/>
          <w:sz w:val="16"/>
          <w:szCs w:val="16"/>
        </w:rPr>
        <w:t xml:space="preserve">, </w:t>
      </w:r>
      <w:r>
        <w:rPr>
          <w:rFonts w:cs="Arial"/>
          <w:color w:val="1F497D"/>
          <w:sz w:val="16"/>
          <w:szCs w:val="16"/>
        </w:rPr>
        <w:t>contoh</w:t>
      </w:r>
      <w:r w:rsidRPr="00A465B3">
        <w:rPr>
          <w:rFonts w:cs="Arial"/>
          <w:color w:val="1F497D"/>
          <w:sz w:val="16"/>
          <w:szCs w:val="16"/>
        </w:rPr>
        <w:t xml:space="preserve">: </w:t>
      </w:r>
      <w:r>
        <w:rPr>
          <w:rFonts w:cs="Arial"/>
          <w:b w:val="0"/>
          <w:color w:val="1F497D"/>
          <w:sz w:val="16"/>
          <w:szCs w:val="16"/>
        </w:rPr>
        <w:t>89991</w:t>
      </w:r>
      <w:r>
        <w:rPr>
          <w:rFonts w:cs="Arial"/>
          <w:color w:val="1F497D"/>
          <w:sz w:val="16"/>
          <w:szCs w:val="16"/>
        </w:rPr>
        <w:t>123456789</w:t>
      </w:r>
    </w:p>
    <w:p w:rsidR="008A6BE9" w:rsidRPr="00A465B3" w:rsidRDefault="008A6BE9" w:rsidP="008A6BE9">
      <w:pPr>
        <w:pStyle w:val="ListParagraph"/>
        <w:numPr>
          <w:ilvl w:val="0"/>
          <w:numId w:val="14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b w:val="0"/>
          <w:color w:val="1F497D"/>
          <w:sz w:val="16"/>
          <w:szCs w:val="16"/>
        </w:rPr>
        <w:t>KONFIRMASI</w:t>
      </w:r>
      <w:r w:rsidRPr="00A465B3">
        <w:rPr>
          <w:rFonts w:cs="Arial"/>
          <w:color w:val="1F497D"/>
          <w:sz w:val="16"/>
          <w:szCs w:val="16"/>
        </w:rPr>
        <w:t xml:space="preserve">: Tekan 1 kemudian tekan </w:t>
      </w:r>
      <w:r w:rsidRPr="008E4C19">
        <w:rPr>
          <w:rFonts w:cs="Arial"/>
          <w:b w:val="0"/>
          <w:color w:val="1F497D"/>
          <w:sz w:val="16"/>
          <w:szCs w:val="16"/>
        </w:rPr>
        <w:t>OK</w:t>
      </w:r>
    </w:p>
    <w:p w:rsidR="008A6BE9" w:rsidRPr="00A465B3" w:rsidRDefault="008A6BE9" w:rsidP="008A6BE9">
      <w:pPr>
        <w:pStyle w:val="ListParagraph"/>
        <w:numPr>
          <w:ilvl w:val="0"/>
          <w:numId w:val="14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Transaksi Selesai</w:t>
      </w:r>
    </w:p>
    <w:p w:rsidR="008A6BE9" w:rsidRPr="00A465B3" w:rsidRDefault="008A6BE9" w:rsidP="008A6BE9">
      <w:pPr>
        <w:pStyle w:val="ListParagraph"/>
        <w:numPr>
          <w:ilvl w:val="0"/>
          <w:numId w:val="14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Simpan Struk Pembayaran</w:t>
      </w:r>
    </w:p>
    <w:p w:rsidR="008A6BE9" w:rsidRPr="00A465B3" w:rsidRDefault="008A6BE9" w:rsidP="008A6BE9">
      <w:pPr>
        <w:rPr>
          <w:rFonts w:cs="Arial"/>
          <w:color w:val="1F497D"/>
          <w:sz w:val="16"/>
          <w:szCs w:val="16"/>
        </w:rPr>
      </w:pPr>
      <w:r w:rsidRPr="00A465B3">
        <w:rPr>
          <w:rFonts w:cs="Arial"/>
          <w:noProof/>
          <w:color w:val="1F497D"/>
          <w:sz w:val="16"/>
          <w:szCs w:val="16"/>
          <w:lang w:eastAsia="id-ID"/>
        </w:rPr>
        <w:drawing>
          <wp:anchor distT="0" distB="0" distL="114300" distR="114300" simplePos="0" relativeHeight="251662336" behindDoc="1" locked="0" layoutInCell="1" allowOverlap="1" wp14:anchorId="02B4A88B" wp14:editId="05F77E86">
            <wp:simplePos x="0" y="0"/>
            <wp:positionH relativeFrom="column">
              <wp:posOffset>2687955</wp:posOffset>
            </wp:positionH>
            <wp:positionV relativeFrom="paragraph">
              <wp:posOffset>-1905</wp:posOffset>
            </wp:positionV>
            <wp:extent cx="650240" cy="310515"/>
            <wp:effectExtent l="0" t="0" r="0" b="0"/>
            <wp:wrapNone/>
            <wp:docPr id="11" name="Picture 11" descr="mand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ndo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BE9" w:rsidRPr="008E4C19" w:rsidRDefault="008A6BE9" w:rsidP="008A6BE9">
      <w:pPr>
        <w:rPr>
          <w:rFonts w:cs="Arial"/>
          <w:b w:val="0"/>
          <w:bCs w:val="0"/>
          <w:color w:val="1F497D"/>
          <w:sz w:val="20"/>
          <w:szCs w:val="20"/>
          <w:u w:val="single"/>
        </w:rPr>
      </w:pPr>
      <w:r w:rsidRPr="008E4C19">
        <w:rPr>
          <w:rFonts w:cs="Arial"/>
          <w:color w:val="1F497D"/>
          <w:sz w:val="20"/>
          <w:szCs w:val="20"/>
          <w:u w:val="single"/>
        </w:rPr>
        <w:t xml:space="preserve">Pembayaran melalui </w:t>
      </w:r>
      <w:r w:rsidRPr="008E4C19">
        <w:rPr>
          <w:rFonts w:cs="Arial"/>
          <w:b w:val="0"/>
          <w:bCs w:val="0"/>
          <w:color w:val="1F497D"/>
          <w:sz w:val="20"/>
          <w:szCs w:val="20"/>
          <w:u w:val="single"/>
        </w:rPr>
        <w:t>mandiri online</w:t>
      </w:r>
    </w:p>
    <w:p w:rsidR="008A6BE9" w:rsidRPr="00A465B3" w:rsidRDefault="008A6BE9" w:rsidP="008A6BE9">
      <w:pPr>
        <w:pStyle w:val="ListParagraph"/>
        <w:numPr>
          <w:ilvl w:val="0"/>
          <w:numId w:val="15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Buka aplikasi mandiri online di handphone atau PC</w:t>
      </w:r>
    </w:p>
    <w:p w:rsidR="008A6BE9" w:rsidRPr="00A465B3" w:rsidRDefault="008A6BE9" w:rsidP="008A6BE9">
      <w:pPr>
        <w:pStyle w:val="ListParagraph"/>
        <w:numPr>
          <w:ilvl w:val="0"/>
          <w:numId w:val="15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Masukkan user id dan pin di halaman log in</w:t>
      </w:r>
    </w:p>
    <w:p w:rsidR="008A6BE9" w:rsidRPr="00A465B3" w:rsidRDefault="008A6BE9" w:rsidP="008A6BE9">
      <w:pPr>
        <w:pStyle w:val="ListParagraph"/>
        <w:numPr>
          <w:ilvl w:val="0"/>
          <w:numId w:val="15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 xml:space="preserve">Pilih menu </w:t>
      </w:r>
      <w:r w:rsidRPr="00A465B3">
        <w:rPr>
          <w:rFonts w:cs="Arial"/>
          <w:b w:val="0"/>
          <w:color w:val="1F497D"/>
          <w:sz w:val="16"/>
          <w:szCs w:val="16"/>
        </w:rPr>
        <w:t xml:space="preserve">BAYAR </w:t>
      </w:r>
      <w:r w:rsidRPr="00A465B3">
        <w:rPr>
          <w:rFonts w:cs="Arial"/>
          <w:b w:val="0"/>
          <w:color w:val="1F497D"/>
          <w:sz w:val="16"/>
          <w:szCs w:val="16"/>
        </w:rPr>
        <w:sym w:font="Wingdings" w:char="F0E0"/>
      </w:r>
      <w:r>
        <w:rPr>
          <w:rFonts w:cs="Arial"/>
          <w:b w:val="0"/>
          <w:color w:val="1F497D"/>
          <w:sz w:val="16"/>
          <w:szCs w:val="16"/>
        </w:rPr>
        <w:t xml:space="preserve"> </w:t>
      </w:r>
      <w:r w:rsidRPr="00A465B3">
        <w:rPr>
          <w:rFonts w:cs="Arial"/>
          <w:b w:val="0"/>
          <w:color w:val="1F497D"/>
          <w:sz w:val="16"/>
          <w:szCs w:val="16"/>
        </w:rPr>
        <w:t>BUAT PEMBAYARAN BARU</w:t>
      </w:r>
    </w:p>
    <w:p w:rsidR="008A6BE9" w:rsidRPr="00A465B3" w:rsidRDefault="008A6BE9" w:rsidP="008A6BE9">
      <w:pPr>
        <w:pStyle w:val="ListParagraph"/>
        <w:numPr>
          <w:ilvl w:val="0"/>
          <w:numId w:val="15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 xml:space="preserve">Pilih menu </w:t>
      </w:r>
      <w:r>
        <w:rPr>
          <w:rFonts w:cs="Arial"/>
          <w:b w:val="0"/>
          <w:color w:val="1F497D"/>
          <w:sz w:val="16"/>
          <w:szCs w:val="16"/>
        </w:rPr>
        <w:t>PENDIDIKAN</w:t>
      </w:r>
      <w:r w:rsidRPr="00A465B3">
        <w:rPr>
          <w:rFonts w:cs="Arial"/>
          <w:b w:val="0"/>
          <w:color w:val="1F497D"/>
          <w:sz w:val="16"/>
          <w:szCs w:val="16"/>
        </w:rPr>
        <w:t xml:space="preserve"> </w:t>
      </w:r>
      <w:r w:rsidRPr="00A465B3">
        <w:rPr>
          <w:rFonts w:cs="Arial"/>
          <w:b w:val="0"/>
          <w:color w:val="1F497D"/>
          <w:sz w:val="16"/>
          <w:szCs w:val="16"/>
        </w:rPr>
        <w:sym w:font="Wingdings" w:char="F0E0"/>
      </w:r>
      <w:r w:rsidRPr="00A465B3">
        <w:rPr>
          <w:rFonts w:cs="Arial"/>
          <w:b w:val="0"/>
          <w:color w:val="1F497D"/>
          <w:sz w:val="16"/>
          <w:szCs w:val="16"/>
        </w:rPr>
        <w:t xml:space="preserve"> </w:t>
      </w:r>
      <w:r>
        <w:rPr>
          <w:rFonts w:cs="Arial"/>
          <w:b w:val="0"/>
          <w:color w:val="1F497D"/>
          <w:sz w:val="16"/>
          <w:szCs w:val="16"/>
        </w:rPr>
        <w:t xml:space="preserve">89991 </w:t>
      </w:r>
      <w:r w:rsidRPr="00116D67">
        <w:rPr>
          <w:rFonts w:cs="Arial"/>
          <w:bCs w:val="0"/>
          <w:color w:val="1F497D"/>
          <w:sz w:val="16"/>
          <w:szCs w:val="16"/>
        </w:rPr>
        <w:t>atau</w:t>
      </w:r>
      <w:r>
        <w:rPr>
          <w:rFonts w:cs="Arial"/>
          <w:b w:val="0"/>
          <w:color w:val="1F497D"/>
          <w:sz w:val="16"/>
          <w:szCs w:val="16"/>
        </w:rPr>
        <w:t xml:space="preserve"> ITERA</w:t>
      </w:r>
    </w:p>
    <w:p w:rsidR="008A6BE9" w:rsidRPr="00A465B3" w:rsidRDefault="008A6BE9" w:rsidP="008A6BE9">
      <w:pPr>
        <w:pStyle w:val="ListParagraph"/>
        <w:numPr>
          <w:ilvl w:val="0"/>
          <w:numId w:val="15"/>
        </w:numPr>
        <w:ind w:left="270" w:hanging="270"/>
        <w:rPr>
          <w:rFonts w:cs="Arial"/>
          <w:b w:val="0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 xml:space="preserve">Masukkan </w:t>
      </w:r>
      <w:r w:rsidRPr="00A465B3">
        <w:rPr>
          <w:rFonts w:cs="Arial"/>
          <w:b w:val="0"/>
          <w:color w:val="1F497D"/>
          <w:sz w:val="16"/>
          <w:szCs w:val="16"/>
        </w:rPr>
        <w:t>No</w:t>
      </w:r>
      <w:r>
        <w:rPr>
          <w:rFonts w:cs="Arial"/>
          <w:b w:val="0"/>
          <w:color w:val="1F497D"/>
          <w:sz w:val="16"/>
          <w:szCs w:val="16"/>
        </w:rPr>
        <w:t>.</w:t>
      </w:r>
      <w:r w:rsidRPr="00A465B3">
        <w:rPr>
          <w:rFonts w:cs="Arial"/>
          <w:b w:val="0"/>
          <w:color w:val="1F497D"/>
          <w:sz w:val="16"/>
          <w:szCs w:val="16"/>
        </w:rPr>
        <w:t xml:space="preserve"> </w:t>
      </w:r>
      <w:r>
        <w:rPr>
          <w:rFonts w:cs="Arial"/>
          <w:b w:val="0"/>
          <w:color w:val="1F497D"/>
          <w:sz w:val="16"/>
          <w:szCs w:val="16"/>
        </w:rPr>
        <w:t>VA</w:t>
      </w:r>
      <w:r w:rsidRPr="00A465B3">
        <w:rPr>
          <w:rFonts w:cs="Arial"/>
          <w:b w:val="0"/>
          <w:color w:val="1F497D"/>
          <w:sz w:val="16"/>
          <w:szCs w:val="16"/>
        </w:rPr>
        <w:t xml:space="preserve">, </w:t>
      </w:r>
      <w:r>
        <w:rPr>
          <w:rFonts w:cs="Arial"/>
          <w:color w:val="1F497D"/>
          <w:sz w:val="16"/>
          <w:szCs w:val="16"/>
        </w:rPr>
        <w:t>contoh</w:t>
      </w:r>
      <w:r w:rsidRPr="00A465B3">
        <w:rPr>
          <w:rFonts w:cs="Arial"/>
          <w:color w:val="1F497D"/>
          <w:sz w:val="16"/>
          <w:szCs w:val="16"/>
        </w:rPr>
        <w:t xml:space="preserve">: </w:t>
      </w:r>
      <w:r>
        <w:rPr>
          <w:rFonts w:cs="Arial"/>
          <w:b w:val="0"/>
          <w:color w:val="1F497D"/>
          <w:sz w:val="16"/>
          <w:szCs w:val="16"/>
        </w:rPr>
        <w:t>89991</w:t>
      </w:r>
      <w:r>
        <w:rPr>
          <w:rFonts w:cs="Arial"/>
          <w:color w:val="1F497D"/>
          <w:sz w:val="16"/>
          <w:szCs w:val="16"/>
        </w:rPr>
        <w:t>123456789</w:t>
      </w:r>
    </w:p>
    <w:p w:rsidR="008A6BE9" w:rsidRPr="00A465B3" w:rsidRDefault="008A6BE9" w:rsidP="008A6BE9">
      <w:pPr>
        <w:pStyle w:val="ListParagraph"/>
        <w:numPr>
          <w:ilvl w:val="0"/>
          <w:numId w:val="15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 xml:space="preserve">Tekan </w:t>
      </w:r>
      <w:r w:rsidRPr="00436EF9">
        <w:rPr>
          <w:rFonts w:cs="Arial"/>
          <w:b w:val="0"/>
          <w:color w:val="1F497D"/>
          <w:sz w:val="16"/>
          <w:szCs w:val="16"/>
        </w:rPr>
        <w:t>L</w:t>
      </w:r>
      <w:r>
        <w:rPr>
          <w:rFonts w:cs="Arial"/>
          <w:b w:val="0"/>
          <w:color w:val="1F497D"/>
          <w:sz w:val="16"/>
          <w:szCs w:val="16"/>
        </w:rPr>
        <w:t>ANJUT</w:t>
      </w:r>
    </w:p>
    <w:p w:rsidR="008A6BE9" w:rsidRPr="00A465B3" w:rsidRDefault="008A6BE9" w:rsidP="008A6BE9">
      <w:pPr>
        <w:pStyle w:val="ListParagraph"/>
        <w:numPr>
          <w:ilvl w:val="0"/>
          <w:numId w:val="15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 xml:space="preserve">Tekan </w:t>
      </w:r>
      <w:r w:rsidRPr="00A465B3">
        <w:rPr>
          <w:rFonts w:cs="Arial"/>
          <w:b w:val="0"/>
          <w:color w:val="1F497D"/>
          <w:sz w:val="16"/>
          <w:szCs w:val="16"/>
        </w:rPr>
        <w:t>KONFIRMASI</w:t>
      </w:r>
    </w:p>
    <w:p w:rsidR="008A6BE9" w:rsidRPr="00A465B3" w:rsidRDefault="008A6BE9" w:rsidP="008A6BE9">
      <w:pPr>
        <w:pStyle w:val="ListParagraph"/>
        <w:numPr>
          <w:ilvl w:val="0"/>
          <w:numId w:val="15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 xml:space="preserve">Masukkan </w:t>
      </w:r>
      <w:r w:rsidRPr="00A465B3">
        <w:rPr>
          <w:rFonts w:cs="Arial"/>
          <w:b w:val="0"/>
          <w:color w:val="1F497D"/>
          <w:sz w:val="16"/>
          <w:szCs w:val="16"/>
        </w:rPr>
        <w:t>MPIN Bankin</w:t>
      </w:r>
      <w:r w:rsidRPr="00F00FDB">
        <w:rPr>
          <w:rFonts w:cs="Arial"/>
          <w:b w:val="0"/>
          <w:bCs w:val="0"/>
          <w:color w:val="1F497D"/>
          <w:sz w:val="16"/>
          <w:szCs w:val="16"/>
        </w:rPr>
        <w:t>g</w:t>
      </w:r>
      <w:r w:rsidRPr="00A465B3">
        <w:rPr>
          <w:rFonts w:cs="Arial"/>
          <w:color w:val="1F497D"/>
          <w:sz w:val="16"/>
          <w:szCs w:val="16"/>
        </w:rPr>
        <w:t xml:space="preserve"> kemudian tekan OK</w:t>
      </w:r>
    </w:p>
    <w:p w:rsidR="008A6BE9" w:rsidRPr="00A465B3" w:rsidRDefault="008A6BE9" w:rsidP="008A6BE9">
      <w:pPr>
        <w:pStyle w:val="ListParagraph"/>
        <w:numPr>
          <w:ilvl w:val="0"/>
          <w:numId w:val="15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noProof/>
          <w:color w:val="1F497D"/>
          <w:sz w:val="16"/>
          <w:szCs w:val="16"/>
          <w:lang w:eastAsia="id-ID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7B2A0E7" wp14:editId="1F6AED5C">
                <wp:simplePos x="0" y="0"/>
                <wp:positionH relativeFrom="column">
                  <wp:posOffset>1245870</wp:posOffset>
                </wp:positionH>
                <wp:positionV relativeFrom="paragraph">
                  <wp:posOffset>115570</wp:posOffset>
                </wp:positionV>
                <wp:extent cx="2145030" cy="473075"/>
                <wp:effectExtent l="0" t="0" r="0" b="38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5030" cy="473075"/>
                          <a:chOff x="105156000" y="106299000"/>
                          <a:chExt cx="3230880" cy="525867"/>
                        </a:xfrm>
                      </wpg:grpSpPr>
                      <wps:wsp>
                        <wps:cNvPr id="9" name="Control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156000" y="106299000"/>
                            <a:ext cx="3230880" cy="52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27700" y="106322185"/>
                            <a:ext cx="1059180" cy="44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7506D" id="Group 8" o:spid="_x0000_s1026" style="position:absolute;margin-left:98.1pt;margin-top:9.1pt;width:168.9pt;height:37.25pt;z-index:251663360" coordorigin="1051560,1062990" coordsize="32308,5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">
                <v:rect id="Control 9" o:spid="_x0000_s1027" style="position:absolute;left:1051560;top:1062990;width:32308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JT8QA&#10;AADaAAAADwAAAGRycy9kb3ducmV2LnhtbESP3WrCQBSE7wu+w3IE75pNBUuNrtIKFRGh+NteHrLH&#10;JDR7dpvdxvj2bqHg5TAz3zDTeWdq0VLjK8sKnpIUBHFudcWFgsP+/fEFhA/IGmvLpOBKHuaz3sMU&#10;M20vvKV2FwoRIewzVFCG4DIpfV6SQZ9YRxy9s20MhiibQuoGLxFuajlM02dpsOK4UKKjRUn59+7X&#10;KGjXb+nXhzuel6eR33yazbrW7kepQb97nYAI1IV7+L+90grG8Hcl3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piU/EAAAA2gAAAA8AAAAAAAAAAAAAAAAAmAIAAGRycy9k&#10;b3ducmV2LnhtbFBLBQYAAAAABAAEAPUAAACJAwAAAAA=&#10;" filled="f" stroked="f" insetpen="t">
                  <v:shadow color="#ccc"/>
                  <o:lock v:ext="edit" shapetype="t"/>
                  <v:textbox inset="0,0,0,0"/>
                </v:rect>
                <v:shape id="Picture 10" o:spid="_x0000_s1028" type="#_x0000_t75" style="position:absolute;left:1073277;top:1063221;width:10591;height:4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DkcPDAAAA2wAAAA8AAABkcnMvZG93bnJldi54bWxEj0FvwjAMhe+T+A+RkbiNFCQ2KASEEGg7&#10;7LIC4mo1pqlonKoJ0P37+TBpN1vv+b3Pq03vG/WgLtaBDUzGGSjiMtiaKwOn4+F1DiomZItNYDLw&#10;QxE268HLCnMbnvxNjyJVSkI45mjApdTmWsfSkcc4Di2xaNfQeUyydpW2HT4l3Dd6mmVv2mPN0uCw&#10;pZ2j8lbcvQHa166sMrd4nx0v56/L/qM5XdmY0bDfLkEl6tO/+e/60wq+0MsvMoBe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ORw8MAAADbAAAADwAAAAAAAAAAAAAAAACf&#10;AgAAZHJzL2Rvd25yZXYueG1sUEsFBgAAAAAEAAQA9wAAAI8DAAAAAA==&#10;" insetpen="t">
                  <v:imagedata r:id="rId17" o:title="" cropbottom="8541f" chromakey="white"/>
                  <v:shadow color="#ccc"/>
                </v:shape>
              </v:group>
            </w:pict>
          </mc:Fallback>
        </mc:AlternateContent>
      </w:r>
      <w:r w:rsidRPr="00A465B3">
        <w:rPr>
          <w:rFonts w:cs="Arial"/>
          <w:color w:val="1F497D"/>
          <w:sz w:val="16"/>
          <w:szCs w:val="16"/>
        </w:rPr>
        <w:t>Transaksi Selesai</w:t>
      </w:r>
    </w:p>
    <w:p w:rsidR="008A6BE9" w:rsidRDefault="008A6BE9" w:rsidP="008A6BE9">
      <w:pPr>
        <w:rPr>
          <w:rFonts w:cs="Arial"/>
          <w:color w:val="1F497D"/>
          <w:sz w:val="14"/>
          <w:szCs w:val="14"/>
        </w:rPr>
      </w:pPr>
    </w:p>
    <w:p w:rsidR="008A6BE9" w:rsidRDefault="008A6BE9" w:rsidP="008A6BE9">
      <w:pPr>
        <w:rPr>
          <w:rFonts w:cs="Arial"/>
          <w:color w:val="1F497D"/>
          <w:sz w:val="20"/>
          <w:szCs w:val="20"/>
          <w:u w:val="single"/>
        </w:rPr>
      </w:pPr>
    </w:p>
    <w:p w:rsidR="008A6BE9" w:rsidRPr="008E4C19" w:rsidRDefault="008A6BE9" w:rsidP="008A6BE9">
      <w:pPr>
        <w:rPr>
          <w:rFonts w:cs="Arial"/>
          <w:b w:val="0"/>
          <w:bCs w:val="0"/>
          <w:color w:val="1F497D"/>
          <w:sz w:val="20"/>
          <w:szCs w:val="20"/>
          <w:u w:val="single"/>
        </w:rPr>
      </w:pPr>
      <w:r w:rsidRPr="008E4C19">
        <w:rPr>
          <w:rFonts w:cs="Arial"/>
          <w:color w:val="1F497D"/>
          <w:sz w:val="20"/>
          <w:szCs w:val="20"/>
          <w:u w:val="single"/>
        </w:rPr>
        <w:t xml:space="preserve">Pembayaran melalui </w:t>
      </w:r>
      <w:r w:rsidRPr="008E4C19">
        <w:rPr>
          <w:rFonts w:cs="Arial"/>
          <w:b w:val="0"/>
          <w:bCs w:val="0"/>
          <w:color w:val="1F497D"/>
          <w:sz w:val="20"/>
          <w:szCs w:val="20"/>
          <w:u w:val="single"/>
        </w:rPr>
        <w:t>mandiri cabang</w:t>
      </w:r>
    </w:p>
    <w:p w:rsidR="008A6BE9" w:rsidRPr="00A465B3" w:rsidRDefault="008A6BE9" w:rsidP="008A6BE9">
      <w:pPr>
        <w:pStyle w:val="ListParagraph"/>
        <w:numPr>
          <w:ilvl w:val="0"/>
          <w:numId w:val="16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Datang ke Cabang Bank Mandiri</w:t>
      </w:r>
    </w:p>
    <w:p w:rsidR="008A6BE9" w:rsidRPr="00A465B3" w:rsidRDefault="008A6BE9" w:rsidP="008A6BE9">
      <w:pPr>
        <w:pStyle w:val="ListParagraph"/>
        <w:numPr>
          <w:ilvl w:val="0"/>
          <w:numId w:val="16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Isi slip setoran atau pindah buku</w:t>
      </w:r>
    </w:p>
    <w:p w:rsidR="008A6BE9" w:rsidRPr="00A465B3" w:rsidRDefault="008A6BE9" w:rsidP="008A6BE9">
      <w:pPr>
        <w:pStyle w:val="ListParagraph"/>
        <w:widowControl w:val="0"/>
        <w:spacing w:after="60"/>
        <w:ind w:left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Langkah Pengisian Aplikasi Setoran / Transfer:</w:t>
      </w:r>
    </w:p>
    <w:p w:rsidR="008A6BE9" w:rsidRPr="00A465B3" w:rsidRDefault="008A6BE9" w:rsidP="008A6BE9">
      <w:pPr>
        <w:pStyle w:val="ListParagraph"/>
        <w:widowControl w:val="0"/>
        <w:numPr>
          <w:ilvl w:val="0"/>
          <w:numId w:val="17"/>
        </w:numPr>
        <w:spacing w:after="20"/>
        <w:ind w:left="540" w:hanging="270"/>
        <w:jc w:val="both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 xml:space="preserve">Isi </w:t>
      </w:r>
      <w:r w:rsidRPr="00A465B3">
        <w:rPr>
          <w:rFonts w:cs="Arial"/>
          <w:b w:val="0"/>
          <w:bCs w:val="0"/>
          <w:color w:val="1F497D"/>
          <w:sz w:val="16"/>
          <w:szCs w:val="16"/>
        </w:rPr>
        <w:t>Tanggal</w:t>
      </w:r>
      <w:r w:rsidRPr="00A465B3">
        <w:rPr>
          <w:rFonts w:cs="Arial"/>
          <w:b w:val="0"/>
          <w:color w:val="1F497D"/>
          <w:sz w:val="16"/>
          <w:szCs w:val="16"/>
        </w:rPr>
        <w:t xml:space="preserve">, </w:t>
      </w:r>
      <w:r w:rsidRPr="00A465B3">
        <w:rPr>
          <w:rFonts w:cs="Arial"/>
          <w:b w:val="0"/>
          <w:bCs w:val="0"/>
          <w:color w:val="1F497D"/>
          <w:sz w:val="16"/>
          <w:szCs w:val="16"/>
        </w:rPr>
        <w:t xml:space="preserve">Nama </w:t>
      </w:r>
      <w:r w:rsidRPr="00A465B3">
        <w:rPr>
          <w:rFonts w:cs="Arial"/>
          <w:b w:val="0"/>
          <w:color w:val="1F497D"/>
          <w:sz w:val="16"/>
          <w:szCs w:val="16"/>
        </w:rPr>
        <w:t xml:space="preserve">&amp; </w:t>
      </w:r>
      <w:r w:rsidRPr="00A465B3">
        <w:rPr>
          <w:rFonts w:cs="Arial"/>
          <w:b w:val="0"/>
          <w:bCs w:val="0"/>
          <w:color w:val="1F497D"/>
          <w:sz w:val="16"/>
          <w:szCs w:val="16"/>
        </w:rPr>
        <w:t>Alamat Pembayar</w:t>
      </w:r>
      <w:r w:rsidRPr="00A465B3">
        <w:rPr>
          <w:rFonts w:cs="Arial"/>
          <w:color w:val="1F497D"/>
          <w:sz w:val="16"/>
          <w:szCs w:val="16"/>
        </w:rPr>
        <w:t>.</w:t>
      </w:r>
    </w:p>
    <w:p w:rsidR="008A6BE9" w:rsidRPr="00A465B3" w:rsidRDefault="008A6BE9" w:rsidP="008A6BE9">
      <w:pPr>
        <w:pStyle w:val="ListParagraph"/>
        <w:widowControl w:val="0"/>
        <w:numPr>
          <w:ilvl w:val="0"/>
          <w:numId w:val="17"/>
        </w:numPr>
        <w:spacing w:after="20"/>
        <w:ind w:left="54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Isi penerima dengan kode</w:t>
      </w:r>
      <w:r w:rsidRPr="00A465B3">
        <w:rPr>
          <w:rFonts w:cs="Arial"/>
          <w:b w:val="0"/>
          <w:color w:val="1F497D"/>
          <w:sz w:val="16"/>
          <w:szCs w:val="16"/>
        </w:rPr>
        <w:t xml:space="preserve"> </w:t>
      </w:r>
      <w:r>
        <w:rPr>
          <w:rFonts w:cs="Arial"/>
          <w:b w:val="0"/>
          <w:color w:val="1F497D"/>
          <w:sz w:val="16"/>
          <w:szCs w:val="16"/>
        </w:rPr>
        <w:t>89991</w:t>
      </w:r>
    </w:p>
    <w:p w:rsidR="008A6BE9" w:rsidRPr="00A465B3" w:rsidRDefault="008A6BE9" w:rsidP="008A6BE9">
      <w:pPr>
        <w:pStyle w:val="ListParagraph"/>
        <w:widowControl w:val="0"/>
        <w:numPr>
          <w:ilvl w:val="0"/>
          <w:numId w:val="17"/>
        </w:numPr>
        <w:spacing w:after="20"/>
        <w:ind w:left="540" w:hanging="270"/>
        <w:jc w:val="both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Isi No.</w:t>
      </w:r>
      <w:r>
        <w:rPr>
          <w:rFonts w:cs="Arial"/>
          <w:color w:val="1F497D"/>
          <w:sz w:val="16"/>
          <w:szCs w:val="16"/>
          <w:lang w:val="en-AU"/>
        </w:rPr>
        <w:t xml:space="preserve"> </w:t>
      </w:r>
      <w:r w:rsidRPr="00A465B3">
        <w:rPr>
          <w:rFonts w:cs="Arial"/>
          <w:color w:val="1F497D"/>
          <w:sz w:val="16"/>
          <w:szCs w:val="16"/>
        </w:rPr>
        <w:t xml:space="preserve">Rekening dengan </w:t>
      </w:r>
      <w:r w:rsidRPr="00A465B3">
        <w:rPr>
          <w:rFonts w:cs="Arial"/>
          <w:b w:val="0"/>
          <w:color w:val="1F497D"/>
          <w:sz w:val="16"/>
          <w:szCs w:val="16"/>
        </w:rPr>
        <w:t>No</w:t>
      </w:r>
      <w:r>
        <w:rPr>
          <w:rFonts w:cs="Arial"/>
          <w:b w:val="0"/>
          <w:color w:val="1F497D"/>
          <w:sz w:val="16"/>
          <w:szCs w:val="16"/>
        </w:rPr>
        <w:t>.</w:t>
      </w:r>
      <w:r w:rsidRPr="00A465B3">
        <w:rPr>
          <w:rFonts w:cs="Arial"/>
          <w:b w:val="0"/>
          <w:color w:val="1F497D"/>
          <w:sz w:val="16"/>
          <w:szCs w:val="16"/>
        </w:rPr>
        <w:t xml:space="preserve"> </w:t>
      </w:r>
      <w:r>
        <w:rPr>
          <w:rFonts w:cs="Arial"/>
          <w:b w:val="0"/>
          <w:color w:val="1F497D"/>
          <w:sz w:val="16"/>
          <w:szCs w:val="16"/>
        </w:rPr>
        <w:t>VA</w:t>
      </w:r>
      <w:r w:rsidRPr="00A465B3">
        <w:rPr>
          <w:rFonts w:cs="Arial"/>
          <w:b w:val="0"/>
          <w:color w:val="1F497D"/>
          <w:sz w:val="16"/>
          <w:szCs w:val="16"/>
        </w:rPr>
        <w:t xml:space="preserve">, </w:t>
      </w:r>
      <w:r>
        <w:rPr>
          <w:rFonts w:cs="Arial"/>
          <w:color w:val="1F497D"/>
          <w:sz w:val="16"/>
          <w:szCs w:val="16"/>
        </w:rPr>
        <w:t>contoh</w:t>
      </w:r>
      <w:r w:rsidRPr="00A465B3">
        <w:rPr>
          <w:rFonts w:cs="Arial"/>
          <w:color w:val="1F497D"/>
          <w:sz w:val="16"/>
          <w:szCs w:val="16"/>
        </w:rPr>
        <w:t xml:space="preserve">: </w:t>
      </w:r>
      <w:r>
        <w:rPr>
          <w:rFonts w:cs="Arial"/>
          <w:b w:val="0"/>
          <w:color w:val="1F497D"/>
          <w:sz w:val="16"/>
          <w:szCs w:val="16"/>
        </w:rPr>
        <w:t>89991</w:t>
      </w:r>
      <w:r>
        <w:rPr>
          <w:rFonts w:cs="Arial"/>
          <w:color w:val="1F497D"/>
          <w:sz w:val="16"/>
          <w:szCs w:val="16"/>
        </w:rPr>
        <w:t>123456789</w:t>
      </w:r>
    </w:p>
    <w:p w:rsidR="008A6BE9" w:rsidRPr="00A465B3" w:rsidRDefault="008A6BE9" w:rsidP="008A6BE9">
      <w:pPr>
        <w:pStyle w:val="ListParagraph"/>
        <w:widowControl w:val="0"/>
        <w:numPr>
          <w:ilvl w:val="0"/>
          <w:numId w:val="17"/>
        </w:numPr>
        <w:spacing w:after="20"/>
        <w:ind w:left="540" w:hanging="270"/>
        <w:jc w:val="both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 xml:space="preserve">Isi </w:t>
      </w:r>
      <w:r w:rsidRPr="00A465B3">
        <w:rPr>
          <w:rFonts w:cs="Arial"/>
          <w:b w:val="0"/>
          <w:bCs w:val="0"/>
          <w:color w:val="1F497D"/>
          <w:sz w:val="16"/>
          <w:szCs w:val="16"/>
        </w:rPr>
        <w:t xml:space="preserve">Jumlah Setoran </w:t>
      </w:r>
      <w:r w:rsidRPr="00A465B3">
        <w:rPr>
          <w:rFonts w:cs="Arial"/>
          <w:b w:val="0"/>
          <w:color w:val="1F497D"/>
          <w:sz w:val="16"/>
          <w:szCs w:val="16"/>
        </w:rPr>
        <w:t xml:space="preserve">&amp; </w:t>
      </w:r>
      <w:r w:rsidRPr="00A465B3">
        <w:rPr>
          <w:rFonts w:cs="Arial"/>
          <w:b w:val="0"/>
          <w:bCs w:val="0"/>
          <w:color w:val="1F497D"/>
          <w:sz w:val="16"/>
          <w:szCs w:val="16"/>
        </w:rPr>
        <w:t>Terbilang</w:t>
      </w:r>
      <w:r w:rsidRPr="00A465B3">
        <w:rPr>
          <w:rFonts w:cs="Arial"/>
          <w:color w:val="1F497D"/>
          <w:sz w:val="16"/>
          <w:szCs w:val="16"/>
        </w:rPr>
        <w:t>.</w:t>
      </w:r>
    </w:p>
    <w:p w:rsidR="008A6BE9" w:rsidRPr="00A465B3" w:rsidRDefault="008A6BE9" w:rsidP="008A6BE9">
      <w:pPr>
        <w:pStyle w:val="ListParagraph"/>
        <w:widowControl w:val="0"/>
        <w:numPr>
          <w:ilvl w:val="0"/>
          <w:numId w:val="17"/>
        </w:numPr>
        <w:spacing w:after="20"/>
        <w:ind w:left="540" w:hanging="270"/>
        <w:jc w:val="both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 xml:space="preserve">Isi </w:t>
      </w:r>
      <w:r w:rsidRPr="00A465B3">
        <w:rPr>
          <w:rFonts w:cs="Arial"/>
          <w:b w:val="0"/>
          <w:bCs w:val="0"/>
          <w:color w:val="1F497D"/>
          <w:sz w:val="16"/>
          <w:szCs w:val="16"/>
        </w:rPr>
        <w:t>Tujuan Transaksi</w:t>
      </w:r>
      <w:r w:rsidRPr="00A465B3">
        <w:rPr>
          <w:rFonts w:cs="Arial"/>
          <w:color w:val="1F497D"/>
          <w:sz w:val="16"/>
          <w:szCs w:val="16"/>
        </w:rPr>
        <w:t>. Misal: PEMBAYARAN XXXX</w:t>
      </w:r>
    </w:p>
    <w:p w:rsidR="008A6BE9" w:rsidRPr="00A465B3" w:rsidRDefault="008A6BE9" w:rsidP="008A6BE9">
      <w:pPr>
        <w:pStyle w:val="ListParagraph"/>
        <w:numPr>
          <w:ilvl w:val="0"/>
          <w:numId w:val="16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Antarkan slip setoran ke teller</w:t>
      </w:r>
    </w:p>
    <w:p w:rsidR="008A6BE9" w:rsidRPr="00193C48" w:rsidRDefault="008A6BE9" w:rsidP="008A6BE9">
      <w:pPr>
        <w:pStyle w:val="ListParagraph"/>
        <w:numPr>
          <w:ilvl w:val="0"/>
          <w:numId w:val="16"/>
        </w:numPr>
        <w:ind w:left="270" w:hanging="270"/>
        <w:rPr>
          <w:rFonts w:ascii="Arial" w:hAnsi="Arial"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Teller akan memproses &amp; mencetak bukti pembayaran</w:t>
      </w:r>
    </w:p>
    <w:p w:rsidR="008A6BE9" w:rsidRDefault="008A6BE9" w:rsidP="008A6BE9">
      <w:pPr>
        <w:ind w:left="3960" w:right="54"/>
        <w:rPr>
          <w:rFonts w:ascii="Arial" w:hAnsi="Arial" w:cs="Arial"/>
          <w:color w:val="1F497D"/>
          <w:sz w:val="14"/>
          <w:szCs w:val="14"/>
        </w:rPr>
      </w:pPr>
      <w:r w:rsidRPr="00454BE6">
        <w:rPr>
          <w:rFonts w:ascii="Arial" w:hAnsi="Arial" w:cs="Arial"/>
          <w:b w:val="0"/>
          <w:bCs w:val="0"/>
          <w:noProof/>
          <w:color w:val="1F497D"/>
          <w:sz w:val="20"/>
          <w:szCs w:val="20"/>
          <w:lang w:eastAsia="id-ID"/>
        </w:rPr>
        <w:drawing>
          <wp:inline distT="0" distB="0" distL="0" distR="0" wp14:anchorId="726F59A0" wp14:editId="17039121">
            <wp:extent cx="923925" cy="314325"/>
            <wp:effectExtent l="0" t="0" r="9525" b="9525"/>
            <wp:docPr id="2" name="Picture 2" descr="m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E9" w:rsidRPr="008E4C19" w:rsidRDefault="008A6BE9" w:rsidP="008A6BE9">
      <w:pPr>
        <w:rPr>
          <w:rFonts w:cs="Arial"/>
          <w:b w:val="0"/>
          <w:bCs w:val="0"/>
          <w:color w:val="1F497D"/>
          <w:sz w:val="20"/>
          <w:szCs w:val="20"/>
          <w:u w:val="single"/>
        </w:rPr>
      </w:pPr>
      <w:r w:rsidRPr="008E4C19">
        <w:rPr>
          <w:rFonts w:cs="Arial"/>
          <w:color w:val="1F497D"/>
          <w:sz w:val="20"/>
          <w:szCs w:val="20"/>
          <w:u w:val="single"/>
        </w:rPr>
        <w:t xml:space="preserve">Pembayaran melalui </w:t>
      </w:r>
      <w:r w:rsidRPr="008E4C19">
        <w:rPr>
          <w:rFonts w:cs="Arial"/>
          <w:b w:val="0"/>
          <w:bCs w:val="0"/>
          <w:color w:val="1F497D"/>
          <w:sz w:val="20"/>
          <w:szCs w:val="20"/>
          <w:u w:val="single"/>
        </w:rPr>
        <w:t>MCM / MIB</w:t>
      </w:r>
    </w:p>
    <w:p w:rsidR="008A6BE9" w:rsidRPr="00A465B3" w:rsidRDefault="008A6BE9" w:rsidP="008A6BE9">
      <w:pPr>
        <w:numPr>
          <w:ilvl w:val="0"/>
          <w:numId w:val="18"/>
        </w:numPr>
        <w:ind w:left="279" w:hanging="279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Buka aplikasi MCM / MIB</w:t>
      </w:r>
    </w:p>
    <w:p w:rsidR="008A6BE9" w:rsidRPr="00A465B3" w:rsidRDefault="008A6BE9" w:rsidP="008A6BE9">
      <w:pPr>
        <w:numPr>
          <w:ilvl w:val="0"/>
          <w:numId w:val="18"/>
        </w:numPr>
        <w:ind w:left="279" w:hanging="279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Masukkan company id, user id dan password</w:t>
      </w:r>
    </w:p>
    <w:p w:rsidR="008A6BE9" w:rsidRPr="00A465B3" w:rsidRDefault="008A6BE9" w:rsidP="008A6BE9">
      <w:pPr>
        <w:numPr>
          <w:ilvl w:val="0"/>
          <w:numId w:val="18"/>
        </w:numPr>
        <w:ind w:left="279" w:hanging="279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 xml:space="preserve">Pilih menu </w:t>
      </w:r>
      <w:r w:rsidRPr="00A465B3">
        <w:rPr>
          <w:rFonts w:cs="Arial"/>
          <w:b w:val="0"/>
          <w:color w:val="1F497D"/>
          <w:sz w:val="16"/>
          <w:szCs w:val="16"/>
        </w:rPr>
        <w:t xml:space="preserve">PEMBAYARAN </w:t>
      </w:r>
      <w:r w:rsidRPr="00A465B3">
        <w:rPr>
          <w:rFonts w:cs="Arial"/>
          <w:b w:val="0"/>
          <w:color w:val="1F497D"/>
          <w:sz w:val="16"/>
          <w:szCs w:val="16"/>
        </w:rPr>
        <w:sym w:font="Wingdings" w:char="F0E0"/>
      </w:r>
      <w:r>
        <w:rPr>
          <w:rFonts w:cs="Arial"/>
          <w:b w:val="0"/>
          <w:color w:val="1F497D"/>
          <w:sz w:val="16"/>
          <w:szCs w:val="16"/>
        </w:rPr>
        <w:t xml:space="preserve"> </w:t>
      </w:r>
      <w:r w:rsidRPr="00A465B3">
        <w:rPr>
          <w:rFonts w:cs="Arial"/>
          <w:b w:val="0"/>
          <w:color w:val="1F497D"/>
          <w:sz w:val="16"/>
          <w:szCs w:val="16"/>
        </w:rPr>
        <w:t>PEMBAYARAN TAGIHAN</w:t>
      </w:r>
    </w:p>
    <w:p w:rsidR="008A6BE9" w:rsidRPr="00A465B3" w:rsidRDefault="008A6BE9" w:rsidP="008A6BE9">
      <w:pPr>
        <w:numPr>
          <w:ilvl w:val="0"/>
          <w:numId w:val="18"/>
        </w:numPr>
        <w:ind w:left="279" w:hanging="279"/>
        <w:rPr>
          <w:rFonts w:cs="Arial"/>
          <w:b w:val="0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 xml:space="preserve">Pilih rekening debet </w:t>
      </w:r>
    </w:p>
    <w:p w:rsidR="008A6BE9" w:rsidRPr="00A465B3" w:rsidRDefault="008A6BE9" w:rsidP="008A6BE9">
      <w:pPr>
        <w:numPr>
          <w:ilvl w:val="0"/>
          <w:numId w:val="18"/>
        </w:numPr>
        <w:ind w:left="279" w:hanging="279"/>
        <w:rPr>
          <w:rFonts w:cs="Arial"/>
          <w:b w:val="0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 xml:space="preserve">Pilih </w:t>
      </w:r>
      <w:r w:rsidRPr="00A465B3">
        <w:rPr>
          <w:rFonts w:cs="Arial"/>
          <w:b w:val="0"/>
          <w:color w:val="1F497D"/>
          <w:sz w:val="16"/>
          <w:szCs w:val="16"/>
        </w:rPr>
        <w:t xml:space="preserve">KATEGORI </w:t>
      </w:r>
      <w:r>
        <w:rPr>
          <w:rFonts w:cs="Arial"/>
          <w:b w:val="0"/>
          <w:color w:val="1F497D"/>
          <w:sz w:val="16"/>
          <w:szCs w:val="16"/>
        </w:rPr>
        <w:t xml:space="preserve">INSTITUSI </w:t>
      </w:r>
      <w:r w:rsidRPr="00A465B3">
        <w:rPr>
          <w:rFonts w:cs="Arial"/>
          <w:b w:val="0"/>
          <w:color w:val="1F497D"/>
          <w:sz w:val="16"/>
          <w:szCs w:val="16"/>
        </w:rPr>
        <w:sym w:font="Wingdings" w:char="F0E0"/>
      </w:r>
      <w:r>
        <w:rPr>
          <w:rFonts w:cs="Arial"/>
          <w:b w:val="0"/>
          <w:color w:val="1F497D"/>
          <w:sz w:val="16"/>
          <w:szCs w:val="16"/>
        </w:rPr>
        <w:t xml:space="preserve"> INSTITUSI </w:t>
      </w:r>
      <w:r w:rsidRPr="00A465B3">
        <w:rPr>
          <w:rFonts w:cs="Arial"/>
          <w:b w:val="0"/>
          <w:color w:val="1F497D"/>
          <w:sz w:val="16"/>
          <w:szCs w:val="16"/>
        </w:rPr>
        <w:sym w:font="Wingdings" w:char="F0E0"/>
      </w:r>
      <w:r>
        <w:rPr>
          <w:rFonts w:cs="Arial"/>
          <w:b w:val="0"/>
          <w:color w:val="1F497D"/>
          <w:sz w:val="16"/>
          <w:szCs w:val="16"/>
        </w:rPr>
        <w:t xml:space="preserve"> ketik 89991 atau ITERA</w:t>
      </w:r>
    </w:p>
    <w:p w:rsidR="008A6BE9" w:rsidRPr="00A465B3" w:rsidRDefault="008A6BE9" w:rsidP="008A6BE9">
      <w:pPr>
        <w:numPr>
          <w:ilvl w:val="0"/>
          <w:numId w:val="18"/>
        </w:numPr>
        <w:ind w:left="279" w:hanging="279"/>
        <w:rPr>
          <w:rFonts w:cs="Arial"/>
          <w:b w:val="0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 xml:space="preserve">Masukkan </w:t>
      </w:r>
      <w:r>
        <w:rPr>
          <w:rFonts w:cs="Arial"/>
          <w:b w:val="0"/>
          <w:color w:val="1F497D"/>
          <w:sz w:val="16"/>
          <w:szCs w:val="16"/>
        </w:rPr>
        <w:t>No. VA</w:t>
      </w:r>
      <w:r w:rsidRPr="00A465B3">
        <w:rPr>
          <w:rFonts w:cs="Arial"/>
          <w:b w:val="0"/>
          <w:color w:val="1F497D"/>
          <w:sz w:val="16"/>
          <w:szCs w:val="16"/>
        </w:rPr>
        <w:t xml:space="preserve">, </w:t>
      </w:r>
      <w:r>
        <w:rPr>
          <w:rFonts w:cs="Arial"/>
          <w:color w:val="1F497D"/>
          <w:sz w:val="16"/>
          <w:szCs w:val="16"/>
        </w:rPr>
        <w:t>contoh</w:t>
      </w:r>
      <w:r w:rsidRPr="00A465B3">
        <w:rPr>
          <w:rFonts w:cs="Arial"/>
          <w:color w:val="1F497D"/>
          <w:sz w:val="16"/>
          <w:szCs w:val="16"/>
        </w:rPr>
        <w:t xml:space="preserve">: </w:t>
      </w:r>
      <w:r>
        <w:rPr>
          <w:rFonts w:cs="Arial"/>
          <w:b w:val="0"/>
          <w:color w:val="1F497D"/>
          <w:sz w:val="16"/>
          <w:szCs w:val="16"/>
        </w:rPr>
        <w:t>89991</w:t>
      </w:r>
      <w:r>
        <w:rPr>
          <w:rFonts w:cs="Arial"/>
          <w:color w:val="1F497D"/>
          <w:sz w:val="16"/>
          <w:szCs w:val="16"/>
        </w:rPr>
        <w:t>123456789</w:t>
      </w:r>
    </w:p>
    <w:p w:rsidR="008A6BE9" w:rsidRPr="00A465B3" w:rsidRDefault="008A6BE9" w:rsidP="008A6BE9">
      <w:pPr>
        <w:numPr>
          <w:ilvl w:val="0"/>
          <w:numId w:val="18"/>
        </w:numPr>
        <w:ind w:left="279" w:hanging="279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 xml:space="preserve">Tekan </w:t>
      </w:r>
      <w:r w:rsidRPr="00A465B3">
        <w:rPr>
          <w:rFonts w:cs="Arial"/>
          <w:b w:val="0"/>
          <w:color w:val="1F497D"/>
          <w:sz w:val="16"/>
          <w:szCs w:val="16"/>
        </w:rPr>
        <w:t xml:space="preserve">LANJUT </w:t>
      </w:r>
      <w:r w:rsidRPr="00A465B3">
        <w:rPr>
          <w:rFonts w:cs="Arial"/>
          <w:b w:val="0"/>
          <w:color w:val="1F497D"/>
          <w:sz w:val="16"/>
          <w:szCs w:val="16"/>
        </w:rPr>
        <w:sym w:font="Wingdings" w:char="F0E0"/>
      </w:r>
      <w:r w:rsidRPr="00A465B3">
        <w:rPr>
          <w:rFonts w:cs="Arial"/>
          <w:b w:val="0"/>
          <w:color w:val="1F497D"/>
          <w:sz w:val="16"/>
          <w:szCs w:val="16"/>
        </w:rPr>
        <w:t xml:space="preserve"> KONFIRMASI</w:t>
      </w:r>
    </w:p>
    <w:p w:rsidR="008A6BE9" w:rsidRPr="00A465B3" w:rsidRDefault="008A6BE9" w:rsidP="008A6BE9">
      <w:pPr>
        <w:numPr>
          <w:ilvl w:val="0"/>
          <w:numId w:val="18"/>
        </w:numPr>
        <w:ind w:left="279" w:hanging="279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Approve transaksi dengan memasukkan pin dinamis token</w:t>
      </w:r>
    </w:p>
    <w:p w:rsidR="008A6BE9" w:rsidRPr="00A465B3" w:rsidRDefault="008A6BE9" w:rsidP="008A6BE9">
      <w:pPr>
        <w:numPr>
          <w:ilvl w:val="0"/>
          <w:numId w:val="18"/>
        </w:numPr>
        <w:ind w:left="279" w:hanging="279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Transaksi selesai</w:t>
      </w:r>
    </w:p>
    <w:p w:rsidR="008A6BE9" w:rsidRDefault="008A6BE9" w:rsidP="008A6BE9">
      <w:pPr>
        <w:rPr>
          <w:rFonts w:cs="Arial"/>
          <w:b w:val="0"/>
          <w:color w:val="1F497D"/>
          <w:sz w:val="16"/>
          <w:szCs w:val="16"/>
          <w:u w:val="single"/>
        </w:rPr>
      </w:pPr>
      <w:r>
        <w:rPr>
          <w:rFonts w:ascii="Arial" w:hAnsi="Arial" w:cs="Arial"/>
          <w:b w:val="0"/>
          <w:color w:val="1F497D"/>
          <w:sz w:val="16"/>
          <w:szCs w:val="16"/>
          <w:u w:val="single"/>
        </w:rPr>
        <w:lastRenderedPageBreak/>
        <w:t xml:space="preserve"> </w:t>
      </w:r>
    </w:p>
    <w:p w:rsidR="008A6BE9" w:rsidRDefault="008A6BE9" w:rsidP="008A6BE9">
      <w:pPr>
        <w:rPr>
          <w:rFonts w:cs="Arial"/>
          <w:b w:val="0"/>
          <w:color w:val="1F497D"/>
          <w:sz w:val="16"/>
          <w:szCs w:val="16"/>
          <w:u w:val="single"/>
        </w:rPr>
      </w:pPr>
    </w:p>
    <w:p w:rsidR="008A6BE9" w:rsidRDefault="008A6BE9" w:rsidP="008A6BE9">
      <w:pPr>
        <w:rPr>
          <w:rFonts w:cs="Arial"/>
          <w:b w:val="0"/>
          <w:color w:val="1F497D"/>
          <w:sz w:val="16"/>
          <w:szCs w:val="16"/>
          <w:u w:val="single"/>
        </w:rPr>
      </w:pPr>
      <w:r>
        <w:rPr>
          <w:noProof/>
          <w:lang w:eastAsia="id-ID"/>
        </w:rPr>
        <w:drawing>
          <wp:anchor distT="0" distB="0" distL="114300" distR="114300" simplePos="0" relativeHeight="251665408" behindDoc="1" locked="0" layoutInCell="1" allowOverlap="1" wp14:anchorId="4AD3B7E7" wp14:editId="79FAF363">
            <wp:simplePos x="0" y="0"/>
            <wp:positionH relativeFrom="column">
              <wp:posOffset>2501900</wp:posOffset>
            </wp:positionH>
            <wp:positionV relativeFrom="paragraph">
              <wp:posOffset>-112395</wp:posOffset>
            </wp:positionV>
            <wp:extent cx="716915" cy="429895"/>
            <wp:effectExtent l="0" t="0" r="6985" b="8255"/>
            <wp:wrapThrough wrapText="bothSides">
              <wp:wrapPolygon edited="0">
                <wp:start x="0" y="0"/>
                <wp:lineTo x="0" y="21058"/>
                <wp:lineTo x="21236" y="21058"/>
                <wp:lineTo x="21236" y="0"/>
                <wp:lineTo x="0" y="0"/>
              </wp:wrapPolygon>
            </wp:wrapThrough>
            <wp:docPr id="7" name="Picture 7" descr="C:\Users\ronald.hutapea\Downloads\image\Kups84LOVMRsEt0_-974-galeri-atm-bni-1470986276_1_logo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ld.hutapea\Downloads\image\Kups84LOVMRsEt0_-974-galeri-atm-bni-1470986276_1_logo_ori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BE9" w:rsidRPr="008E4C19" w:rsidRDefault="008A6BE9" w:rsidP="008A6BE9">
      <w:pPr>
        <w:rPr>
          <w:rFonts w:cs="Arial"/>
          <w:b w:val="0"/>
          <w:bCs w:val="0"/>
          <w:color w:val="1F497D"/>
          <w:sz w:val="20"/>
          <w:szCs w:val="20"/>
          <w:u w:val="single"/>
        </w:rPr>
      </w:pPr>
      <w:r w:rsidRPr="008E4C19">
        <w:rPr>
          <w:rFonts w:cs="Arial"/>
          <w:color w:val="1F497D"/>
          <w:sz w:val="20"/>
          <w:szCs w:val="20"/>
          <w:u w:val="single"/>
        </w:rPr>
        <w:t xml:space="preserve">Pembayaran melalui </w:t>
      </w:r>
      <w:r w:rsidRPr="008E4C19">
        <w:rPr>
          <w:rFonts w:cs="Arial"/>
          <w:b w:val="0"/>
          <w:bCs w:val="0"/>
          <w:color w:val="1F497D"/>
          <w:sz w:val="20"/>
          <w:szCs w:val="20"/>
          <w:u w:val="single"/>
        </w:rPr>
        <w:t xml:space="preserve">ATM </w:t>
      </w:r>
      <w:r>
        <w:rPr>
          <w:rFonts w:cs="Arial"/>
          <w:b w:val="0"/>
          <w:bCs w:val="0"/>
          <w:color w:val="1F497D"/>
          <w:sz w:val="20"/>
          <w:szCs w:val="20"/>
          <w:u w:val="single"/>
        </w:rPr>
        <w:t>BNI</w:t>
      </w:r>
      <w:r w:rsidRPr="00D01E31">
        <w:rPr>
          <w:noProof/>
        </w:rPr>
        <w:t xml:space="preserve"> </w:t>
      </w:r>
    </w:p>
    <w:p w:rsidR="008A6BE9" w:rsidRPr="00A465B3" w:rsidRDefault="008A6BE9" w:rsidP="008A6BE9">
      <w:pPr>
        <w:pStyle w:val="ListParagraph"/>
        <w:numPr>
          <w:ilvl w:val="0"/>
          <w:numId w:val="19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Masukkan kartu ATM dan PIN</w:t>
      </w:r>
    </w:p>
    <w:p w:rsidR="008A6BE9" w:rsidRPr="00A465B3" w:rsidRDefault="008A6BE9" w:rsidP="008A6BE9">
      <w:pPr>
        <w:pStyle w:val="ListParagraph"/>
        <w:numPr>
          <w:ilvl w:val="0"/>
          <w:numId w:val="19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 xml:space="preserve">Pilih </w:t>
      </w:r>
      <w:r>
        <w:rPr>
          <w:rFonts w:cs="Arial"/>
          <w:b w:val="0"/>
          <w:color w:val="1F497D"/>
          <w:sz w:val="16"/>
          <w:szCs w:val="16"/>
        </w:rPr>
        <w:t>MENU LAIN</w:t>
      </w:r>
    </w:p>
    <w:p w:rsidR="008A6BE9" w:rsidRPr="00137D4D" w:rsidRDefault="008A6BE9" w:rsidP="008A6BE9">
      <w:pPr>
        <w:pStyle w:val="ListParagraph"/>
        <w:numPr>
          <w:ilvl w:val="0"/>
          <w:numId w:val="19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Pilih menu</w:t>
      </w:r>
      <w:r w:rsidRPr="00A465B3">
        <w:rPr>
          <w:rFonts w:cs="Arial"/>
          <w:b w:val="0"/>
          <w:color w:val="1F497D"/>
          <w:sz w:val="16"/>
          <w:szCs w:val="16"/>
        </w:rPr>
        <w:t xml:space="preserve"> </w:t>
      </w:r>
      <w:r>
        <w:rPr>
          <w:rFonts w:cs="Arial"/>
          <w:b w:val="0"/>
          <w:color w:val="1F497D"/>
          <w:sz w:val="16"/>
          <w:szCs w:val="16"/>
        </w:rPr>
        <w:t>TRANSFER</w:t>
      </w:r>
    </w:p>
    <w:p w:rsidR="008A6BE9" w:rsidRPr="00CD35AD" w:rsidRDefault="008A6BE9" w:rsidP="008A6BE9">
      <w:pPr>
        <w:pStyle w:val="ListParagraph"/>
        <w:numPr>
          <w:ilvl w:val="0"/>
          <w:numId w:val="19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Pilih menu</w:t>
      </w:r>
      <w:r w:rsidRPr="00A465B3">
        <w:rPr>
          <w:rFonts w:cs="Arial"/>
          <w:b w:val="0"/>
          <w:color w:val="1F497D"/>
          <w:sz w:val="16"/>
          <w:szCs w:val="16"/>
        </w:rPr>
        <w:t xml:space="preserve"> </w:t>
      </w:r>
      <w:r>
        <w:rPr>
          <w:rFonts w:cs="Arial"/>
          <w:b w:val="0"/>
          <w:color w:val="1F497D"/>
          <w:sz w:val="16"/>
          <w:szCs w:val="16"/>
        </w:rPr>
        <w:t>DARI REKENING TABUNGAN</w:t>
      </w:r>
    </w:p>
    <w:p w:rsidR="008A6BE9" w:rsidRPr="00A465B3" w:rsidRDefault="008A6BE9" w:rsidP="008A6BE9">
      <w:pPr>
        <w:pStyle w:val="ListParagraph"/>
        <w:numPr>
          <w:ilvl w:val="0"/>
          <w:numId w:val="19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Pilih menu</w:t>
      </w:r>
      <w:r w:rsidRPr="00A465B3">
        <w:rPr>
          <w:rFonts w:cs="Arial"/>
          <w:b w:val="0"/>
          <w:color w:val="1F497D"/>
          <w:sz w:val="16"/>
          <w:szCs w:val="16"/>
        </w:rPr>
        <w:t xml:space="preserve"> </w:t>
      </w:r>
      <w:r>
        <w:rPr>
          <w:rFonts w:cs="Arial"/>
          <w:b w:val="0"/>
          <w:color w:val="1F497D"/>
          <w:sz w:val="16"/>
          <w:szCs w:val="16"/>
        </w:rPr>
        <w:t>KE REK. BANK LAIN</w:t>
      </w:r>
    </w:p>
    <w:p w:rsidR="008A6BE9" w:rsidRPr="00137D4D" w:rsidRDefault="008A6BE9" w:rsidP="008A6BE9">
      <w:pPr>
        <w:pStyle w:val="ListParagraph"/>
        <w:numPr>
          <w:ilvl w:val="0"/>
          <w:numId w:val="19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 xml:space="preserve">Masukkan </w:t>
      </w:r>
      <w:r>
        <w:rPr>
          <w:rFonts w:cs="Arial"/>
          <w:b w:val="0"/>
          <w:color w:val="1F497D"/>
          <w:sz w:val="16"/>
          <w:szCs w:val="16"/>
        </w:rPr>
        <w:t>KODE BANK MANDIRI</w:t>
      </w:r>
      <w:r>
        <w:rPr>
          <w:rFonts w:cs="Arial"/>
          <w:color w:val="1F497D"/>
          <w:sz w:val="16"/>
          <w:szCs w:val="16"/>
        </w:rPr>
        <w:t xml:space="preserve"> diikuti </w:t>
      </w:r>
      <w:r>
        <w:rPr>
          <w:rFonts w:cs="Arial"/>
          <w:b w:val="0"/>
          <w:color w:val="1F497D"/>
          <w:sz w:val="16"/>
          <w:szCs w:val="16"/>
        </w:rPr>
        <w:t>NO. REK</w:t>
      </w:r>
      <w:r w:rsidRPr="00CD35AD">
        <w:rPr>
          <w:rFonts w:cs="Arial"/>
          <w:b w:val="0"/>
          <w:color w:val="1F497D"/>
          <w:sz w:val="16"/>
          <w:szCs w:val="16"/>
        </w:rPr>
        <w:t xml:space="preserve"> T</w:t>
      </w:r>
      <w:r>
        <w:rPr>
          <w:rFonts w:cs="Arial"/>
          <w:b w:val="0"/>
          <w:color w:val="1F497D"/>
          <w:sz w:val="16"/>
          <w:szCs w:val="16"/>
        </w:rPr>
        <w:t>UJUAN</w:t>
      </w:r>
      <w:r w:rsidRPr="00CD35AD">
        <w:rPr>
          <w:rFonts w:cs="Arial"/>
          <w:b w:val="0"/>
          <w:color w:val="1F497D"/>
          <w:sz w:val="16"/>
          <w:szCs w:val="16"/>
        </w:rPr>
        <w:t xml:space="preserve"> (No. VA)</w:t>
      </w:r>
      <w:r>
        <w:rPr>
          <w:rFonts w:cs="Arial"/>
          <w:color w:val="1F497D"/>
          <w:sz w:val="16"/>
          <w:szCs w:val="16"/>
        </w:rPr>
        <w:t xml:space="preserve">, contoh: Kode Bank Mandiri adalah </w:t>
      </w:r>
      <w:r w:rsidRPr="00CD35AD">
        <w:rPr>
          <w:rFonts w:cs="Arial"/>
          <w:color w:val="1F497D"/>
          <w:sz w:val="16"/>
          <w:szCs w:val="16"/>
        </w:rPr>
        <w:t>008</w:t>
      </w:r>
      <w:r>
        <w:rPr>
          <w:rFonts w:cs="Arial"/>
          <w:b w:val="0"/>
          <w:color w:val="1F497D"/>
          <w:sz w:val="16"/>
          <w:szCs w:val="16"/>
        </w:rPr>
        <w:t xml:space="preserve"> </w:t>
      </w:r>
      <w:r w:rsidRPr="00CD35AD">
        <w:rPr>
          <w:rFonts w:cs="Arial"/>
          <w:color w:val="1F497D"/>
          <w:sz w:val="16"/>
          <w:szCs w:val="16"/>
        </w:rPr>
        <w:t>dan</w:t>
      </w:r>
      <w:r>
        <w:rPr>
          <w:rFonts w:cs="Arial"/>
          <w:color w:val="1F497D"/>
          <w:sz w:val="16"/>
          <w:szCs w:val="16"/>
        </w:rPr>
        <w:t xml:space="preserve"> No. VA adalah </w:t>
      </w:r>
      <w:r>
        <w:rPr>
          <w:rFonts w:cs="Arial"/>
          <w:b w:val="0"/>
          <w:color w:val="1F497D"/>
          <w:sz w:val="16"/>
          <w:szCs w:val="16"/>
        </w:rPr>
        <w:t>89991</w:t>
      </w:r>
      <w:r>
        <w:rPr>
          <w:rFonts w:cs="Arial"/>
          <w:color w:val="1F497D"/>
          <w:sz w:val="16"/>
          <w:szCs w:val="16"/>
        </w:rPr>
        <w:t>12345678999, maka diisi dengan 008</w:t>
      </w:r>
      <w:r>
        <w:rPr>
          <w:rFonts w:cs="Arial"/>
          <w:b w:val="0"/>
          <w:color w:val="1F497D"/>
          <w:sz w:val="16"/>
          <w:szCs w:val="16"/>
        </w:rPr>
        <w:t>89991</w:t>
      </w:r>
      <w:r>
        <w:rPr>
          <w:rFonts w:cs="Arial"/>
          <w:color w:val="1F497D"/>
          <w:sz w:val="16"/>
          <w:szCs w:val="16"/>
        </w:rPr>
        <w:t>12345678999</w:t>
      </w:r>
    </w:p>
    <w:p w:rsidR="008A6BE9" w:rsidRPr="00137D4D" w:rsidRDefault="008A6BE9" w:rsidP="008A6BE9">
      <w:pPr>
        <w:pStyle w:val="ListParagraph"/>
        <w:numPr>
          <w:ilvl w:val="0"/>
          <w:numId w:val="19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 xml:space="preserve">Masukkan </w:t>
      </w:r>
      <w:r w:rsidRPr="00137D4D">
        <w:rPr>
          <w:rFonts w:cs="Arial"/>
          <w:b w:val="0"/>
          <w:color w:val="1F497D"/>
          <w:sz w:val="16"/>
          <w:szCs w:val="16"/>
        </w:rPr>
        <w:t>N</w:t>
      </w:r>
      <w:r>
        <w:rPr>
          <w:rFonts w:cs="Arial"/>
          <w:b w:val="0"/>
          <w:color w:val="1F497D"/>
          <w:sz w:val="16"/>
          <w:szCs w:val="16"/>
        </w:rPr>
        <w:t xml:space="preserve">OMINAL </w:t>
      </w:r>
      <w:r w:rsidRPr="008E4C19">
        <w:rPr>
          <w:rFonts w:cs="Arial"/>
          <w:color w:val="1F497D"/>
          <w:sz w:val="16"/>
          <w:szCs w:val="16"/>
        </w:rPr>
        <w:t>(sesuai tagihan)</w:t>
      </w:r>
    </w:p>
    <w:p w:rsidR="008A6BE9" w:rsidRPr="00613CCA" w:rsidRDefault="008A6BE9" w:rsidP="008A6BE9">
      <w:pPr>
        <w:pStyle w:val="ListParagraph"/>
        <w:numPr>
          <w:ilvl w:val="0"/>
          <w:numId w:val="19"/>
        </w:numPr>
        <w:ind w:left="270" w:hanging="270"/>
        <w:rPr>
          <w:rFonts w:cs="Arial"/>
          <w:color w:val="1F497D"/>
          <w:sz w:val="16"/>
          <w:szCs w:val="16"/>
        </w:rPr>
      </w:pPr>
      <w:r>
        <w:rPr>
          <w:rFonts w:cs="Arial"/>
          <w:color w:val="1F497D"/>
          <w:sz w:val="16"/>
          <w:szCs w:val="16"/>
        </w:rPr>
        <w:t>Pilih</w:t>
      </w:r>
      <w:r w:rsidRPr="00A465B3">
        <w:rPr>
          <w:rFonts w:cs="Arial"/>
          <w:color w:val="1F497D"/>
          <w:sz w:val="16"/>
          <w:szCs w:val="16"/>
        </w:rPr>
        <w:t xml:space="preserve"> </w:t>
      </w:r>
      <w:r>
        <w:rPr>
          <w:rFonts w:cs="Arial"/>
          <w:b w:val="0"/>
          <w:color w:val="1F497D"/>
          <w:sz w:val="16"/>
          <w:szCs w:val="16"/>
        </w:rPr>
        <w:t>DARI REKENING TABUNGAN</w:t>
      </w:r>
    </w:p>
    <w:p w:rsidR="008A6BE9" w:rsidRPr="00A465B3" w:rsidRDefault="008A6BE9" w:rsidP="008A6BE9">
      <w:pPr>
        <w:pStyle w:val="ListParagraph"/>
        <w:numPr>
          <w:ilvl w:val="0"/>
          <w:numId w:val="19"/>
        </w:numPr>
        <w:ind w:left="270" w:hanging="270"/>
        <w:rPr>
          <w:rFonts w:cs="Arial"/>
          <w:color w:val="1F497D"/>
          <w:sz w:val="16"/>
          <w:szCs w:val="16"/>
        </w:rPr>
      </w:pPr>
      <w:r>
        <w:rPr>
          <w:rFonts w:cs="Arial"/>
          <w:b w:val="0"/>
          <w:color w:val="1F497D"/>
          <w:sz w:val="16"/>
          <w:szCs w:val="16"/>
        </w:rPr>
        <w:t>MASUKKAN NOMOR REFERENSI (BOLEH DIKOSONGKAN)</w:t>
      </w:r>
    </w:p>
    <w:p w:rsidR="008A6BE9" w:rsidRPr="00A465B3" w:rsidRDefault="008A6BE9" w:rsidP="008A6BE9">
      <w:pPr>
        <w:pStyle w:val="ListParagraph"/>
        <w:numPr>
          <w:ilvl w:val="0"/>
          <w:numId w:val="19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b w:val="0"/>
          <w:color w:val="1F497D"/>
          <w:sz w:val="16"/>
          <w:szCs w:val="16"/>
        </w:rPr>
        <w:t>KONFIRMAS</w:t>
      </w:r>
      <w:r w:rsidRPr="00436EF9">
        <w:rPr>
          <w:rFonts w:cs="Arial"/>
          <w:b w:val="0"/>
          <w:color w:val="1F497D"/>
          <w:sz w:val="16"/>
          <w:szCs w:val="16"/>
        </w:rPr>
        <w:t>I</w:t>
      </w:r>
      <w:r>
        <w:rPr>
          <w:rFonts w:cs="Arial"/>
          <w:b w:val="0"/>
          <w:color w:val="1F497D"/>
          <w:sz w:val="16"/>
          <w:szCs w:val="16"/>
        </w:rPr>
        <w:t xml:space="preserve"> TRANSFER ATM</w:t>
      </w:r>
      <w:r>
        <w:rPr>
          <w:rFonts w:cs="Arial"/>
          <w:color w:val="1F497D"/>
          <w:sz w:val="16"/>
          <w:szCs w:val="16"/>
        </w:rPr>
        <w:t xml:space="preserve"> pilih </w:t>
      </w:r>
      <w:r w:rsidRPr="00613CCA">
        <w:rPr>
          <w:rFonts w:cs="Arial"/>
          <w:b w:val="0"/>
          <w:color w:val="1F497D"/>
          <w:sz w:val="16"/>
          <w:szCs w:val="16"/>
        </w:rPr>
        <w:t>TEKAN JIKA YA</w:t>
      </w:r>
    </w:p>
    <w:p w:rsidR="008A6BE9" w:rsidRPr="00A465B3" w:rsidRDefault="008A6BE9" w:rsidP="008A6BE9">
      <w:pPr>
        <w:pStyle w:val="ListParagraph"/>
        <w:numPr>
          <w:ilvl w:val="0"/>
          <w:numId w:val="19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Transaksi Selesai</w:t>
      </w:r>
    </w:p>
    <w:p w:rsidR="008A6BE9" w:rsidRDefault="008A6BE9" w:rsidP="008A6BE9">
      <w:pPr>
        <w:pStyle w:val="ListParagraph"/>
        <w:numPr>
          <w:ilvl w:val="0"/>
          <w:numId w:val="19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Simpan Struk Pembayaran</w:t>
      </w:r>
    </w:p>
    <w:p w:rsidR="008A6BE9" w:rsidRDefault="008A6BE9" w:rsidP="008A6BE9">
      <w:pPr>
        <w:pStyle w:val="ListParagraph"/>
        <w:rPr>
          <w:rFonts w:cs="Arial"/>
          <w:color w:val="1F497D"/>
          <w:sz w:val="16"/>
          <w:szCs w:val="16"/>
        </w:rPr>
      </w:pPr>
      <w:r>
        <w:rPr>
          <w:noProof/>
          <w:lang w:eastAsia="id-ID"/>
        </w:rPr>
        <w:drawing>
          <wp:anchor distT="0" distB="0" distL="114300" distR="114300" simplePos="0" relativeHeight="251666432" behindDoc="1" locked="0" layoutInCell="1" allowOverlap="1" wp14:anchorId="3742FEAC" wp14:editId="2F7598E3">
            <wp:simplePos x="0" y="0"/>
            <wp:positionH relativeFrom="column">
              <wp:posOffset>2653665</wp:posOffset>
            </wp:positionH>
            <wp:positionV relativeFrom="paragraph">
              <wp:posOffset>104140</wp:posOffset>
            </wp:positionV>
            <wp:extent cx="532765" cy="532765"/>
            <wp:effectExtent l="0" t="0" r="635" b="635"/>
            <wp:wrapThrough wrapText="bothSides">
              <wp:wrapPolygon edited="0">
                <wp:start x="0" y="0"/>
                <wp:lineTo x="0" y="20853"/>
                <wp:lineTo x="20853" y="20853"/>
                <wp:lineTo x="20853" y="0"/>
                <wp:lineTo x="0" y="0"/>
              </wp:wrapPolygon>
            </wp:wrapThrough>
            <wp:docPr id="6" name="Picture 6" descr="bni-mobile-ba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ni-mobile-bank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BE9" w:rsidRDefault="008A6BE9" w:rsidP="008A6BE9">
      <w:pPr>
        <w:pStyle w:val="ListParagraph"/>
        <w:rPr>
          <w:rFonts w:cs="Arial"/>
          <w:color w:val="1F497D"/>
          <w:sz w:val="16"/>
          <w:szCs w:val="16"/>
        </w:rPr>
      </w:pPr>
    </w:p>
    <w:p w:rsidR="008A6BE9" w:rsidRDefault="008A6BE9" w:rsidP="008A6BE9">
      <w:pPr>
        <w:pStyle w:val="ListParagraph"/>
        <w:rPr>
          <w:rFonts w:cs="Arial"/>
          <w:color w:val="1F497D"/>
          <w:sz w:val="16"/>
          <w:szCs w:val="16"/>
        </w:rPr>
      </w:pPr>
    </w:p>
    <w:p w:rsidR="008A6BE9" w:rsidRPr="008E4C19" w:rsidRDefault="008A6BE9" w:rsidP="008A6BE9">
      <w:pPr>
        <w:rPr>
          <w:rFonts w:cs="Arial"/>
          <w:b w:val="0"/>
          <w:bCs w:val="0"/>
          <w:color w:val="1F497D"/>
          <w:sz w:val="20"/>
          <w:szCs w:val="20"/>
          <w:u w:val="single"/>
        </w:rPr>
      </w:pPr>
      <w:r w:rsidRPr="008E4C19">
        <w:rPr>
          <w:rFonts w:cs="Arial"/>
          <w:color w:val="1F497D"/>
          <w:sz w:val="20"/>
          <w:szCs w:val="20"/>
          <w:u w:val="single"/>
        </w:rPr>
        <w:t xml:space="preserve">Pembayaran melalui </w:t>
      </w:r>
      <w:r>
        <w:rPr>
          <w:rFonts w:cs="Arial"/>
          <w:b w:val="0"/>
          <w:bCs w:val="0"/>
          <w:color w:val="1F497D"/>
          <w:sz w:val="20"/>
          <w:szCs w:val="20"/>
          <w:u w:val="single"/>
        </w:rPr>
        <w:t>Mobile Banking</w:t>
      </w:r>
      <w:r w:rsidRPr="008E4C19">
        <w:rPr>
          <w:rFonts w:cs="Arial"/>
          <w:b w:val="0"/>
          <w:bCs w:val="0"/>
          <w:color w:val="1F497D"/>
          <w:sz w:val="20"/>
          <w:szCs w:val="20"/>
          <w:u w:val="single"/>
        </w:rPr>
        <w:t xml:space="preserve"> </w:t>
      </w:r>
      <w:r>
        <w:rPr>
          <w:rFonts w:cs="Arial"/>
          <w:b w:val="0"/>
          <w:bCs w:val="0"/>
          <w:color w:val="1F497D"/>
          <w:sz w:val="20"/>
          <w:szCs w:val="20"/>
          <w:u w:val="single"/>
        </w:rPr>
        <w:t>BNI</w:t>
      </w:r>
    </w:p>
    <w:p w:rsidR="008A6BE9" w:rsidRPr="00A465B3" w:rsidRDefault="008A6BE9" w:rsidP="008A6BE9">
      <w:pPr>
        <w:pStyle w:val="ListParagraph"/>
        <w:numPr>
          <w:ilvl w:val="0"/>
          <w:numId w:val="21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 xml:space="preserve">Buka aplikasi </w:t>
      </w:r>
      <w:r>
        <w:rPr>
          <w:rFonts w:cs="Arial"/>
          <w:color w:val="1F497D"/>
          <w:sz w:val="16"/>
          <w:szCs w:val="16"/>
        </w:rPr>
        <w:t>mobile banking BNI di handphone</w:t>
      </w:r>
    </w:p>
    <w:p w:rsidR="008A6BE9" w:rsidRPr="00A465B3" w:rsidRDefault="008A6BE9" w:rsidP="008A6BE9">
      <w:pPr>
        <w:pStyle w:val="ListParagraph"/>
        <w:numPr>
          <w:ilvl w:val="0"/>
          <w:numId w:val="21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Masukkan user id dan pin di halaman log in</w:t>
      </w:r>
    </w:p>
    <w:p w:rsidR="008A6BE9" w:rsidRPr="00A465B3" w:rsidRDefault="008A6BE9" w:rsidP="008A6BE9">
      <w:pPr>
        <w:pStyle w:val="ListParagraph"/>
        <w:numPr>
          <w:ilvl w:val="0"/>
          <w:numId w:val="21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 xml:space="preserve">Pilih menu </w:t>
      </w:r>
      <w:r>
        <w:rPr>
          <w:rFonts w:cs="Arial"/>
          <w:b w:val="0"/>
          <w:color w:val="1F497D"/>
          <w:sz w:val="16"/>
          <w:szCs w:val="16"/>
        </w:rPr>
        <w:t>TRANSFER</w:t>
      </w:r>
      <w:r w:rsidRPr="00A465B3">
        <w:rPr>
          <w:rFonts w:cs="Arial"/>
          <w:b w:val="0"/>
          <w:color w:val="1F497D"/>
          <w:sz w:val="16"/>
          <w:szCs w:val="16"/>
        </w:rPr>
        <w:t xml:space="preserve"> </w:t>
      </w:r>
      <w:r w:rsidRPr="00A465B3">
        <w:rPr>
          <w:rFonts w:cs="Arial"/>
          <w:b w:val="0"/>
          <w:color w:val="1F497D"/>
          <w:sz w:val="16"/>
          <w:szCs w:val="16"/>
        </w:rPr>
        <w:sym w:font="Wingdings" w:char="F0E0"/>
      </w:r>
      <w:r>
        <w:rPr>
          <w:rFonts w:cs="Arial"/>
          <w:b w:val="0"/>
          <w:color w:val="1F497D"/>
          <w:sz w:val="16"/>
          <w:szCs w:val="16"/>
        </w:rPr>
        <w:t xml:space="preserve"> ANTAR BANK </w:t>
      </w:r>
    </w:p>
    <w:p w:rsidR="008A6BE9" w:rsidRPr="00D879DF" w:rsidRDefault="008A6BE9" w:rsidP="008A6BE9">
      <w:pPr>
        <w:pStyle w:val="ListParagraph"/>
        <w:numPr>
          <w:ilvl w:val="0"/>
          <w:numId w:val="21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P</w:t>
      </w:r>
      <w:r>
        <w:rPr>
          <w:rFonts w:cs="Arial"/>
          <w:color w:val="1F497D"/>
          <w:sz w:val="16"/>
          <w:szCs w:val="16"/>
        </w:rPr>
        <w:t xml:space="preserve">ada bagian </w:t>
      </w:r>
      <w:r w:rsidRPr="00D879DF">
        <w:rPr>
          <w:rFonts w:cs="Arial"/>
          <w:b w:val="0"/>
          <w:color w:val="1F497D"/>
          <w:sz w:val="16"/>
          <w:szCs w:val="16"/>
        </w:rPr>
        <w:t xml:space="preserve">REKENING TUJUAN </w:t>
      </w:r>
      <w:r>
        <w:rPr>
          <w:rFonts w:cs="Arial"/>
          <w:color w:val="1F497D"/>
          <w:sz w:val="16"/>
          <w:szCs w:val="16"/>
        </w:rPr>
        <w:t xml:space="preserve">pilih </w:t>
      </w:r>
      <w:r w:rsidRPr="00D879DF">
        <w:rPr>
          <w:rFonts w:cs="Arial"/>
          <w:b w:val="0"/>
          <w:color w:val="1F497D"/>
          <w:sz w:val="16"/>
          <w:szCs w:val="16"/>
        </w:rPr>
        <w:t>INPUT BARU</w:t>
      </w:r>
    </w:p>
    <w:p w:rsidR="008A6BE9" w:rsidRPr="00A465B3" w:rsidRDefault="008A6BE9" w:rsidP="008A6BE9">
      <w:pPr>
        <w:pStyle w:val="ListParagraph"/>
        <w:numPr>
          <w:ilvl w:val="0"/>
          <w:numId w:val="21"/>
        </w:numPr>
        <w:ind w:left="270" w:hanging="270"/>
        <w:rPr>
          <w:rFonts w:cs="Arial"/>
          <w:color w:val="1F497D"/>
          <w:sz w:val="16"/>
          <w:szCs w:val="16"/>
        </w:rPr>
      </w:pPr>
      <w:r>
        <w:rPr>
          <w:rFonts w:cs="Arial"/>
          <w:color w:val="1F497D"/>
          <w:sz w:val="16"/>
          <w:szCs w:val="16"/>
        </w:rPr>
        <w:t xml:space="preserve">Pada bagian </w:t>
      </w:r>
      <w:r w:rsidRPr="00D879DF">
        <w:rPr>
          <w:rFonts w:cs="Arial"/>
          <w:b w:val="0"/>
          <w:color w:val="1F497D"/>
          <w:sz w:val="16"/>
          <w:szCs w:val="16"/>
        </w:rPr>
        <w:t>BANK TUJUAN</w:t>
      </w:r>
      <w:r>
        <w:rPr>
          <w:rFonts w:cs="Arial"/>
          <w:color w:val="1F497D"/>
          <w:sz w:val="16"/>
          <w:szCs w:val="16"/>
        </w:rPr>
        <w:t xml:space="preserve"> pilih </w:t>
      </w:r>
      <w:r w:rsidRPr="00D879DF">
        <w:rPr>
          <w:rFonts w:cs="Arial"/>
          <w:b w:val="0"/>
          <w:color w:val="1F497D"/>
          <w:sz w:val="16"/>
          <w:szCs w:val="16"/>
        </w:rPr>
        <w:t>MANDIRI</w:t>
      </w:r>
    </w:p>
    <w:p w:rsidR="008A6BE9" w:rsidRPr="00D879DF" w:rsidRDefault="008A6BE9" w:rsidP="008A6BE9">
      <w:pPr>
        <w:pStyle w:val="ListParagraph"/>
        <w:numPr>
          <w:ilvl w:val="0"/>
          <w:numId w:val="21"/>
        </w:numPr>
        <w:ind w:left="270" w:hanging="270"/>
        <w:rPr>
          <w:rFonts w:cs="Arial"/>
          <w:b w:val="0"/>
          <w:color w:val="1F497D"/>
          <w:sz w:val="16"/>
          <w:szCs w:val="16"/>
        </w:rPr>
      </w:pPr>
      <w:r>
        <w:rPr>
          <w:rFonts w:cs="Arial"/>
          <w:color w:val="1F497D"/>
          <w:sz w:val="16"/>
          <w:szCs w:val="16"/>
        </w:rPr>
        <w:t xml:space="preserve">Pada bagian </w:t>
      </w:r>
      <w:r w:rsidRPr="00D879DF">
        <w:rPr>
          <w:rFonts w:cs="Arial"/>
          <w:b w:val="0"/>
          <w:color w:val="1F497D"/>
          <w:sz w:val="16"/>
          <w:szCs w:val="16"/>
        </w:rPr>
        <w:t>R</w:t>
      </w:r>
      <w:r>
        <w:rPr>
          <w:rFonts w:cs="Arial"/>
          <w:b w:val="0"/>
          <w:color w:val="1F497D"/>
          <w:sz w:val="16"/>
          <w:szCs w:val="16"/>
        </w:rPr>
        <w:t>EKENING TUJUAN</w:t>
      </w:r>
      <w:r>
        <w:rPr>
          <w:rFonts w:cs="Arial"/>
          <w:color w:val="1F497D"/>
          <w:sz w:val="16"/>
          <w:szCs w:val="16"/>
        </w:rPr>
        <w:t xml:space="preserve"> m</w:t>
      </w:r>
      <w:r w:rsidRPr="00A465B3">
        <w:rPr>
          <w:rFonts w:cs="Arial"/>
          <w:color w:val="1F497D"/>
          <w:sz w:val="16"/>
          <w:szCs w:val="16"/>
        </w:rPr>
        <w:t xml:space="preserve">asukkan </w:t>
      </w:r>
      <w:r w:rsidRPr="00A465B3">
        <w:rPr>
          <w:rFonts w:cs="Arial"/>
          <w:b w:val="0"/>
          <w:color w:val="1F497D"/>
          <w:sz w:val="16"/>
          <w:szCs w:val="16"/>
        </w:rPr>
        <w:t>No</w:t>
      </w:r>
      <w:r>
        <w:rPr>
          <w:rFonts w:cs="Arial"/>
          <w:b w:val="0"/>
          <w:color w:val="1F497D"/>
          <w:sz w:val="16"/>
          <w:szCs w:val="16"/>
        </w:rPr>
        <w:t>.</w:t>
      </w:r>
      <w:r w:rsidRPr="00A465B3">
        <w:rPr>
          <w:rFonts w:cs="Arial"/>
          <w:b w:val="0"/>
          <w:color w:val="1F497D"/>
          <w:sz w:val="16"/>
          <w:szCs w:val="16"/>
        </w:rPr>
        <w:t xml:space="preserve"> </w:t>
      </w:r>
      <w:r>
        <w:rPr>
          <w:rFonts w:cs="Arial"/>
          <w:b w:val="0"/>
          <w:color w:val="1F497D"/>
          <w:sz w:val="16"/>
          <w:szCs w:val="16"/>
        </w:rPr>
        <w:t>VA</w:t>
      </w:r>
      <w:r w:rsidRPr="00A465B3">
        <w:rPr>
          <w:rFonts w:cs="Arial"/>
          <w:b w:val="0"/>
          <w:color w:val="1F497D"/>
          <w:sz w:val="16"/>
          <w:szCs w:val="16"/>
        </w:rPr>
        <w:t xml:space="preserve">, </w:t>
      </w:r>
      <w:r>
        <w:rPr>
          <w:rFonts w:cs="Arial"/>
          <w:color w:val="1F497D"/>
          <w:sz w:val="16"/>
          <w:szCs w:val="16"/>
        </w:rPr>
        <w:t>contoh</w:t>
      </w:r>
      <w:r w:rsidRPr="00A465B3">
        <w:rPr>
          <w:rFonts w:cs="Arial"/>
          <w:color w:val="1F497D"/>
          <w:sz w:val="16"/>
          <w:szCs w:val="16"/>
        </w:rPr>
        <w:t xml:space="preserve">: </w:t>
      </w:r>
      <w:r>
        <w:rPr>
          <w:rFonts w:cs="Arial"/>
          <w:b w:val="0"/>
          <w:color w:val="1F497D"/>
          <w:sz w:val="16"/>
          <w:szCs w:val="16"/>
        </w:rPr>
        <w:t>89991</w:t>
      </w:r>
      <w:r>
        <w:rPr>
          <w:rFonts w:cs="Arial"/>
          <w:color w:val="1F497D"/>
          <w:sz w:val="16"/>
          <w:szCs w:val="16"/>
        </w:rPr>
        <w:t>12345678999</w:t>
      </w:r>
    </w:p>
    <w:p w:rsidR="008A6BE9" w:rsidRPr="00A465B3" w:rsidRDefault="008A6BE9" w:rsidP="008A6BE9">
      <w:pPr>
        <w:pStyle w:val="ListParagraph"/>
        <w:numPr>
          <w:ilvl w:val="0"/>
          <w:numId w:val="21"/>
        </w:numPr>
        <w:ind w:left="270" w:hanging="270"/>
        <w:rPr>
          <w:rFonts w:cs="Arial"/>
          <w:b w:val="0"/>
          <w:color w:val="1F497D"/>
          <w:sz w:val="16"/>
          <w:szCs w:val="16"/>
        </w:rPr>
      </w:pPr>
      <w:r>
        <w:rPr>
          <w:rFonts w:cs="Arial"/>
          <w:color w:val="1F497D"/>
          <w:sz w:val="16"/>
          <w:szCs w:val="16"/>
        </w:rPr>
        <w:t xml:space="preserve">Pada bagian </w:t>
      </w:r>
      <w:r w:rsidRPr="00C90823">
        <w:rPr>
          <w:rFonts w:cs="Arial"/>
          <w:b w:val="0"/>
          <w:color w:val="1F497D"/>
          <w:sz w:val="16"/>
          <w:szCs w:val="16"/>
        </w:rPr>
        <w:t>NOMINAL</w:t>
      </w:r>
      <w:r>
        <w:rPr>
          <w:rFonts w:cs="Arial"/>
          <w:color w:val="1F497D"/>
          <w:sz w:val="16"/>
          <w:szCs w:val="16"/>
        </w:rPr>
        <w:t xml:space="preserve"> isi sesuai tagihan</w:t>
      </w:r>
    </w:p>
    <w:p w:rsidR="008A6BE9" w:rsidRPr="00C90823" w:rsidRDefault="008A6BE9" w:rsidP="008A6BE9">
      <w:pPr>
        <w:pStyle w:val="ListParagraph"/>
        <w:numPr>
          <w:ilvl w:val="0"/>
          <w:numId w:val="21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 xml:space="preserve">Tekan </w:t>
      </w:r>
      <w:r w:rsidRPr="00436EF9">
        <w:rPr>
          <w:rFonts w:cs="Arial"/>
          <w:b w:val="0"/>
          <w:color w:val="1F497D"/>
          <w:sz w:val="16"/>
          <w:szCs w:val="16"/>
        </w:rPr>
        <w:t>L</w:t>
      </w:r>
      <w:r>
        <w:rPr>
          <w:rFonts w:cs="Arial"/>
          <w:b w:val="0"/>
          <w:color w:val="1F497D"/>
          <w:sz w:val="16"/>
          <w:szCs w:val="16"/>
        </w:rPr>
        <w:t>ANJUT</w:t>
      </w:r>
    </w:p>
    <w:p w:rsidR="008A6BE9" w:rsidRPr="00C90823" w:rsidRDefault="008A6BE9" w:rsidP="008A6BE9">
      <w:pPr>
        <w:pStyle w:val="ListParagraph"/>
        <w:numPr>
          <w:ilvl w:val="0"/>
          <w:numId w:val="21"/>
        </w:numPr>
        <w:ind w:left="270" w:hanging="270"/>
        <w:rPr>
          <w:rFonts w:cs="Arial"/>
          <w:color w:val="1F497D"/>
          <w:sz w:val="16"/>
          <w:szCs w:val="16"/>
        </w:rPr>
      </w:pPr>
      <w:r w:rsidRPr="00C90823">
        <w:rPr>
          <w:rFonts w:cs="Arial"/>
          <w:color w:val="1F497D"/>
          <w:sz w:val="16"/>
          <w:szCs w:val="16"/>
        </w:rPr>
        <w:t xml:space="preserve">Masukkan </w:t>
      </w:r>
      <w:r w:rsidRPr="00C90823">
        <w:rPr>
          <w:rFonts w:cs="Arial"/>
          <w:b w:val="0"/>
          <w:color w:val="1F497D"/>
          <w:sz w:val="16"/>
          <w:szCs w:val="16"/>
        </w:rPr>
        <w:t xml:space="preserve">Password Transaksi </w:t>
      </w:r>
      <w:r w:rsidRPr="00C90823">
        <w:rPr>
          <w:rFonts w:cs="Arial"/>
          <w:color w:val="1F497D"/>
          <w:sz w:val="16"/>
          <w:szCs w:val="16"/>
        </w:rPr>
        <w:t xml:space="preserve">kemudian tekan </w:t>
      </w:r>
      <w:r w:rsidRPr="00C90823">
        <w:rPr>
          <w:rFonts w:cs="Arial"/>
          <w:b w:val="0"/>
          <w:color w:val="1F497D"/>
          <w:sz w:val="16"/>
          <w:szCs w:val="16"/>
        </w:rPr>
        <w:t>LANJUT</w:t>
      </w:r>
    </w:p>
    <w:p w:rsidR="008A6BE9" w:rsidRPr="00A465B3" w:rsidRDefault="008A6BE9" w:rsidP="008A6BE9">
      <w:pPr>
        <w:pStyle w:val="ListParagraph"/>
        <w:numPr>
          <w:ilvl w:val="0"/>
          <w:numId w:val="21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Transaksi Selesai</w:t>
      </w:r>
    </w:p>
    <w:p w:rsidR="008A6BE9" w:rsidRDefault="008A6BE9" w:rsidP="008A6BE9">
      <w:pPr>
        <w:pStyle w:val="ListParagraph"/>
        <w:rPr>
          <w:rFonts w:cs="Arial"/>
          <w:color w:val="1F497D"/>
          <w:sz w:val="16"/>
          <w:szCs w:val="16"/>
        </w:rPr>
      </w:pPr>
    </w:p>
    <w:p w:rsidR="008A6BE9" w:rsidRDefault="008A6BE9" w:rsidP="008A6BE9">
      <w:pPr>
        <w:pStyle w:val="ListParagraph"/>
        <w:rPr>
          <w:rFonts w:cs="Arial"/>
          <w:color w:val="1F497D"/>
          <w:sz w:val="16"/>
          <w:szCs w:val="16"/>
        </w:rPr>
      </w:pPr>
      <w:r>
        <w:rPr>
          <w:noProof/>
          <w:lang w:eastAsia="id-ID"/>
        </w:rPr>
        <w:drawing>
          <wp:anchor distT="0" distB="0" distL="114300" distR="114300" simplePos="0" relativeHeight="251667456" behindDoc="1" locked="0" layoutInCell="1" allowOverlap="1" wp14:anchorId="2030D996" wp14:editId="09074312">
            <wp:simplePos x="0" y="0"/>
            <wp:positionH relativeFrom="column">
              <wp:posOffset>2201545</wp:posOffset>
            </wp:positionH>
            <wp:positionV relativeFrom="paragraph">
              <wp:posOffset>31750</wp:posOffset>
            </wp:positionV>
            <wp:extent cx="1033780" cy="367665"/>
            <wp:effectExtent l="0" t="0" r="0" b="0"/>
            <wp:wrapThrough wrapText="bothSides">
              <wp:wrapPolygon edited="0">
                <wp:start x="0" y="0"/>
                <wp:lineTo x="0" y="20145"/>
                <wp:lineTo x="21096" y="20145"/>
                <wp:lineTo x="21096" y="0"/>
                <wp:lineTo x="0" y="0"/>
              </wp:wrapPolygon>
            </wp:wrapThrough>
            <wp:docPr id="4" name="Picture 4" descr="atm-bri-58775b1954977310074e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tm-bri-58775b1954977310074e115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BE9" w:rsidRDefault="008A6BE9" w:rsidP="008A6BE9">
      <w:pPr>
        <w:pStyle w:val="ListParagraph"/>
        <w:rPr>
          <w:rFonts w:cs="Arial"/>
          <w:color w:val="1F497D"/>
          <w:sz w:val="16"/>
          <w:szCs w:val="16"/>
        </w:rPr>
      </w:pPr>
    </w:p>
    <w:p w:rsidR="008A6BE9" w:rsidRPr="008E4C19" w:rsidRDefault="008A6BE9" w:rsidP="008A6BE9">
      <w:pPr>
        <w:rPr>
          <w:rFonts w:cs="Arial"/>
          <w:b w:val="0"/>
          <w:bCs w:val="0"/>
          <w:color w:val="1F497D"/>
          <w:sz w:val="20"/>
          <w:szCs w:val="20"/>
          <w:u w:val="single"/>
        </w:rPr>
      </w:pPr>
      <w:r w:rsidRPr="008E4C19">
        <w:rPr>
          <w:rFonts w:cs="Arial"/>
          <w:color w:val="1F497D"/>
          <w:sz w:val="20"/>
          <w:szCs w:val="20"/>
          <w:u w:val="single"/>
        </w:rPr>
        <w:t xml:space="preserve">Pembayaran melalui </w:t>
      </w:r>
      <w:r w:rsidRPr="008E4C19">
        <w:rPr>
          <w:rFonts w:cs="Arial"/>
          <w:b w:val="0"/>
          <w:bCs w:val="0"/>
          <w:color w:val="1F497D"/>
          <w:sz w:val="20"/>
          <w:szCs w:val="20"/>
          <w:u w:val="single"/>
        </w:rPr>
        <w:t xml:space="preserve">ATM </w:t>
      </w:r>
      <w:r>
        <w:rPr>
          <w:rFonts w:cs="Arial"/>
          <w:b w:val="0"/>
          <w:bCs w:val="0"/>
          <w:color w:val="1F497D"/>
          <w:sz w:val="20"/>
          <w:szCs w:val="20"/>
          <w:u w:val="single"/>
        </w:rPr>
        <w:t>BRI</w:t>
      </w:r>
    </w:p>
    <w:p w:rsidR="008A6BE9" w:rsidRPr="00A465B3" w:rsidRDefault="008A6BE9" w:rsidP="008A6BE9">
      <w:pPr>
        <w:pStyle w:val="ListParagraph"/>
        <w:numPr>
          <w:ilvl w:val="0"/>
          <w:numId w:val="20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Masukkan kartu ATM dan PIN</w:t>
      </w:r>
    </w:p>
    <w:p w:rsidR="008A6BE9" w:rsidRPr="00A465B3" w:rsidRDefault="008A6BE9" w:rsidP="008A6BE9">
      <w:pPr>
        <w:pStyle w:val="ListParagraph"/>
        <w:numPr>
          <w:ilvl w:val="0"/>
          <w:numId w:val="20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 xml:space="preserve">Pilih </w:t>
      </w:r>
      <w:r w:rsidRPr="00613CCA">
        <w:rPr>
          <w:rFonts w:cs="Arial"/>
          <w:color w:val="1F497D"/>
          <w:sz w:val="16"/>
          <w:szCs w:val="16"/>
        </w:rPr>
        <w:t>menu</w:t>
      </w:r>
      <w:r>
        <w:rPr>
          <w:rFonts w:cs="Arial"/>
          <w:b w:val="0"/>
          <w:color w:val="1F497D"/>
          <w:sz w:val="16"/>
          <w:szCs w:val="16"/>
        </w:rPr>
        <w:t xml:space="preserve"> TRANSAKSI LAIN</w:t>
      </w:r>
    </w:p>
    <w:p w:rsidR="008A6BE9" w:rsidRPr="00137D4D" w:rsidRDefault="008A6BE9" w:rsidP="008A6BE9">
      <w:pPr>
        <w:pStyle w:val="ListParagraph"/>
        <w:numPr>
          <w:ilvl w:val="0"/>
          <w:numId w:val="20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Pilih menu</w:t>
      </w:r>
      <w:r w:rsidRPr="00A465B3">
        <w:rPr>
          <w:rFonts w:cs="Arial"/>
          <w:b w:val="0"/>
          <w:color w:val="1F497D"/>
          <w:sz w:val="16"/>
          <w:szCs w:val="16"/>
        </w:rPr>
        <w:t xml:space="preserve"> </w:t>
      </w:r>
      <w:r>
        <w:rPr>
          <w:rFonts w:cs="Arial"/>
          <w:b w:val="0"/>
          <w:color w:val="1F497D"/>
          <w:sz w:val="16"/>
          <w:szCs w:val="16"/>
        </w:rPr>
        <w:t>TRANSFER</w:t>
      </w:r>
    </w:p>
    <w:p w:rsidR="008A6BE9" w:rsidRPr="00CD35AD" w:rsidRDefault="008A6BE9" w:rsidP="008A6BE9">
      <w:pPr>
        <w:pStyle w:val="ListParagraph"/>
        <w:numPr>
          <w:ilvl w:val="0"/>
          <w:numId w:val="20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Pilih menu</w:t>
      </w:r>
      <w:r w:rsidRPr="00A465B3">
        <w:rPr>
          <w:rFonts w:cs="Arial"/>
          <w:b w:val="0"/>
          <w:color w:val="1F497D"/>
          <w:sz w:val="16"/>
          <w:szCs w:val="16"/>
        </w:rPr>
        <w:t xml:space="preserve"> </w:t>
      </w:r>
      <w:r>
        <w:rPr>
          <w:rFonts w:cs="Arial"/>
          <w:b w:val="0"/>
          <w:color w:val="1F497D"/>
          <w:sz w:val="16"/>
          <w:szCs w:val="16"/>
        </w:rPr>
        <w:t>BANK LAIN</w:t>
      </w:r>
    </w:p>
    <w:p w:rsidR="008A6BE9" w:rsidRPr="00137D4D" w:rsidRDefault="008A6BE9" w:rsidP="008A6BE9">
      <w:pPr>
        <w:pStyle w:val="ListParagraph"/>
        <w:numPr>
          <w:ilvl w:val="0"/>
          <w:numId w:val="20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 xml:space="preserve">Masukkan </w:t>
      </w:r>
      <w:r>
        <w:rPr>
          <w:rFonts w:cs="Arial"/>
          <w:b w:val="0"/>
          <w:color w:val="1F497D"/>
          <w:sz w:val="16"/>
          <w:szCs w:val="16"/>
        </w:rPr>
        <w:t>KODE BANK MANDIRI</w:t>
      </w:r>
      <w:r>
        <w:rPr>
          <w:rFonts w:cs="Arial"/>
          <w:color w:val="1F497D"/>
          <w:sz w:val="16"/>
          <w:szCs w:val="16"/>
        </w:rPr>
        <w:t xml:space="preserve"> dan </w:t>
      </w:r>
      <w:r>
        <w:rPr>
          <w:rFonts w:cs="Arial"/>
          <w:b w:val="0"/>
          <w:color w:val="1F497D"/>
          <w:sz w:val="16"/>
          <w:szCs w:val="16"/>
        </w:rPr>
        <w:t>NO. REK</w:t>
      </w:r>
      <w:r w:rsidRPr="00CD35AD">
        <w:rPr>
          <w:rFonts w:cs="Arial"/>
          <w:b w:val="0"/>
          <w:color w:val="1F497D"/>
          <w:sz w:val="16"/>
          <w:szCs w:val="16"/>
        </w:rPr>
        <w:t xml:space="preserve"> T</w:t>
      </w:r>
      <w:r>
        <w:rPr>
          <w:rFonts w:cs="Arial"/>
          <w:b w:val="0"/>
          <w:color w:val="1F497D"/>
          <w:sz w:val="16"/>
          <w:szCs w:val="16"/>
        </w:rPr>
        <w:t>UJUAN</w:t>
      </w:r>
      <w:r w:rsidRPr="00CD35AD">
        <w:rPr>
          <w:rFonts w:cs="Arial"/>
          <w:b w:val="0"/>
          <w:color w:val="1F497D"/>
          <w:sz w:val="16"/>
          <w:szCs w:val="16"/>
        </w:rPr>
        <w:t xml:space="preserve"> (No. VA)</w:t>
      </w:r>
      <w:r>
        <w:rPr>
          <w:rFonts w:cs="Arial"/>
          <w:color w:val="1F497D"/>
          <w:sz w:val="16"/>
          <w:szCs w:val="16"/>
        </w:rPr>
        <w:t xml:space="preserve">, contoh: Kode Bank Mandiri adalah </w:t>
      </w:r>
      <w:r w:rsidRPr="00CD35AD">
        <w:rPr>
          <w:rFonts w:cs="Arial"/>
          <w:color w:val="1F497D"/>
          <w:sz w:val="16"/>
          <w:szCs w:val="16"/>
        </w:rPr>
        <w:t>008</w:t>
      </w:r>
      <w:r>
        <w:rPr>
          <w:rFonts w:cs="Arial"/>
          <w:b w:val="0"/>
          <w:color w:val="1F497D"/>
          <w:sz w:val="16"/>
          <w:szCs w:val="16"/>
        </w:rPr>
        <w:t xml:space="preserve"> </w:t>
      </w:r>
      <w:r w:rsidRPr="00CD35AD">
        <w:rPr>
          <w:rFonts w:cs="Arial"/>
          <w:color w:val="1F497D"/>
          <w:sz w:val="16"/>
          <w:szCs w:val="16"/>
        </w:rPr>
        <w:t>dan</w:t>
      </w:r>
      <w:r>
        <w:rPr>
          <w:rFonts w:cs="Arial"/>
          <w:color w:val="1F497D"/>
          <w:sz w:val="16"/>
          <w:szCs w:val="16"/>
        </w:rPr>
        <w:t xml:space="preserve"> No. VA adalah </w:t>
      </w:r>
      <w:r>
        <w:rPr>
          <w:rFonts w:cs="Arial"/>
          <w:b w:val="0"/>
          <w:color w:val="1F497D"/>
          <w:sz w:val="16"/>
          <w:szCs w:val="16"/>
        </w:rPr>
        <w:t>89991</w:t>
      </w:r>
      <w:r>
        <w:rPr>
          <w:rFonts w:cs="Arial"/>
          <w:color w:val="1F497D"/>
          <w:sz w:val="16"/>
          <w:szCs w:val="16"/>
        </w:rPr>
        <w:t>12345678999, maka diisi dengan 008</w:t>
      </w:r>
      <w:r>
        <w:rPr>
          <w:rFonts w:cs="Arial"/>
          <w:b w:val="0"/>
          <w:color w:val="1F497D"/>
          <w:sz w:val="16"/>
          <w:szCs w:val="16"/>
        </w:rPr>
        <w:t>89991</w:t>
      </w:r>
      <w:r>
        <w:rPr>
          <w:rFonts w:cs="Arial"/>
          <w:color w:val="1F497D"/>
          <w:sz w:val="16"/>
          <w:szCs w:val="16"/>
        </w:rPr>
        <w:t>12345678999</w:t>
      </w:r>
    </w:p>
    <w:p w:rsidR="008A6BE9" w:rsidRDefault="008A6BE9" w:rsidP="008A6BE9">
      <w:pPr>
        <w:pStyle w:val="ListParagraph"/>
        <w:numPr>
          <w:ilvl w:val="0"/>
          <w:numId w:val="20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 xml:space="preserve">Masukkan </w:t>
      </w:r>
      <w:r>
        <w:rPr>
          <w:rFonts w:cs="Arial"/>
          <w:b w:val="0"/>
          <w:color w:val="1F497D"/>
          <w:sz w:val="16"/>
          <w:szCs w:val="16"/>
        </w:rPr>
        <w:t xml:space="preserve">JUMLAH TRANSFER </w:t>
      </w:r>
      <w:r w:rsidRPr="008E4C19">
        <w:rPr>
          <w:rFonts w:cs="Arial"/>
          <w:color w:val="1F497D"/>
          <w:sz w:val="16"/>
          <w:szCs w:val="16"/>
        </w:rPr>
        <w:t>(sesuai tagihan)</w:t>
      </w:r>
    </w:p>
    <w:p w:rsidR="008A6BE9" w:rsidRPr="00A465B3" w:rsidRDefault="008A6BE9" w:rsidP="008A6BE9">
      <w:pPr>
        <w:pStyle w:val="ListParagraph"/>
        <w:numPr>
          <w:ilvl w:val="0"/>
          <w:numId w:val="20"/>
        </w:numPr>
        <w:ind w:left="270" w:hanging="270"/>
        <w:rPr>
          <w:rFonts w:cs="Arial"/>
          <w:color w:val="1F497D"/>
          <w:sz w:val="16"/>
          <w:szCs w:val="16"/>
        </w:rPr>
      </w:pPr>
      <w:r>
        <w:rPr>
          <w:rFonts w:cs="Arial"/>
          <w:b w:val="0"/>
          <w:color w:val="1F497D"/>
          <w:sz w:val="16"/>
          <w:szCs w:val="16"/>
        </w:rPr>
        <w:t>MASUKKAN NOMOR REFERENSI (BOLEH DIKOSONGKAN)</w:t>
      </w:r>
    </w:p>
    <w:p w:rsidR="008A6BE9" w:rsidRPr="00613CCA" w:rsidRDefault="008A6BE9" w:rsidP="008A6BE9">
      <w:pPr>
        <w:pStyle w:val="ListParagraph"/>
        <w:numPr>
          <w:ilvl w:val="0"/>
          <w:numId w:val="20"/>
        </w:numPr>
        <w:ind w:left="270" w:hanging="270"/>
        <w:rPr>
          <w:rFonts w:cs="Arial"/>
          <w:color w:val="1F497D"/>
          <w:sz w:val="16"/>
          <w:szCs w:val="16"/>
        </w:rPr>
      </w:pPr>
      <w:r w:rsidRPr="00613CCA">
        <w:rPr>
          <w:rFonts w:cs="Arial"/>
          <w:b w:val="0"/>
          <w:color w:val="1F497D"/>
          <w:sz w:val="16"/>
          <w:szCs w:val="16"/>
        </w:rPr>
        <w:t>KONFIRMASI TRANSFER ATM</w:t>
      </w:r>
      <w:r w:rsidRPr="00613CCA">
        <w:rPr>
          <w:rFonts w:cs="Arial"/>
          <w:color w:val="1F497D"/>
          <w:sz w:val="16"/>
          <w:szCs w:val="16"/>
        </w:rPr>
        <w:t xml:space="preserve"> pilih</w:t>
      </w:r>
      <w:r w:rsidRPr="00613CCA">
        <w:rPr>
          <w:rFonts w:cs="Arial"/>
          <w:b w:val="0"/>
          <w:color w:val="1F497D"/>
          <w:sz w:val="16"/>
          <w:szCs w:val="16"/>
        </w:rPr>
        <w:t xml:space="preserve"> YA</w:t>
      </w:r>
    </w:p>
    <w:p w:rsidR="008A6BE9" w:rsidRPr="00A465B3" w:rsidRDefault="008A6BE9" w:rsidP="008A6BE9">
      <w:pPr>
        <w:pStyle w:val="ListParagraph"/>
        <w:numPr>
          <w:ilvl w:val="0"/>
          <w:numId w:val="20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Transaksi Selesai</w:t>
      </w:r>
    </w:p>
    <w:p w:rsidR="008A6BE9" w:rsidRPr="00A465B3" w:rsidRDefault="008A6BE9" w:rsidP="008A6BE9">
      <w:pPr>
        <w:pStyle w:val="ListParagraph"/>
        <w:numPr>
          <w:ilvl w:val="0"/>
          <w:numId w:val="20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Simpan Struk Pembayaran</w:t>
      </w:r>
    </w:p>
    <w:p w:rsidR="008A6BE9" w:rsidRDefault="008A6BE9" w:rsidP="008A6BE9">
      <w:pPr>
        <w:pStyle w:val="ListParagraph"/>
        <w:ind w:left="0"/>
        <w:rPr>
          <w:rFonts w:cs="Arial"/>
          <w:color w:val="1F497D"/>
          <w:sz w:val="16"/>
          <w:szCs w:val="16"/>
        </w:rPr>
      </w:pPr>
    </w:p>
    <w:p w:rsidR="008A6BE9" w:rsidRDefault="008A6BE9" w:rsidP="008A6BE9">
      <w:pPr>
        <w:pStyle w:val="ListParagraph"/>
        <w:ind w:left="0"/>
        <w:rPr>
          <w:rFonts w:cs="Arial"/>
          <w:color w:val="1F497D"/>
          <w:sz w:val="16"/>
          <w:szCs w:val="16"/>
        </w:rPr>
      </w:pPr>
    </w:p>
    <w:p w:rsidR="008A6BE9" w:rsidRDefault="008A6BE9" w:rsidP="008A6BE9">
      <w:pPr>
        <w:pStyle w:val="ListParagraph"/>
        <w:ind w:left="0"/>
        <w:rPr>
          <w:rFonts w:cs="Arial"/>
          <w:color w:val="1F497D"/>
          <w:sz w:val="16"/>
          <w:szCs w:val="16"/>
        </w:rPr>
      </w:pPr>
    </w:p>
    <w:p w:rsidR="008A6BE9" w:rsidRDefault="008A6BE9" w:rsidP="008A6BE9">
      <w:pPr>
        <w:rPr>
          <w:rFonts w:cs="Arial"/>
          <w:color w:val="1F497D"/>
          <w:sz w:val="20"/>
          <w:szCs w:val="20"/>
          <w:u w:val="single"/>
        </w:rPr>
      </w:pPr>
      <w:r>
        <w:rPr>
          <w:noProof/>
          <w:lang w:eastAsia="id-ID"/>
        </w:rPr>
        <w:drawing>
          <wp:anchor distT="0" distB="0" distL="114300" distR="114300" simplePos="0" relativeHeight="251668480" behindDoc="1" locked="0" layoutInCell="1" allowOverlap="1" wp14:anchorId="0D1825D0" wp14:editId="2F94AFC0">
            <wp:simplePos x="0" y="0"/>
            <wp:positionH relativeFrom="column">
              <wp:posOffset>2297430</wp:posOffset>
            </wp:positionH>
            <wp:positionV relativeFrom="paragraph">
              <wp:posOffset>-26670</wp:posOffset>
            </wp:positionV>
            <wp:extent cx="991870" cy="302260"/>
            <wp:effectExtent l="0" t="0" r="0" b="2540"/>
            <wp:wrapThrough wrapText="bothSides">
              <wp:wrapPolygon edited="0">
                <wp:start x="0" y="0"/>
                <wp:lineTo x="0" y="20420"/>
                <wp:lineTo x="21157" y="20420"/>
                <wp:lineTo x="21157" y="0"/>
                <wp:lineTo x="0" y="0"/>
              </wp:wrapPolygon>
            </wp:wrapThrough>
            <wp:docPr id="3" name="Picture 3" descr="C:\Users\ronald.hutapea\Downloads\image\maxresdefault-2-e152871405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nald.hutapea\Downloads\image\maxresdefault-2-e15287140553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9" t="48817" r="14999" b="26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BE9" w:rsidRPr="008E4C19" w:rsidRDefault="008A6BE9" w:rsidP="008A6BE9">
      <w:pPr>
        <w:rPr>
          <w:rFonts w:cs="Arial"/>
          <w:b w:val="0"/>
          <w:bCs w:val="0"/>
          <w:color w:val="1F497D"/>
          <w:sz w:val="20"/>
          <w:szCs w:val="20"/>
          <w:u w:val="single"/>
        </w:rPr>
      </w:pPr>
      <w:r w:rsidRPr="008E4C19">
        <w:rPr>
          <w:rFonts w:cs="Arial"/>
          <w:color w:val="1F497D"/>
          <w:sz w:val="20"/>
          <w:szCs w:val="20"/>
          <w:u w:val="single"/>
        </w:rPr>
        <w:t xml:space="preserve">Pembayaran melalui </w:t>
      </w:r>
      <w:r>
        <w:rPr>
          <w:rFonts w:cs="Arial"/>
          <w:b w:val="0"/>
          <w:bCs w:val="0"/>
          <w:color w:val="1F497D"/>
          <w:sz w:val="20"/>
          <w:szCs w:val="20"/>
          <w:u w:val="single"/>
        </w:rPr>
        <w:t>Mobile Banking</w:t>
      </w:r>
      <w:r w:rsidRPr="008E4C19">
        <w:rPr>
          <w:rFonts w:cs="Arial"/>
          <w:b w:val="0"/>
          <w:bCs w:val="0"/>
          <w:color w:val="1F497D"/>
          <w:sz w:val="20"/>
          <w:szCs w:val="20"/>
          <w:u w:val="single"/>
        </w:rPr>
        <w:t xml:space="preserve"> </w:t>
      </w:r>
      <w:r>
        <w:rPr>
          <w:rFonts w:cs="Arial"/>
          <w:b w:val="0"/>
          <w:bCs w:val="0"/>
          <w:color w:val="1F497D"/>
          <w:sz w:val="20"/>
          <w:szCs w:val="20"/>
          <w:u w:val="single"/>
        </w:rPr>
        <w:t>BRI</w:t>
      </w:r>
    </w:p>
    <w:p w:rsidR="008A6BE9" w:rsidRPr="00A465B3" w:rsidRDefault="008A6BE9" w:rsidP="008A6BE9">
      <w:pPr>
        <w:pStyle w:val="ListParagraph"/>
        <w:numPr>
          <w:ilvl w:val="0"/>
          <w:numId w:val="22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 xml:space="preserve">Buka aplikasi </w:t>
      </w:r>
      <w:r>
        <w:rPr>
          <w:rFonts w:cs="Arial"/>
          <w:color w:val="1F497D"/>
          <w:sz w:val="16"/>
          <w:szCs w:val="16"/>
        </w:rPr>
        <w:t>mobile banking BRI di handphone</w:t>
      </w:r>
    </w:p>
    <w:p w:rsidR="008A6BE9" w:rsidRPr="00A465B3" w:rsidRDefault="008A6BE9" w:rsidP="008A6BE9">
      <w:pPr>
        <w:pStyle w:val="ListParagraph"/>
        <w:numPr>
          <w:ilvl w:val="0"/>
          <w:numId w:val="22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 xml:space="preserve">Masukkan user id dan </w:t>
      </w:r>
      <w:r>
        <w:rPr>
          <w:rFonts w:cs="Arial"/>
          <w:color w:val="1F497D"/>
          <w:sz w:val="16"/>
          <w:szCs w:val="16"/>
        </w:rPr>
        <w:t>password</w:t>
      </w:r>
      <w:r w:rsidRPr="00A465B3">
        <w:rPr>
          <w:rFonts w:cs="Arial"/>
          <w:color w:val="1F497D"/>
          <w:sz w:val="16"/>
          <w:szCs w:val="16"/>
        </w:rPr>
        <w:t xml:space="preserve"> di halaman log in</w:t>
      </w:r>
    </w:p>
    <w:p w:rsidR="008A6BE9" w:rsidRPr="00A465B3" w:rsidRDefault="008A6BE9" w:rsidP="008A6BE9">
      <w:pPr>
        <w:pStyle w:val="ListParagraph"/>
        <w:numPr>
          <w:ilvl w:val="0"/>
          <w:numId w:val="22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 xml:space="preserve">Pilih menu </w:t>
      </w:r>
      <w:r>
        <w:rPr>
          <w:rFonts w:cs="Arial"/>
          <w:b w:val="0"/>
          <w:color w:val="1F497D"/>
          <w:sz w:val="16"/>
          <w:szCs w:val="16"/>
        </w:rPr>
        <w:t>TRANSFER</w:t>
      </w:r>
      <w:r w:rsidRPr="00A465B3">
        <w:rPr>
          <w:rFonts w:cs="Arial"/>
          <w:b w:val="0"/>
          <w:color w:val="1F497D"/>
          <w:sz w:val="16"/>
          <w:szCs w:val="16"/>
        </w:rPr>
        <w:t xml:space="preserve"> </w:t>
      </w:r>
      <w:r w:rsidRPr="00A465B3">
        <w:rPr>
          <w:rFonts w:cs="Arial"/>
          <w:b w:val="0"/>
          <w:color w:val="1F497D"/>
          <w:sz w:val="16"/>
          <w:szCs w:val="16"/>
        </w:rPr>
        <w:sym w:font="Wingdings" w:char="F0E0"/>
      </w:r>
      <w:r>
        <w:rPr>
          <w:rFonts w:cs="Arial"/>
          <w:b w:val="0"/>
          <w:color w:val="1F497D"/>
          <w:sz w:val="16"/>
          <w:szCs w:val="16"/>
        </w:rPr>
        <w:t xml:space="preserve"> TRANSFER KE BANK LAIN</w:t>
      </w:r>
    </w:p>
    <w:p w:rsidR="008A6BE9" w:rsidRPr="00D879DF" w:rsidRDefault="008A6BE9" w:rsidP="008A6BE9">
      <w:pPr>
        <w:pStyle w:val="ListParagraph"/>
        <w:numPr>
          <w:ilvl w:val="0"/>
          <w:numId w:val="22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P</w:t>
      </w:r>
      <w:r>
        <w:rPr>
          <w:rFonts w:cs="Arial"/>
          <w:color w:val="1F497D"/>
          <w:sz w:val="16"/>
          <w:szCs w:val="16"/>
        </w:rPr>
        <w:t xml:space="preserve">ada bagian </w:t>
      </w:r>
      <w:r w:rsidRPr="00513028">
        <w:rPr>
          <w:rFonts w:cs="Arial"/>
          <w:b w:val="0"/>
          <w:color w:val="1F497D"/>
          <w:sz w:val="16"/>
          <w:szCs w:val="16"/>
        </w:rPr>
        <w:t>KE</w:t>
      </w:r>
      <w:r>
        <w:rPr>
          <w:rFonts w:cs="Arial"/>
          <w:color w:val="1F497D"/>
          <w:sz w:val="16"/>
          <w:szCs w:val="16"/>
        </w:rPr>
        <w:t xml:space="preserve"> </w:t>
      </w:r>
      <w:r w:rsidRPr="00D879DF">
        <w:rPr>
          <w:rFonts w:cs="Arial"/>
          <w:b w:val="0"/>
          <w:color w:val="1F497D"/>
          <w:sz w:val="16"/>
          <w:szCs w:val="16"/>
        </w:rPr>
        <w:t xml:space="preserve">REKENING </w:t>
      </w:r>
      <w:r>
        <w:rPr>
          <w:rFonts w:cs="Arial"/>
          <w:color w:val="1F497D"/>
          <w:sz w:val="16"/>
          <w:szCs w:val="16"/>
        </w:rPr>
        <w:t xml:space="preserve">pilih Bank Tujuan yaitu </w:t>
      </w:r>
      <w:r w:rsidRPr="00513028">
        <w:rPr>
          <w:rFonts w:cs="Arial"/>
          <w:b w:val="0"/>
          <w:color w:val="1F497D"/>
          <w:sz w:val="16"/>
          <w:szCs w:val="16"/>
        </w:rPr>
        <w:t>BANK MANDIRI</w:t>
      </w:r>
      <w:r>
        <w:rPr>
          <w:rFonts w:cs="Arial"/>
          <w:color w:val="1F497D"/>
          <w:sz w:val="16"/>
          <w:szCs w:val="16"/>
        </w:rPr>
        <w:t xml:space="preserve">, kemudian pada bagian Nomor Rekening masukkan </w:t>
      </w:r>
      <w:r w:rsidRPr="00A465B3">
        <w:rPr>
          <w:rFonts w:cs="Arial"/>
          <w:b w:val="0"/>
          <w:color w:val="1F497D"/>
          <w:sz w:val="16"/>
          <w:szCs w:val="16"/>
        </w:rPr>
        <w:t>No</w:t>
      </w:r>
      <w:r>
        <w:rPr>
          <w:rFonts w:cs="Arial"/>
          <w:b w:val="0"/>
          <w:color w:val="1F497D"/>
          <w:sz w:val="16"/>
          <w:szCs w:val="16"/>
        </w:rPr>
        <w:t>.</w:t>
      </w:r>
      <w:r w:rsidRPr="00A465B3">
        <w:rPr>
          <w:rFonts w:cs="Arial"/>
          <w:b w:val="0"/>
          <w:color w:val="1F497D"/>
          <w:sz w:val="16"/>
          <w:szCs w:val="16"/>
        </w:rPr>
        <w:t xml:space="preserve"> </w:t>
      </w:r>
      <w:r>
        <w:rPr>
          <w:rFonts w:cs="Arial"/>
          <w:b w:val="0"/>
          <w:color w:val="1F497D"/>
          <w:sz w:val="16"/>
          <w:szCs w:val="16"/>
        </w:rPr>
        <w:t>VA</w:t>
      </w:r>
      <w:r w:rsidRPr="00A465B3">
        <w:rPr>
          <w:rFonts w:cs="Arial"/>
          <w:b w:val="0"/>
          <w:color w:val="1F497D"/>
          <w:sz w:val="16"/>
          <w:szCs w:val="16"/>
        </w:rPr>
        <w:t xml:space="preserve">, </w:t>
      </w:r>
      <w:r>
        <w:rPr>
          <w:rFonts w:cs="Arial"/>
          <w:color w:val="1F497D"/>
          <w:sz w:val="16"/>
          <w:szCs w:val="16"/>
        </w:rPr>
        <w:t>contoh</w:t>
      </w:r>
      <w:r w:rsidRPr="00A465B3">
        <w:rPr>
          <w:rFonts w:cs="Arial"/>
          <w:color w:val="1F497D"/>
          <w:sz w:val="16"/>
          <w:szCs w:val="16"/>
        </w:rPr>
        <w:t xml:space="preserve">: </w:t>
      </w:r>
      <w:r>
        <w:rPr>
          <w:rFonts w:cs="Arial"/>
          <w:color w:val="1F497D"/>
          <w:sz w:val="16"/>
          <w:szCs w:val="16"/>
        </w:rPr>
        <w:t>8987012345678999</w:t>
      </w:r>
    </w:p>
    <w:p w:rsidR="008A6BE9" w:rsidRPr="00A465B3" w:rsidRDefault="008A6BE9" w:rsidP="008A6BE9">
      <w:pPr>
        <w:pStyle w:val="ListParagraph"/>
        <w:numPr>
          <w:ilvl w:val="0"/>
          <w:numId w:val="22"/>
        </w:numPr>
        <w:ind w:left="270" w:hanging="270"/>
        <w:rPr>
          <w:rFonts w:cs="Arial"/>
          <w:b w:val="0"/>
          <w:color w:val="1F497D"/>
          <w:sz w:val="16"/>
          <w:szCs w:val="16"/>
        </w:rPr>
      </w:pPr>
      <w:r>
        <w:rPr>
          <w:rFonts w:cs="Arial"/>
          <w:color w:val="1F497D"/>
          <w:sz w:val="16"/>
          <w:szCs w:val="16"/>
        </w:rPr>
        <w:t xml:space="preserve">Pada bagian </w:t>
      </w:r>
      <w:r>
        <w:rPr>
          <w:rFonts w:cs="Arial"/>
          <w:b w:val="0"/>
          <w:color w:val="1F497D"/>
          <w:sz w:val="16"/>
          <w:szCs w:val="16"/>
        </w:rPr>
        <w:t>JUMLAH</w:t>
      </w:r>
      <w:r>
        <w:rPr>
          <w:rFonts w:cs="Arial"/>
          <w:color w:val="1F497D"/>
          <w:sz w:val="16"/>
          <w:szCs w:val="16"/>
        </w:rPr>
        <w:t xml:space="preserve"> isi sesuai tagihan</w:t>
      </w:r>
    </w:p>
    <w:p w:rsidR="008A6BE9" w:rsidRPr="00513028" w:rsidRDefault="008A6BE9" w:rsidP="008A6BE9">
      <w:pPr>
        <w:pStyle w:val="ListParagraph"/>
        <w:numPr>
          <w:ilvl w:val="0"/>
          <w:numId w:val="22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 xml:space="preserve">Tekan </w:t>
      </w:r>
      <w:r>
        <w:rPr>
          <w:rFonts w:cs="Arial"/>
          <w:b w:val="0"/>
          <w:color w:val="1F497D"/>
          <w:sz w:val="16"/>
          <w:szCs w:val="16"/>
        </w:rPr>
        <w:t>KIRIM</w:t>
      </w:r>
    </w:p>
    <w:p w:rsidR="008A6BE9" w:rsidRPr="00C90823" w:rsidRDefault="008A6BE9" w:rsidP="008A6BE9">
      <w:pPr>
        <w:pStyle w:val="ListParagraph"/>
        <w:numPr>
          <w:ilvl w:val="0"/>
          <w:numId w:val="22"/>
        </w:numPr>
        <w:ind w:left="270" w:hanging="270"/>
        <w:rPr>
          <w:rFonts w:cs="Arial"/>
          <w:color w:val="1F497D"/>
          <w:sz w:val="16"/>
          <w:szCs w:val="16"/>
        </w:rPr>
      </w:pPr>
      <w:r>
        <w:rPr>
          <w:rFonts w:cs="Arial"/>
          <w:color w:val="1F497D"/>
          <w:sz w:val="16"/>
          <w:szCs w:val="16"/>
        </w:rPr>
        <w:t xml:space="preserve">Pada halaman Konfirm Transfer Ke Bank masukkan </w:t>
      </w:r>
      <w:r w:rsidRPr="00513028">
        <w:rPr>
          <w:rFonts w:cs="Arial"/>
          <w:b w:val="0"/>
          <w:color w:val="1F497D"/>
          <w:sz w:val="16"/>
          <w:szCs w:val="16"/>
        </w:rPr>
        <w:t>Password</w:t>
      </w:r>
      <w:r>
        <w:rPr>
          <w:rFonts w:cs="Arial"/>
          <w:color w:val="1F497D"/>
          <w:sz w:val="16"/>
          <w:szCs w:val="16"/>
        </w:rPr>
        <w:t xml:space="preserve"> (sesuai password login) kemudian tekan </w:t>
      </w:r>
      <w:r w:rsidRPr="00513028">
        <w:rPr>
          <w:rFonts w:cs="Arial"/>
          <w:b w:val="0"/>
          <w:color w:val="1F497D"/>
          <w:sz w:val="16"/>
          <w:szCs w:val="16"/>
        </w:rPr>
        <w:t>KIRIM</w:t>
      </w:r>
    </w:p>
    <w:p w:rsidR="008A6BE9" w:rsidRDefault="008A6BE9" w:rsidP="008A6BE9">
      <w:pPr>
        <w:pStyle w:val="ListParagraph"/>
        <w:numPr>
          <w:ilvl w:val="0"/>
          <w:numId w:val="22"/>
        </w:numPr>
        <w:ind w:left="270" w:hanging="270"/>
        <w:rPr>
          <w:rFonts w:cs="Arial"/>
          <w:color w:val="1F497D"/>
          <w:sz w:val="16"/>
          <w:szCs w:val="16"/>
        </w:rPr>
      </w:pPr>
      <w:r w:rsidRPr="00A465B3">
        <w:rPr>
          <w:rFonts w:cs="Arial"/>
          <w:color w:val="1F497D"/>
          <w:sz w:val="16"/>
          <w:szCs w:val="16"/>
        </w:rPr>
        <w:t>Transaksi Selesai</w:t>
      </w:r>
    </w:p>
    <w:p w:rsidR="008A6BE9" w:rsidRDefault="008A6BE9" w:rsidP="008A6BE9">
      <w:pPr>
        <w:pStyle w:val="ListParagraph"/>
        <w:ind w:left="0"/>
        <w:rPr>
          <w:rFonts w:cs="Arial"/>
          <w:color w:val="1F497D"/>
          <w:sz w:val="16"/>
          <w:szCs w:val="16"/>
        </w:rPr>
      </w:pPr>
    </w:p>
    <w:p w:rsidR="008A6BE9" w:rsidRDefault="008A6BE9" w:rsidP="008A6BE9">
      <w:pPr>
        <w:pStyle w:val="ListParagraph"/>
        <w:ind w:left="0"/>
        <w:rPr>
          <w:rFonts w:cs="Arial"/>
          <w:color w:val="1F497D"/>
          <w:sz w:val="16"/>
          <w:szCs w:val="16"/>
        </w:rPr>
      </w:pPr>
    </w:p>
    <w:p w:rsidR="008A6BE9" w:rsidRPr="00D01E31" w:rsidRDefault="008A6BE9" w:rsidP="008A6BE9">
      <w:pPr>
        <w:pStyle w:val="ListParagraph"/>
        <w:ind w:left="0"/>
        <w:rPr>
          <w:rFonts w:cs="Arial"/>
          <w:color w:val="1F497D"/>
          <w:sz w:val="16"/>
          <w:szCs w:val="16"/>
        </w:rPr>
      </w:pPr>
    </w:p>
    <w:sectPr w:rsidR="008A6BE9" w:rsidRPr="00D01E31" w:rsidSect="007A0549">
      <w:headerReference w:type="default" r:id="rId23"/>
      <w:footerReference w:type="default" r:id="rId24"/>
      <w:pgSz w:w="11906" w:h="16838"/>
      <w:pgMar w:top="907" w:right="1247" w:bottom="907" w:left="1247" w:header="567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1B6" w:rsidRDefault="00FE21B6" w:rsidP="0042718F">
      <w:pPr>
        <w:spacing w:line="240" w:lineRule="auto"/>
      </w:pPr>
      <w:r>
        <w:separator/>
      </w:r>
    </w:p>
  </w:endnote>
  <w:endnote w:type="continuationSeparator" w:id="0">
    <w:p w:rsidR="00FE21B6" w:rsidRDefault="00FE21B6" w:rsidP="00427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21A" w:rsidRDefault="0058221A">
    <w:pPr>
      <w:pStyle w:val="Footer"/>
    </w:pPr>
    <w:r w:rsidRPr="006757D0">
      <w:rPr>
        <w:noProof/>
        <w:lang w:eastAsia="id-ID"/>
      </w:rPr>
      <w:drawing>
        <wp:anchor distT="0" distB="0" distL="114300" distR="114300" simplePos="0" relativeHeight="251664384" behindDoc="0" locked="0" layoutInCell="1" allowOverlap="1" wp14:anchorId="164BCEBD" wp14:editId="2C74B05C">
          <wp:simplePos x="0" y="0"/>
          <wp:positionH relativeFrom="page">
            <wp:posOffset>-2540</wp:posOffset>
          </wp:positionH>
          <wp:positionV relativeFrom="paragraph">
            <wp:posOffset>466725</wp:posOffset>
          </wp:positionV>
          <wp:extent cx="7447915" cy="95250"/>
          <wp:effectExtent l="0" t="0" r="635" b="0"/>
          <wp:wrapNone/>
          <wp:docPr id="24" name="Picture 24" descr="C:\Documents and Settings\Ikah Ning\Local Settings\Temporary Internet Files\Content.Word\IT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Ikah Ning\Local Settings\Temporary Internet Files\Content.Word\ITE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791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21A" w:rsidRDefault="0058221A">
    <w:pPr>
      <w:pStyle w:val="Footer"/>
    </w:pPr>
    <w:r w:rsidRPr="006757D0">
      <w:rPr>
        <w:noProof/>
        <w:lang w:eastAsia="id-ID"/>
      </w:rPr>
      <w:drawing>
        <wp:anchor distT="0" distB="0" distL="114300" distR="114300" simplePos="0" relativeHeight="251662336" behindDoc="1" locked="0" layoutInCell="1" allowOverlap="1" wp14:anchorId="40D7D707" wp14:editId="587C62FB">
          <wp:simplePos x="0" y="0"/>
          <wp:positionH relativeFrom="page">
            <wp:posOffset>-104775</wp:posOffset>
          </wp:positionH>
          <wp:positionV relativeFrom="paragraph">
            <wp:posOffset>386080</wp:posOffset>
          </wp:positionV>
          <wp:extent cx="7447915" cy="95250"/>
          <wp:effectExtent l="0" t="0" r="635" b="0"/>
          <wp:wrapNone/>
          <wp:docPr id="25" name="Picture 25" descr="C:\Documents and Settings\Ikah Ning\Local Settings\Temporary Internet Files\Content.Word\IT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Ikah Ning\Local Settings\Temporary Internet Files\Content.Word\ITE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791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B52" w:rsidRDefault="00B21B52">
    <w:pPr>
      <w:pStyle w:val="Footer"/>
    </w:pPr>
    <w:r w:rsidRPr="006757D0">
      <w:rPr>
        <w:noProof/>
        <w:lang w:eastAsia="id-ID"/>
      </w:rPr>
      <w:drawing>
        <wp:anchor distT="0" distB="0" distL="114300" distR="114300" simplePos="0" relativeHeight="251666432" behindDoc="1" locked="0" layoutInCell="1" allowOverlap="1" wp14:anchorId="2DE66216" wp14:editId="2E78FDC7">
          <wp:simplePos x="0" y="0"/>
          <wp:positionH relativeFrom="page">
            <wp:posOffset>-104775</wp:posOffset>
          </wp:positionH>
          <wp:positionV relativeFrom="paragraph">
            <wp:posOffset>443230</wp:posOffset>
          </wp:positionV>
          <wp:extent cx="7447915" cy="95250"/>
          <wp:effectExtent l="0" t="0" r="635" b="0"/>
          <wp:wrapNone/>
          <wp:docPr id="21" name="Picture 21" descr="C:\Documents and Settings\Ikah Ning\Local Settings\Temporary Internet Files\Content.Word\IT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Ikah Ning\Local Settings\Temporary Internet Files\Content.Word\ITE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791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1B6" w:rsidRDefault="00FE21B6" w:rsidP="0042718F">
      <w:pPr>
        <w:spacing w:line="240" w:lineRule="auto"/>
      </w:pPr>
      <w:r>
        <w:separator/>
      </w:r>
    </w:p>
  </w:footnote>
  <w:footnote w:type="continuationSeparator" w:id="0">
    <w:p w:rsidR="00FE21B6" w:rsidRDefault="00FE21B6" w:rsidP="00427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21A" w:rsidRPr="00365E5C" w:rsidRDefault="0058221A" w:rsidP="007F7B1D">
    <w:pPr>
      <w:pStyle w:val="Header"/>
      <w:tabs>
        <w:tab w:val="clear" w:pos="4513"/>
        <w:tab w:val="clear" w:pos="9026"/>
        <w:tab w:val="center" w:pos="0"/>
        <w:tab w:val="right" w:pos="9333"/>
      </w:tabs>
      <w:ind w:left="720"/>
      <w:jc w:val="center"/>
      <w:rPr>
        <w:rFonts w:asciiTheme="majorBidi" w:hAnsiTheme="majorBidi" w:cstheme="majorBidi"/>
        <w:b w:val="0"/>
        <w:bCs w:val="0"/>
        <w:sz w:val="32"/>
        <w:szCs w:val="32"/>
        <w:lang w:val="en-ID"/>
      </w:rPr>
    </w:pPr>
    <w:r w:rsidRPr="008B428C">
      <w:rPr>
        <w:rFonts w:asciiTheme="majorBidi" w:hAnsiTheme="majorBidi" w:cstheme="majorBidi"/>
        <w:noProof/>
        <w:sz w:val="24"/>
        <w:szCs w:val="24"/>
        <w:lang w:eastAsia="id-ID"/>
      </w:rPr>
      <w:drawing>
        <wp:anchor distT="0" distB="0" distL="114300" distR="114300" simplePos="0" relativeHeight="251659264" behindDoc="1" locked="0" layoutInCell="1" allowOverlap="1" wp14:anchorId="1E56CE8C" wp14:editId="098161C0">
          <wp:simplePos x="0" y="0"/>
          <wp:positionH relativeFrom="margin">
            <wp:posOffset>-314325</wp:posOffset>
          </wp:positionH>
          <wp:positionV relativeFrom="page">
            <wp:posOffset>476250</wp:posOffset>
          </wp:positionV>
          <wp:extent cx="990600" cy="1030490"/>
          <wp:effectExtent l="0" t="0" r="0" b="0"/>
          <wp:wrapNone/>
          <wp:docPr id="23" name="Picture 23" descr="C:\Users\User\Downloads\no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noimage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3964" r="23125" b="19002"/>
                  <a:stretch/>
                </pic:blipFill>
                <pic:spPr bwMode="auto">
                  <a:xfrm>
                    <a:off x="0" y="0"/>
                    <a:ext cx="990600" cy="103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5E5C">
      <w:rPr>
        <w:rFonts w:asciiTheme="majorBidi" w:hAnsiTheme="majorBidi" w:cstheme="majorBidi"/>
        <w:b w:val="0"/>
        <w:sz w:val="32"/>
        <w:szCs w:val="32"/>
        <w:lang w:val="en-ID"/>
      </w:rPr>
      <w:t>KEMENTERIAN PENDIDIKAN, KEBUDAYAAN,</w:t>
    </w:r>
  </w:p>
  <w:p w:rsidR="0058221A" w:rsidRPr="00365E5C" w:rsidRDefault="0058221A" w:rsidP="007F7B1D">
    <w:pPr>
      <w:pStyle w:val="Header"/>
      <w:tabs>
        <w:tab w:val="clear" w:pos="4513"/>
        <w:tab w:val="clear" w:pos="9026"/>
        <w:tab w:val="center" w:pos="0"/>
        <w:tab w:val="right" w:pos="9333"/>
      </w:tabs>
      <w:ind w:left="720"/>
      <w:jc w:val="center"/>
      <w:rPr>
        <w:rFonts w:asciiTheme="majorBidi" w:hAnsiTheme="majorBidi" w:cstheme="majorBidi"/>
        <w:b w:val="0"/>
        <w:bCs w:val="0"/>
        <w:sz w:val="32"/>
        <w:szCs w:val="32"/>
        <w:lang w:val="en-ID"/>
      </w:rPr>
    </w:pPr>
    <w:r w:rsidRPr="00365E5C">
      <w:rPr>
        <w:rFonts w:asciiTheme="majorBidi" w:hAnsiTheme="majorBidi" w:cstheme="majorBidi"/>
        <w:b w:val="0"/>
        <w:sz w:val="32"/>
        <w:szCs w:val="32"/>
        <w:lang w:val="en-ID"/>
      </w:rPr>
      <w:t>RISET, DAN TEKNOLOGI</w:t>
    </w:r>
  </w:p>
  <w:p w:rsidR="0058221A" w:rsidRPr="00035E6A" w:rsidRDefault="0058221A" w:rsidP="007F7B1D">
    <w:pPr>
      <w:pStyle w:val="Header"/>
      <w:tabs>
        <w:tab w:val="clear" w:pos="4513"/>
        <w:tab w:val="clear" w:pos="9026"/>
        <w:tab w:val="center" w:pos="0"/>
        <w:tab w:val="right" w:pos="9333"/>
      </w:tabs>
      <w:ind w:left="720"/>
      <w:jc w:val="center"/>
      <w:rPr>
        <w:rFonts w:asciiTheme="majorBidi" w:hAnsiTheme="majorBidi" w:cstheme="majorBidi"/>
        <w:b w:val="0"/>
        <w:bCs w:val="0"/>
        <w:sz w:val="40"/>
        <w:szCs w:val="32"/>
        <w:lang w:val="en-ID"/>
      </w:rPr>
    </w:pPr>
    <w:r w:rsidRPr="00035E6A">
      <w:rPr>
        <w:rFonts w:asciiTheme="majorBidi" w:hAnsiTheme="majorBidi" w:cstheme="majorBidi"/>
        <w:szCs w:val="32"/>
        <w:lang w:val="en-US"/>
      </w:rPr>
      <w:t>INSTITUT TEKNOLOGI SUMATERA</w:t>
    </w:r>
  </w:p>
  <w:p w:rsidR="0058221A" w:rsidRPr="00365E5C" w:rsidRDefault="0058221A" w:rsidP="007F7B1D">
    <w:pPr>
      <w:pStyle w:val="Header"/>
      <w:ind w:left="720"/>
      <w:jc w:val="center"/>
      <w:rPr>
        <w:rFonts w:asciiTheme="majorBidi" w:hAnsiTheme="majorBidi" w:cstheme="majorBidi"/>
        <w:b w:val="0"/>
        <w:bCs w:val="0"/>
        <w:noProof/>
        <w:sz w:val="24"/>
        <w:szCs w:val="20"/>
        <w:lang w:val="en-GB"/>
      </w:rPr>
    </w:pPr>
    <w:r w:rsidRPr="00365E5C">
      <w:rPr>
        <w:rFonts w:asciiTheme="majorBidi" w:hAnsiTheme="majorBidi" w:cstheme="majorBidi"/>
        <w:b w:val="0"/>
        <w:noProof/>
        <w:sz w:val="24"/>
        <w:szCs w:val="20"/>
        <w:lang w:val="en-GB"/>
      </w:rPr>
      <w:t>Jalan Terusan Ryacudu Way Hui, Kecamatan Jati Agung, Lampung Selatan 35365</w:t>
    </w:r>
  </w:p>
  <w:p w:rsidR="0058221A" w:rsidRPr="00365E5C" w:rsidRDefault="0058221A" w:rsidP="007F7B1D">
    <w:pPr>
      <w:pStyle w:val="Header"/>
      <w:ind w:left="720"/>
      <w:jc w:val="center"/>
      <w:rPr>
        <w:rFonts w:ascii="Times New Roman" w:hAnsi="Times New Roman"/>
        <w:b w:val="0"/>
        <w:bCs w:val="0"/>
        <w:noProof/>
        <w:sz w:val="24"/>
        <w:szCs w:val="24"/>
        <w:lang w:val="en-GB"/>
      </w:rPr>
    </w:pPr>
    <w:r w:rsidRPr="00365E5C">
      <w:rPr>
        <w:rFonts w:ascii="Times New Roman" w:hAnsi="Times New Roman"/>
        <w:b w:val="0"/>
        <w:noProof/>
        <w:sz w:val="24"/>
        <w:szCs w:val="24"/>
        <w:lang w:val="en-GB"/>
      </w:rPr>
      <w:t>Telepon: (0721) 8030188</w:t>
    </w:r>
  </w:p>
  <w:p w:rsidR="0058221A" w:rsidRPr="00365E5C" w:rsidRDefault="0058221A" w:rsidP="007F7B1D">
    <w:pPr>
      <w:pStyle w:val="Header"/>
      <w:ind w:left="720"/>
      <w:jc w:val="center"/>
      <w:rPr>
        <w:rFonts w:ascii="Times New Roman" w:hAnsi="Times New Roman"/>
        <w:b w:val="0"/>
        <w:bCs w:val="0"/>
        <w:noProof/>
        <w:sz w:val="24"/>
        <w:szCs w:val="24"/>
        <w:lang w:val="en-GB"/>
      </w:rPr>
    </w:pPr>
    <w:r w:rsidRPr="00365E5C">
      <w:rPr>
        <w:rFonts w:ascii="Times New Roman" w:hAnsi="Times New Roman"/>
        <w:b w:val="0"/>
        <w:noProof/>
        <w:sz w:val="24"/>
        <w:szCs w:val="24"/>
        <w:lang w:val="en-GB"/>
      </w:rPr>
      <w:t xml:space="preserve">Email: </w:t>
    </w:r>
    <w:r>
      <w:rPr>
        <w:rFonts w:ascii="Times New Roman" w:hAnsi="Times New Roman"/>
        <w:b w:val="0"/>
        <w:noProof/>
        <w:sz w:val="24"/>
        <w:szCs w:val="24"/>
        <w:lang w:val="en-GB"/>
      </w:rPr>
      <w:t>asrama@itera.ac.id, Website: asrama.</w:t>
    </w:r>
    <w:r w:rsidRPr="00365E5C">
      <w:rPr>
        <w:rFonts w:ascii="Times New Roman" w:hAnsi="Times New Roman"/>
        <w:b w:val="0"/>
        <w:noProof/>
        <w:sz w:val="24"/>
        <w:szCs w:val="24"/>
        <w:lang w:val="en-GB"/>
      </w:rPr>
      <w:t>itera.ac.id</w:t>
    </w:r>
  </w:p>
  <w:p w:rsidR="0058221A" w:rsidRPr="009B7F2A" w:rsidRDefault="0058221A" w:rsidP="007F7B1D">
    <w:pPr>
      <w:pStyle w:val="Header"/>
      <w:jc w:val="center"/>
      <w:rPr>
        <w:rFonts w:asciiTheme="majorBidi" w:hAnsiTheme="majorBidi" w:cstheme="majorBidi"/>
        <w:sz w:val="18"/>
        <w:szCs w:val="24"/>
        <w:lang w:val="en-ID"/>
      </w:rPr>
    </w:pPr>
    <w:r>
      <w:rPr>
        <w:rFonts w:asciiTheme="majorBidi" w:hAnsiTheme="majorBidi" w:cstheme="majorBidi"/>
        <w:noProof/>
        <w:sz w:val="24"/>
        <w:szCs w:val="24"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FD2231" wp14:editId="5B91274E">
              <wp:simplePos x="0" y="0"/>
              <wp:positionH relativeFrom="column">
                <wp:posOffset>-152400</wp:posOffset>
              </wp:positionH>
              <wp:positionV relativeFrom="paragraph">
                <wp:posOffset>71120</wp:posOffset>
              </wp:positionV>
              <wp:extent cx="60007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40B9B4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5.6pt" to="460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" strokecolor="black [3213]" strokeweight="2pt"/>
          </w:pict>
        </mc:Fallback>
      </mc:AlternateContent>
    </w:r>
  </w:p>
  <w:p w:rsidR="0058221A" w:rsidRPr="00365E5C" w:rsidRDefault="0058221A" w:rsidP="00961353">
    <w:pPr>
      <w:pStyle w:val="Header"/>
      <w:rPr>
        <w:rFonts w:asciiTheme="majorBidi" w:hAnsiTheme="majorBidi" w:cstheme="majorBidi"/>
        <w:sz w:val="4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21A" w:rsidRPr="001B07D9" w:rsidRDefault="0058221A" w:rsidP="001B07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CDA"/>
    <w:multiLevelType w:val="hybridMultilevel"/>
    <w:tmpl w:val="417821CE"/>
    <w:lvl w:ilvl="0" w:tplc="D0E46D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1F497D"/>
        <w:sz w:val="16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7886"/>
    <w:multiLevelType w:val="hybridMultilevel"/>
    <w:tmpl w:val="F86A9F0A"/>
    <w:lvl w:ilvl="0" w:tplc="AA389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800D4"/>
    <w:multiLevelType w:val="hybridMultilevel"/>
    <w:tmpl w:val="A2E6CBEC"/>
    <w:lvl w:ilvl="0" w:tplc="CE16D24E">
      <w:start w:val="1"/>
      <w:numFmt w:val="lowerLetter"/>
      <w:lvlText w:val="%1."/>
      <w:lvlJc w:val="left"/>
      <w:pPr>
        <w:ind w:left="218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CD92424"/>
    <w:multiLevelType w:val="hybridMultilevel"/>
    <w:tmpl w:val="4832223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B6932AA"/>
    <w:multiLevelType w:val="hybridMultilevel"/>
    <w:tmpl w:val="8108B48E"/>
    <w:lvl w:ilvl="0" w:tplc="92AA31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B870BBB"/>
    <w:multiLevelType w:val="hybridMultilevel"/>
    <w:tmpl w:val="6D28338A"/>
    <w:lvl w:ilvl="0" w:tplc="465A5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id"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2043A"/>
    <w:multiLevelType w:val="hybridMultilevel"/>
    <w:tmpl w:val="651AF574"/>
    <w:lvl w:ilvl="0" w:tplc="30A22C72">
      <w:start w:val="1"/>
      <w:numFmt w:val="lowerLetter"/>
      <w:lvlText w:val="%1."/>
      <w:lvlJc w:val="left"/>
      <w:pPr>
        <w:ind w:left="578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3CE27F6"/>
    <w:multiLevelType w:val="hybridMultilevel"/>
    <w:tmpl w:val="9B0EE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90A73"/>
    <w:multiLevelType w:val="hybridMultilevel"/>
    <w:tmpl w:val="1F428B9C"/>
    <w:lvl w:ilvl="0" w:tplc="80EEB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F2FF2"/>
    <w:multiLevelType w:val="hybridMultilevel"/>
    <w:tmpl w:val="021EABDC"/>
    <w:lvl w:ilvl="0" w:tplc="B09CDF66">
      <w:start w:val="1"/>
      <w:numFmt w:val="lowerLetter"/>
      <w:lvlText w:val="%1."/>
      <w:lvlJc w:val="left"/>
      <w:pPr>
        <w:ind w:left="578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C6E0D06"/>
    <w:multiLevelType w:val="hybridMultilevel"/>
    <w:tmpl w:val="5CDE4B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744E3"/>
    <w:multiLevelType w:val="hybridMultilevel"/>
    <w:tmpl w:val="39140566"/>
    <w:lvl w:ilvl="0" w:tplc="95EAA6B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21E40D7"/>
    <w:multiLevelType w:val="hybridMultilevel"/>
    <w:tmpl w:val="E6FE520E"/>
    <w:lvl w:ilvl="0" w:tplc="4ACA7CF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1F497D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50950"/>
    <w:multiLevelType w:val="multilevel"/>
    <w:tmpl w:val="4ED509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55B32"/>
    <w:multiLevelType w:val="hybridMultilevel"/>
    <w:tmpl w:val="7E54F21C"/>
    <w:lvl w:ilvl="0" w:tplc="B38A4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D541E"/>
    <w:multiLevelType w:val="hybridMultilevel"/>
    <w:tmpl w:val="A2DC575A"/>
    <w:lvl w:ilvl="0" w:tplc="0044B1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D3528A"/>
    <w:multiLevelType w:val="hybridMultilevel"/>
    <w:tmpl w:val="64521984"/>
    <w:lvl w:ilvl="0" w:tplc="314446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1F497D"/>
        <w:sz w:val="16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55039"/>
    <w:multiLevelType w:val="hybridMultilevel"/>
    <w:tmpl w:val="BE7A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C645E"/>
    <w:multiLevelType w:val="hybridMultilevel"/>
    <w:tmpl w:val="778E0924"/>
    <w:lvl w:ilvl="0" w:tplc="DFEE4D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6FDC25BD"/>
    <w:multiLevelType w:val="hybridMultilevel"/>
    <w:tmpl w:val="55D8B068"/>
    <w:lvl w:ilvl="0" w:tplc="538A51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31477D"/>
    <w:multiLevelType w:val="multilevel"/>
    <w:tmpl w:val="7031477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3054B"/>
    <w:multiLevelType w:val="hybridMultilevel"/>
    <w:tmpl w:val="EB68993C"/>
    <w:lvl w:ilvl="0" w:tplc="0262A0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1F497D"/>
        <w:sz w:val="16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1"/>
  </w:num>
  <w:num w:numId="5">
    <w:abstractNumId w:val="3"/>
  </w:num>
  <w:num w:numId="6">
    <w:abstractNumId w:val="17"/>
  </w:num>
  <w:num w:numId="7">
    <w:abstractNumId w:val="13"/>
  </w:num>
  <w:num w:numId="8">
    <w:abstractNumId w:val="20"/>
  </w:num>
  <w:num w:numId="9">
    <w:abstractNumId w:val="18"/>
  </w:num>
  <w:num w:numId="10">
    <w:abstractNumId w:val="6"/>
  </w:num>
  <w:num w:numId="11">
    <w:abstractNumId w:val="5"/>
  </w:num>
  <w:num w:numId="12">
    <w:abstractNumId w:val="2"/>
  </w:num>
  <w:num w:numId="13">
    <w:abstractNumId w:val="9"/>
  </w:num>
  <w:num w:numId="14">
    <w:abstractNumId w:val="7"/>
  </w:num>
  <w:num w:numId="15">
    <w:abstractNumId w:val="21"/>
  </w:num>
  <w:num w:numId="16">
    <w:abstractNumId w:val="12"/>
  </w:num>
  <w:num w:numId="17">
    <w:abstractNumId w:val="19"/>
  </w:num>
  <w:num w:numId="18">
    <w:abstractNumId w:val="14"/>
  </w:num>
  <w:num w:numId="19">
    <w:abstractNumId w:val="8"/>
  </w:num>
  <w:num w:numId="20">
    <w:abstractNumId w:val="1"/>
  </w:num>
  <w:num w:numId="21">
    <w:abstractNumId w:val="0"/>
  </w:num>
  <w:num w:numId="2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18F"/>
    <w:rsid w:val="000009C5"/>
    <w:rsid w:val="00000D4D"/>
    <w:rsid w:val="0000201B"/>
    <w:rsid w:val="00004B2E"/>
    <w:rsid w:val="00006817"/>
    <w:rsid w:val="00012742"/>
    <w:rsid w:val="00013301"/>
    <w:rsid w:val="0001398B"/>
    <w:rsid w:val="00014763"/>
    <w:rsid w:val="00020455"/>
    <w:rsid w:val="00022252"/>
    <w:rsid w:val="00022ED0"/>
    <w:rsid w:val="00026B1F"/>
    <w:rsid w:val="00027903"/>
    <w:rsid w:val="000318AA"/>
    <w:rsid w:val="00037BF7"/>
    <w:rsid w:val="00042C8A"/>
    <w:rsid w:val="00044953"/>
    <w:rsid w:val="000458E6"/>
    <w:rsid w:val="00045C36"/>
    <w:rsid w:val="0004701E"/>
    <w:rsid w:val="000504C7"/>
    <w:rsid w:val="000522C9"/>
    <w:rsid w:val="00052365"/>
    <w:rsid w:val="00052A49"/>
    <w:rsid w:val="00052DB0"/>
    <w:rsid w:val="00055ED5"/>
    <w:rsid w:val="00056C38"/>
    <w:rsid w:val="00057330"/>
    <w:rsid w:val="00061316"/>
    <w:rsid w:val="00062BEA"/>
    <w:rsid w:val="000650B7"/>
    <w:rsid w:val="00073D71"/>
    <w:rsid w:val="00080E38"/>
    <w:rsid w:val="000818F0"/>
    <w:rsid w:val="0008339E"/>
    <w:rsid w:val="00084F2A"/>
    <w:rsid w:val="00085AC3"/>
    <w:rsid w:val="00086A28"/>
    <w:rsid w:val="00090E92"/>
    <w:rsid w:val="000911D3"/>
    <w:rsid w:val="00093123"/>
    <w:rsid w:val="000937CD"/>
    <w:rsid w:val="00094C6D"/>
    <w:rsid w:val="00097F1C"/>
    <w:rsid w:val="000A1D36"/>
    <w:rsid w:val="000A42BC"/>
    <w:rsid w:val="000A4523"/>
    <w:rsid w:val="000A5BAE"/>
    <w:rsid w:val="000A7093"/>
    <w:rsid w:val="000B1315"/>
    <w:rsid w:val="000B2392"/>
    <w:rsid w:val="000B3A5B"/>
    <w:rsid w:val="000B4043"/>
    <w:rsid w:val="000B5865"/>
    <w:rsid w:val="000B634B"/>
    <w:rsid w:val="000B6E67"/>
    <w:rsid w:val="000B7036"/>
    <w:rsid w:val="000C20B2"/>
    <w:rsid w:val="000C5948"/>
    <w:rsid w:val="000D2EA3"/>
    <w:rsid w:val="000D53BA"/>
    <w:rsid w:val="000D6C29"/>
    <w:rsid w:val="000E267D"/>
    <w:rsid w:val="000E4412"/>
    <w:rsid w:val="000E45D9"/>
    <w:rsid w:val="000E4CA5"/>
    <w:rsid w:val="000F2E7F"/>
    <w:rsid w:val="00101B67"/>
    <w:rsid w:val="00113C62"/>
    <w:rsid w:val="00116352"/>
    <w:rsid w:val="0012207E"/>
    <w:rsid w:val="00124F4C"/>
    <w:rsid w:val="00127BAE"/>
    <w:rsid w:val="00134DCE"/>
    <w:rsid w:val="00137AEB"/>
    <w:rsid w:val="00140E91"/>
    <w:rsid w:val="00140F0E"/>
    <w:rsid w:val="001419C3"/>
    <w:rsid w:val="00142F35"/>
    <w:rsid w:val="00146FAF"/>
    <w:rsid w:val="00150D03"/>
    <w:rsid w:val="00150DB5"/>
    <w:rsid w:val="00151375"/>
    <w:rsid w:val="0016082D"/>
    <w:rsid w:val="00163F6E"/>
    <w:rsid w:val="00164F93"/>
    <w:rsid w:val="00165FAF"/>
    <w:rsid w:val="00175A1E"/>
    <w:rsid w:val="00177C8B"/>
    <w:rsid w:val="0018089D"/>
    <w:rsid w:val="00180BFE"/>
    <w:rsid w:val="00181003"/>
    <w:rsid w:val="00183090"/>
    <w:rsid w:val="00183D08"/>
    <w:rsid w:val="00187E80"/>
    <w:rsid w:val="0019228C"/>
    <w:rsid w:val="00194121"/>
    <w:rsid w:val="0019606A"/>
    <w:rsid w:val="001A1698"/>
    <w:rsid w:val="001A54D9"/>
    <w:rsid w:val="001A55F9"/>
    <w:rsid w:val="001A7B93"/>
    <w:rsid w:val="001B07D9"/>
    <w:rsid w:val="001B5DE6"/>
    <w:rsid w:val="001B62E1"/>
    <w:rsid w:val="001C0761"/>
    <w:rsid w:val="001C2E17"/>
    <w:rsid w:val="001C3DD9"/>
    <w:rsid w:val="001C5608"/>
    <w:rsid w:val="001C64C9"/>
    <w:rsid w:val="001C6D89"/>
    <w:rsid w:val="001E3E9B"/>
    <w:rsid w:val="001E6703"/>
    <w:rsid w:val="001E7213"/>
    <w:rsid w:val="001F45D8"/>
    <w:rsid w:val="001F75B5"/>
    <w:rsid w:val="002012B5"/>
    <w:rsid w:val="002024D9"/>
    <w:rsid w:val="002066B3"/>
    <w:rsid w:val="0021098B"/>
    <w:rsid w:val="0021728C"/>
    <w:rsid w:val="002227C1"/>
    <w:rsid w:val="00222EDE"/>
    <w:rsid w:val="00224F9F"/>
    <w:rsid w:val="00225308"/>
    <w:rsid w:val="002258F1"/>
    <w:rsid w:val="002264BE"/>
    <w:rsid w:val="00230939"/>
    <w:rsid w:val="00231D04"/>
    <w:rsid w:val="002320ED"/>
    <w:rsid w:val="002327C9"/>
    <w:rsid w:val="00234BF5"/>
    <w:rsid w:val="00237A34"/>
    <w:rsid w:val="00237D7F"/>
    <w:rsid w:val="0024029E"/>
    <w:rsid w:val="002454AD"/>
    <w:rsid w:val="00250EDF"/>
    <w:rsid w:val="00253531"/>
    <w:rsid w:val="002550C4"/>
    <w:rsid w:val="00255737"/>
    <w:rsid w:val="00260A7F"/>
    <w:rsid w:val="00264FA9"/>
    <w:rsid w:val="002650DE"/>
    <w:rsid w:val="0026583D"/>
    <w:rsid w:val="002660B6"/>
    <w:rsid w:val="002753D2"/>
    <w:rsid w:val="00275DE3"/>
    <w:rsid w:val="002805B2"/>
    <w:rsid w:val="00280BCA"/>
    <w:rsid w:val="00280ED2"/>
    <w:rsid w:val="002836CC"/>
    <w:rsid w:val="00285648"/>
    <w:rsid w:val="002901DD"/>
    <w:rsid w:val="002958BA"/>
    <w:rsid w:val="00297637"/>
    <w:rsid w:val="00297AA0"/>
    <w:rsid w:val="002A02FD"/>
    <w:rsid w:val="002A2510"/>
    <w:rsid w:val="002A275C"/>
    <w:rsid w:val="002A2F18"/>
    <w:rsid w:val="002A321E"/>
    <w:rsid w:val="002A41DD"/>
    <w:rsid w:val="002A6F91"/>
    <w:rsid w:val="002B066B"/>
    <w:rsid w:val="002B4BF5"/>
    <w:rsid w:val="002C570A"/>
    <w:rsid w:val="002C5FAD"/>
    <w:rsid w:val="002D0652"/>
    <w:rsid w:val="002D0E85"/>
    <w:rsid w:val="002D390D"/>
    <w:rsid w:val="002D3CD8"/>
    <w:rsid w:val="002D5051"/>
    <w:rsid w:val="002E268B"/>
    <w:rsid w:val="002E6301"/>
    <w:rsid w:val="002E795E"/>
    <w:rsid w:val="002F675B"/>
    <w:rsid w:val="002F7E78"/>
    <w:rsid w:val="0030058E"/>
    <w:rsid w:val="0030072C"/>
    <w:rsid w:val="00305096"/>
    <w:rsid w:val="0031163C"/>
    <w:rsid w:val="00313AF7"/>
    <w:rsid w:val="00313B35"/>
    <w:rsid w:val="00315093"/>
    <w:rsid w:val="003261D9"/>
    <w:rsid w:val="00330D74"/>
    <w:rsid w:val="00332C90"/>
    <w:rsid w:val="00336C32"/>
    <w:rsid w:val="0033746C"/>
    <w:rsid w:val="003376A3"/>
    <w:rsid w:val="003408C2"/>
    <w:rsid w:val="003416C5"/>
    <w:rsid w:val="003523B4"/>
    <w:rsid w:val="00352644"/>
    <w:rsid w:val="00354946"/>
    <w:rsid w:val="00357144"/>
    <w:rsid w:val="00363797"/>
    <w:rsid w:val="00365275"/>
    <w:rsid w:val="00365544"/>
    <w:rsid w:val="00365E5C"/>
    <w:rsid w:val="003674D5"/>
    <w:rsid w:val="0037121D"/>
    <w:rsid w:val="00371B8A"/>
    <w:rsid w:val="003725A8"/>
    <w:rsid w:val="0037261B"/>
    <w:rsid w:val="00377282"/>
    <w:rsid w:val="0038129A"/>
    <w:rsid w:val="00381EAF"/>
    <w:rsid w:val="00385A57"/>
    <w:rsid w:val="00386C99"/>
    <w:rsid w:val="003911B4"/>
    <w:rsid w:val="003B1828"/>
    <w:rsid w:val="003B4F2C"/>
    <w:rsid w:val="003B6E60"/>
    <w:rsid w:val="003C1C29"/>
    <w:rsid w:val="003C4A30"/>
    <w:rsid w:val="003C5DA8"/>
    <w:rsid w:val="003C70E5"/>
    <w:rsid w:val="003D2EA5"/>
    <w:rsid w:val="003D6816"/>
    <w:rsid w:val="003D6E47"/>
    <w:rsid w:val="003E0B3A"/>
    <w:rsid w:val="003E0B7A"/>
    <w:rsid w:val="003F1DB6"/>
    <w:rsid w:val="003F6B24"/>
    <w:rsid w:val="004013C7"/>
    <w:rsid w:val="0040210A"/>
    <w:rsid w:val="004049D5"/>
    <w:rsid w:val="0040521C"/>
    <w:rsid w:val="00410B37"/>
    <w:rsid w:val="00411C5D"/>
    <w:rsid w:val="0041445D"/>
    <w:rsid w:val="0042181B"/>
    <w:rsid w:val="004222EF"/>
    <w:rsid w:val="0042718F"/>
    <w:rsid w:val="00430F7D"/>
    <w:rsid w:val="00433E6E"/>
    <w:rsid w:val="00435646"/>
    <w:rsid w:val="00440EA1"/>
    <w:rsid w:val="00442146"/>
    <w:rsid w:val="004421A6"/>
    <w:rsid w:val="004464D9"/>
    <w:rsid w:val="004521DC"/>
    <w:rsid w:val="00453373"/>
    <w:rsid w:val="00456A48"/>
    <w:rsid w:val="004609B0"/>
    <w:rsid w:val="004617A6"/>
    <w:rsid w:val="004626FA"/>
    <w:rsid w:val="00462C64"/>
    <w:rsid w:val="00463D5D"/>
    <w:rsid w:val="0046697A"/>
    <w:rsid w:val="004675C9"/>
    <w:rsid w:val="00471EA2"/>
    <w:rsid w:val="00476EF8"/>
    <w:rsid w:val="00480B1B"/>
    <w:rsid w:val="00485F37"/>
    <w:rsid w:val="00494608"/>
    <w:rsid w:val="00494E1B"/>
    <w:rsid w:val="00497477"/>
    <w:rsid w:val="00497AF8"/>
    <w:rsid w:val="004A6871"/>
    <w:rsid w:val="004A70F2"/>
    <w:rsid w:val="004B126B"/>
    <w:rsid w:val="004B4DA2"/>
    <w:rsid w:val="004B6964"/>
    <w:rsid w:val="004C0CD3"/>
    <w:rsid w:val="004C2027"/>
    <w:rsid w:val="004C2E21"/>
    <w:rsid w:val="004C391C"/>
    <w:rsid w:val="004C3EE3"/>
    <w:rsid w:val="004C544E"/>
    <w:rsid w:val="004C70F1"/>
    <w:rsid w:val="004C7E17"/>
    <w:rsid w:val="004D26C3"/>
    <w:rsid w:val="004D3D11"/>
    <w:rsid w:val="004D4716"/>
    <w:rsid w:val="004E35A8"/>
    <w:rsid w:val="004E59D4"/>
    <w:rsid w:val="004E6141"/>
    <w:rsid w:val="004E7E63"/>
    <w:rsid w:val="004F08CA"/>
    <w:rsid w:val="004F1132"/>
    <w:rsid w:val="004F19D2"/>
    <w:rsid w:val="004F23C8"/>
    <w:rsid w:val="004F58C0"/>
    <w:rsid w:val="004F5E2C"/>
    <w:rsid w:val="005017D5"/>
    <w:rsid w:val="005026B5"/>
    <w:rsid w:val="00502780"/>
    <w:rsid w:val="00504A67"/>
    <w:rsid w:val="00504CF1"/>
    <w:rsid w:val="0050628D"/>
    <w:rsid w:val="005079E4"/>
    <w:rsid w:val="00513218"/>
    <w:rsid w:val="00513275"/>
    <w:rsid w:val="0051607A"/>
    <w:rsid w:val="005210AC"/>
    <w:rsid w:val="005314CF"/>
    <w:rsid w:val="00541B8A"/>
    <w:rsid w:val="00546BCC"/>
    <w:rsid w:val="00550235"/>
    <w:rsid w:val="00551F8A"/>
    <w:rsid w:val="005521EF"/>
    <w:rsid w:val="00554D19"/>
    <w:rsid w:val="005555B2"/>
    <w:rsid w:val="00555F2B"/>
    <w:rsid w:val="00560DD3"/>
    <w:rsid w:val="00561828"/>
    <w:rsid w:val="00562D0B"/>
    <w:rsid w:val="00563635"/>
    <w:rsid w:val="00564F63"/>
    <w:rsid w:val="00565CE4"/>
    <w:rsid w:val="0056653F"/>
    <w:rsid w:val="00567F9D"/>
    <w:rsid w:val="005723A9"/>
    <w:rsid w:val="00573BFC"/>
    <w:rsid w:val="005763EA"/>
    <w:rsid w:val="005774FD"/>
    <w:rsid w:val="00577EE7"/>
    <w:rsid w:val="0058221A"/>
    <w:rsid w:val="00583CF2"/>
    <w:rsid w:val="005868B6"/>
    <w:rsid w:val="00587367"/>
    <w:rsid w:val="00587E02"/>
    <w:rsid w:val="00587ECA"/>
    <w:rsid w:val="00590D96"/>
    <w:rsid w:val="00591629"/>
    <w:rsid w:val="00594E6C"/>
    <w:rsid w:val="00595681"/>
    <w:rsid w:val="005964FA"/>
    <w:rsid w:val="005A0E16"/>
    <w:rsid w:val="005A2043"/>
    <w:rsid w:val="005A264B"/>
    <w:rsid w:val="005A3911"/>
    <w:rsid w:val="005A4D57"/>
    <w:rsid w:val="005A5F88"/>
    <w:rsid w:val="005A7D50"/>
    <w:rsid w:val="005B23CD"/>
    <w:rsid w:val="005B2AEC"/>
    <w:rsid w:val="005B5C2A"/>
    <w:rsid w:val="005B6496"/>
    <w:rsid w:val="005C301D"/>
    <w:rsid w:val="005C5888"/>
    <w:rsid w:val="005C630C"/>
    <w:rsid w:val="005C68C1"/>
    <w:rsid w:val="005D2EC9"/>
    <w:rsid w:val="005D7C9F"/>
    <w:rsid w:val="005E0051"/>
    <w:rsid w:val="005F476B"/>
    <w:rsid w:val="005F49F2"/>
    <w:rsid w:val="005F7328"/>
    <w:rsid w:val="005F7D49"/>
    <w:rsid w:val="006014A5"/>
    <w:rsid w:val="00601BD2"/>
    <w:rsid w:val="00605B7E"/>
    <w:rsid w:val="0060646E"/>
    <w:rsid w:val="00607083"/>
    <w:rsid w:val="00611C0F"/>
    <w:rsid w:val="00615651"/>
    <w:rsid w:val="00615CEE"/>
    <w:rsid w:val="00616040"/>
    <w:rsid w:val="00616080"/>
    <w:rsid w:val="00621DF2"/>
    <w:rsid w:val="00622BE7"/>
    <w:rsid w:val="00626E84"/>
    <w:rsid w:val="00631385"/>
    <w:rsid w:val="00637E82"/>
    <w:rsid w:val="00640024"/>
    <w:rsid w:val="006410B1"/>
    <w:rsid w:val="00643D2C"/>
    <w:rsid w:val="00645BE7"/>
    <w:rsid w:val="00646C7A"/>
    <w:rsid w:val="00650396"/>
    <w:rsid w:val="006538C0"/>
    <w:rsid w:val="0065572F"/>
    <w:rsid w:val="00662859"/>
    <w:rsid w:val="00670795"/>
    <w:rsid w:val="006719C8"/>
    <w:rsid w:val="00671B26"/>
    <w:rsid w:val="00671B79"/>
    <w:rsid w:val="00672276"/>
    <w:rsid w:val="0067287A"/>
    <w:rsid w:val="006728CF"/>
    <w:rsid w:val="00677E26"/>
    <w:rsid w:val="00681F95"/>
    <w:rsid w:val="0068277D"/>
    <w:rsid w:val="006842EF"/>
    <w:rsid w:val="00684CBF"/>
    <w:rsid w:val="00686C21"/>
    <w:rsid w:val="00690A06"/>
    <w:rsid w:val="00690E0A"/>
    <w:rsid w:val="006927F5"/>
    <w:rsid w:val="006935D4"/>
    <w:rsid w:val="00693E36"/>
    <w:rsid w:val="00694589"/>
    <w:rsid w:val="006959AB"/>
    <w:rsid w:val="006A089A"/>
    <w:rsid w:val="006A3140"/>
    <w:rsid w:val="006A3215"/>
    <w:rsid w:val="006A517C"/>
    <w:rsid w:val="006A7BD8"/>
    <w:rsid w:val="006B019B"/>
    <w:rsid w:val="006B1919"/>
    <w:rsid w:val="006B25C0"/>
    <w:rsid w:val="006B4468"/>
    <w:rsid w:val="006C13D8"/>
    <w:rsid w:val="006C21FE"/>
    <w:rsid w:val="006C35C8"/>
    <w:rsid w:val="006D2FF7"/>
    <w:rsid w:val="006D4002"/>
    <w:rsid w:val="006D5A26"/>
    <w:rsid w:val="006D5A82"/>
    <w:rsid w:val="006D6094"/>
    <w:rsid w:val="006E5B6B"/>
    <w:rsid w:val="006F0863"/>
    <w:rsid w:val="006F0FC4"/>
    <w:rsid w:val="006F5F91"/>
    <w:rsid w:val="007002B7"/>
    <w:rsid w:val="00702F74"/>
    <w:rsid w:val="007036D6"/>
    <w:rsid w:val="0071104F"/>
    <w:rsid w:val="00712F2B"/>
    <w:rsid w:val="007131EB"/>
    <w:rsid w:val="00716D70"/>
    <w:rsid w:val="00727EC9"/>
    <w:rsid w:val="007306A7"/>
    <w:rsid w:val="00734127"/>
    <w:rsid w:val="00734552"/>
    <w:rsid w:val="0074009C"/>
    <w:rsid w:val="00740465"/>
    <w:rsid w:val="00741D37"/>
    <w:rsid w:val="00744399"/>
    <w:rsid w:val="00751C05"/>
    <w:rsid w:val="00756134"/>
    <w:rsid w:val="007601A4"/>
    <w:rsid w:val="00761DBC"/>
    <w:rsid w:val="00762D0B"/>
    <w:rsid w:val="007647B5"/>
    <w:rsid w:val="007655E1"/>
    <w:rsid w:val="007714AE"/>
    <w:rsid w:val="00771ECA"/>
    <w:rsid w:val="0077289D"/>
    <w:rsid w:val="00772B38"/>
    <w:rsid w:val="007739BC"/>
    <w:rsid w:val="007772AC"/>
    <w:rsid w:val="00780120"/>
    <w:rsid w:val="00780935"/>
    <w:rsid w:val="007811BD"/>
    <w:rsid w:val="0078148A"/>
    <w:rsid w:val="007824EF"/>
    <w:rsid w:val="00785568"/>
    <w:rsid w:val="00787E40"/>
    <w:rsid w:val="00790B10"/>
    <w:rsid w:val="007952F5"/>
    <w:rsid w:val="007A0549"/>
    <w:rsid w:val="007A1DB7"/>
    <w:rsid w:val="007A2852"/>
    <w:rsid w:val="007A7D63"/>
    <w:rsid w:val="007B2956"/>
    <w:rsid w:val="007B3A6B"/>
    <w:rsid w:val="007B61A1"/>
    <w:rsid w:val="007B6C51"/>
    <w:rsid w:val="007C2654"/>
    <w:rsid w:val="007C448C"/>
    <w:rsid w:val="007C672A"/>
    <w:rsid w:val="007C6EF3"/>
    <w:rsid w:val="007D2A9A"/>
    <w:rsid w:val="007D4C75"/>
    <w:rsid w:val="007D5258"/>
    <w:rsid w:val="007D58EB"/>
    <w:rsid w:val="007E024C"/>
    <w:rsid w:val="007E2BA2"/>
    <w:rsid w:val="007E3216"/>
    <w:rsid w:val="007E47F0"/>
    <w:rsid w:val="007E7E75"/>
    <w:rsid w:val="007F7B1D"/>
    <w:rsid w:val="008011E3"/>
    <w:rsid w:val="00803731"/>
    <w:rsid w:val="00805453"/>
    <w:rsid w:val="0080620C"/>
    <w:rsid w:val="0081213B"/>
    <w:rsid w:val="00812ABE"/>
    <w:rsid w:val="008158E3"/>
    <w:rsid w:val="00820931"/>
    <w:rsid w:val="008217FC"/>
    <w:rsid w:val="00822524"/>
    <w:rsid w:val="008237B0"/>
    <w:rsid w:val="0082410D"/>
    <w:rsid w:val="0082502D"/>
    <w:rsid w:val="0082783B"/>
    <w:rsid w:val="00827913"/>
    <w:rsid w:val="00830F89"/>
    <w:rsid w:val="00834C5D"/>
    <w:rsid w:val="00840AF6"/>
    <w:rsid w:val="00847BD4"/>
    <w:rsid w:val="0085110F"/>
    <w:rsid w:val="00854785"/>
    <w:rsid w:val="0085690B"/>
    <w:rsid w:val="008672E3"/>
    <w:rsid w:val="00867475"/>
    <w:rsid w:val="00872A78"/>
    <w:rsid w:val="00876B5A"/>
    <w:rsid w:val="00877A3A"/>
    <w:rsid w:val="00882299"/>
    <w:rsid w:val="00884676"/>
    <w:rsid w:val="00884D28"/>
    <w:rsid w:val="008871F4"/>
    <w:rsid w:val="00897D99"/>
    <w:rsid w:val="008A072C"/>
    <w:rsid w:val="008A1CDD"/>
    <w:rsid w:val="008A35E7"/>
    <w:rsid w:val="008A4F9B"/>
    <w:rsid w:val="008A51CB"/>
    <w:rsid w:val="008A6BE9"/>
    <w:rsid w:val="008A6D2C"/>
    <w:rsid w:val="008A7AC4"/>
    <w:rsid w:val="008B0C69"/>
    <w:rsid w:val="008B32C2"/>
    <w:rsid w:val="008B428C"/>
    <w:rsid w:val="008B61C0"/>
    <w:rsid w:val="008C152A"/>
    <w:rsid w:val="008C3AF2"/>
    <w:rsid w:val="008C72D3"/>
    <w:rsid w:val="008D09BF"/>
    <w:rsid w:val="008D170E"/>
    <w:rsid w:val="008D5C07"/>
    <w:rsid w:val="008D6806"/>
    <w:rsid w:val="008D68CF"/>
    <w:rsid w:val="008E07E9"/>
    <w:rsid w:val="008E4595"/>
    <w:rsid w:val="008E6AAB"/>
    <w:rsid w:val="008F47D4"/>
    <w:rsid w:val="008F4890"/>
    <w:rsid w:val="0090270A"/>
    <w:rsid w:val="0090334D"/>
    <w:rsid w:val="0090416E"/>
    <w:rsid w:val="00905822"/>
    <w:rsid w:val="009064C7"/>
    <w:rsid w:val="0090711C"/>
    <w:rsid w:val="0091516E"/>
    <w:rsid w:val="00915264"/>
    <w:rsid w:val="0091577B"/>
    <w:rsid w:val="009171F6"/>
    <w:rsid w:val="0091729E"/>
    <w:rsid w:val="00930BD3"/>
    <w:rsid w:val="00931D0D"/>
    <w:rsid w:val="00935080"/>
    <w:rsid w:val="009364DC"/>
    <w:rsid w:val="00936FE4"/>
    <w:rsid w:val="00937238"/>
    <w:rsid w:val="0094070A"/>
    <w:rsid w:val="00942A11"/>
    <w:rsid w:val="00943603"/>
    <w:rsid w:val="0094389A"/>
    <w:rsid w:val="00944960"/>
    <w:rsid w:val="0094671D"/>
    <w:rsid w:val="0094736C"/>
    <w:rsid w:val="00947C22"/>
    <w:rsid w:val="009536D1"/>
    <w:rsid w:val="0095392F"/>
    <w:rsid w:val="009570AD"/>
    <w:rsid w:val="00957C2D"/>
    <w:rsid w:val="009605E2"/>
    <w:rsid w:val="00961087"/>
    <w:rsid w:val="00961353"/>
    <w:rsid w:val="00964CBE"/>
    <w:rsid w:val="00966BED"/>
    <w:rsid w:val="00967C2B"/>
    <w:rsid w:val="009723CA"/>
    <w:rsid w:val="00972DA9"/>
    <w:rsid w:val="0098349F"/>
    <w:rsid w:val="009859D5"/>
    <w:rsid w:val="009879D2"/>
    <w:rsid w:val="00992C9B"/>
    <w:rsid w:val="00993995"/>
    <w:rsid w:val="00994582"/>
    <w:rsid w:val="009945F8"/>
    <w:rsid w:val="009979CB"/>
    <w:rsid w:val="009A2BD4"/>
    <w:rsid w:val="009A487D"/>
    <w:rsid w:val="009A7554"/>
    <w:rsid w:val="009B0B1B"/>
    <w:rsid w:val="009B27D9"/>
    <w:rsid w:val="009B7F2A"/>
    <w:rsid w:val="009B7F65"/>
    <w:rsid w:val="009C057A"/>
    <w:rsid w:val="009C60DE"/>
    <w:rsid w:val="009E2132"/>
    <w:rsid w:val="009E2625"/>
    <w:rsid w:val="009E4AF3"/>
    <w:rsid w:val="009E69FF"/>
    <w:rsid w:val="009E71BD"/>
    <w:rsid w:val="009F024E"/>
    <w:rsid w:val="009F421B"/>
    <w:rsid w:val="009F5FFA"/>
    <w:rsid w:val="009F64A3"/>
    <w:rsid w:val="009F7F30"/>
    <w:rsid w:val="009F7F7E"/>
    <w:rsid w:val="00A0497C"/>
    <w:rsid w:val="00A04E4D"/>
    <w:rsid w:val="00A05442"/>
    <w:rsid w:val="00A0714D"/>
    <w:rsid w:val="00A10DCA"/>
    <w:rsid w:val="00A1204D"/>
    <w:rsid w:val="00A12FB4"/>
    <w:rsid w:val="00A1595F"/>
    <w:rsid w:val="00A21EA1"/>
    <w:rsid w:val="00A2283D"/>
    <w:rsid w:val="00A22FB4"/>
    <w:rsid w:val="00A23A64"/>
    <w:rsid w:val="00A24F02"/>
    <w:rsid w:val="00A27359"/>
    <w:rsid w:val="00A276B0"/>
    <w:rsid w:val="00A3352F"/>
    <w:rsid w:val="00A33E13"/>
    <w:rsid w:val="00A350CD"/>
    <w:rsid w:val="00A4014C"/>
    <w:rsid w:val="00A4096E"/>
    <w:rsid w:val="00A41390"/>
    <w:rsid w:val="00A44855"/>
    <w:rsid w:val="00A548E6"/>
    <w:rsid w:val="00A55B10"/>
    <w:rsid w:val="00A64BEA"/>
    <w:rsid w:val="00A65493"/>
    <w:rsid w:val="00A66885"/>
    <w:rsid w:val="00A70A8F"/>
    <w:rsid w:val="00A7241F"/>
    <w:rsid w:val="00A72C4F"/>
    <w:rsid w:val="00A7306C"/>
    <w:rsid w:val="00A73FF7"/>
    <w:rsid w:val="00A75259"/>
    <w:rsid w:val="00A769D4"/>
    <w:rsid w:val="00A77524"/>
    <w:rsid w:val="00A77A94"/>
    <w:rsid w:val="00A81057"/>
    <w:rsid w:val="00A82DD1"/>
    <w:rsid w:val="00A87770"/>
    <w:rsid w:val="00A929A8"/>
    <w:rsid w:val="00A95078"/>
    <w:rsid w:val="00AA1007"/>
    <w:rsid w:val="00AB3270"/>
    <w:rsid w:val="00AB6161"/>
    <w:rsid w:val="00AB6E4B"/>
    <w:rsid w:val="00AC31F3"/>
    <w:rsid w:val="00AC5A6A"/>
    <w:rsid w:val="00AC63EF"/>
    <w:rsid w:val="00AD00CF"/>
    <w:rsid w:val="00AD0781"/>
    <w:rsid w:val="00AD0CE2"/>
    <w:rsid w:val="00AD401B"/>
    <w:rsid w:val="00AD4D0F"/>
    <w:rsid w:val="00AD582C"/>
    <w:rsid w:val="00AD680C"/>
    <w:rsid w:val="00AE0CC7"/>
    <w:rsid w:val="00AE3886"/>
    <w:rsid w:val="00AE4EAC"/>
    <w:rsid w:val="00AE6032"/>
    <w:rsid w:val="00AE68C2"/>
    <w:rsid w:val="00AE7C83"/>
    <w:rsid w:val="00AF2EB1"/>
    <w:rsid w:val="00AF3BF9"/>
    <w:rsid w:val="00AF7A72"/>
    <w:rsid w:val="00B00602"/>
    <w:rsid w:val="00B02182"/>
    <w:rsid w:val="00B157E6"/>
    <w:rsid w:val="00B15A8E"/>
    <w:rsid w:val="00B163E1"/>
    <w:rsid w:val="00B171BC"/>
    <w:rsid w:val="00B17977"/>
    <w:rsid w:val="00B21B52"/>
    <w:rsid w:val="00B2367D"/>
    <w:rsid w:val="00B23ECC"/>
    <w:rsid w:val="00B26598"/>
    <w:rsid w:val="00B26979"/>
    <w:rsid w:val="00B2714C"/>
    <w:rsid w:val="00B2793F"/>
    <w:rsid w:val="00B3529C"/>
    <w:rsid w:val="00B44149"/>
    <w:rsid w:val="00B47BF0"/>
    <w:rsid w:val="00B47DF9"/>
    <w:rsid w:val="00B53C9A"/>
    <w:rsid w:val="00B549ED"/>
    <w:rsid w:val="00B6229A"/>
    <w:rsid w:val="00B62C18"/>
    <w:rsid w:val="00B64154"/>
    <w:rsid w:val="00B64862"/>
    <w:rsid w:val="00B652F1"/>
    <w:rsid w:val="00B70CDD"/>
    <w:rsid w:val="00B71E88"/>
    <w:rsid w:val="00B72A0D"/>
    <w:rsid w:val="00B72B4F"/>
    <w:rsid w:val="00B7546A"/>
    <w:rsid w:val="00B765A3"/>
    <w:rsid w:val="00B7684C"/>
    <w:rsid w:val="00B81417"/>
    <w:rsid w:val="00B83B60"/>
    <w:rsid w:val="00B84457"/>
    <w:rsid w:val="00B84CE5"/>
    <w:rsid w:val="00B86A34"/>
    <w:rsid w:val="00B920EC"/>
    <w:rsid w:val="00B949F1"/>
    <w:rsid w:val="00B9528E"/>
    <w:rsid w:val="00B97E57"/>
    <w:rsid w:val="00BA1DB9"/>
    <w:rsid w:val="00BA4BAD"/>
    <w:rsid w:val="00BB1F62"/>
    <w:rsid w:val="00BB400A"/>
    <w:rsid w:val="00BB71A5"/>
    <w:rsid w:val="00BC0091"/>
    <w:rsid w:val="00BC34E0"/>
    <w:rsid w:val="00BC5DB3"/>
    <w:rsid w:val="00BD0893"/>
    <w:rsid w:val="00BD0BAB"/>
    <w:rsid w:val="00BD0C4C"/>
    <w:rsid w:val="00BD20CB"/>
    <w:rsid w:val="00BD3007"/>
    <w:rsid w:val="00BD6821"/>
    <w:rsid w:val="00BE0107"/>
    <w:rsid w:val="00BE37A9"/>
    <w:rsid w:val="00BE3B61"/>
    <w:rsid w:val="00BE3EE9"/>
    <w:rsid w:val="00BE530D"/>
    <w:rsid w:val="00BF1EB3"/>
    <w:rsid w:val="00BF651A"/>
    <w:rsid w:val="00C00A22"/>
    <w:rsid w:val="00C0156F"/>
    <w:rsid w:val="00C035A5"/>
    <w:rsid w:val="00C070E3"/>
    <w:rsid w:val="00C079EB"/>
    <w:rsid w:val="00C07D64"/>
    <w:rsid w:val="00C07E43"/>
    <w:rsid w:val="00C107D5"/>
    <w:rsid w:val="00C127A6"/>
    <w:rsid w:val="00C13C5D"/>
    <w:rsid w:val="00C1427C"/>
    <w:rsid w:val="00C17DCC"/>
    <w:rsid w:val="00C2080A"/>
    <w:rsid w:val="00C2121D"/>
    <w:rsid w:val="00C21B26"/>
    <w:rsid w:val="00C26452"/>
    <w:rsid w:val="00C26774"/>
    <w:rsid w:val="00C33FB7"/>
    <w:rsid w:val="00C362B8"/>
    <w:rsid w:val="00C36DF5"/>
    <w:rsid w:val="00C43B06"/>
    <w:rsid w:val="00C4515E"/>
    <w:rsid w:val="00C45899"/>
    <w:rsid w:val="00C5114C"/>
    <w:rsid w:val="00C521D4"/>
    <w:rsid w:val="00C52FF1"/>
    <w:rsid w:val="00C63B3E"/>
    <w:rsid w:val="00C64109"/>
    <w:rsid w:val="00C7068A"/>
    <w:rsid w:val="00C71E0B"/>
    <w:rsid w:val="00C73D62"/>
    <w:rsid w:val="00C759ED"/>
    <w:rsid w:val="00C76F36"/>
    <w:rsid w:val="00C77302"/>
    <w:rsid w:val="00C8036C"/>
    <w:rsid w:val="00C81BF3"/>
    <w:rsid w:val="00C84143"/>
    <w:rsid w:val="00C84719"/>
    <w:rsid w:val="00C847B1"/>
    <w:rsid w:val="00C84ADD"/>
    <w:rsid w:val="00C85E23"/>
    <w:rsid w:val="00C87ECE"/>
    <w:rsid w:val="00C90779"/>
    <w:rsid w:val="00C95D29"/>
    <w:rsid w:val="00C97A45"/>
    <w:rsid w:val="00CA0D85"/>
    <w:rsid w:val="00CA1EED"/>
    <w:rsid w:val="00CA2A3B"/>
    <w:rsid w:val="00CA2F31"/>
    <w:rsid w:val="00CA4F91"/>
    <w:rsid w:val="00CB3554"/>
    <w:rsid w:val="00CB3FF5"/>
    <w:rsid w:val="00CB47ED"/>
    <w:rsid w:val="00CB766A"/>
    <w:rsid w:val="00CB799A"/>
    <w:rsid w:val="00CC013F"/>
    <w:rsid w:val="00CC080E"/>
    <w:rsid w:val="00CC10AD"/>
    <w:rsid w:val="00CC7E8C"/>
    <w:rsid w:val="00CD0AF0"/>
    <w:rsid w:val="00CD12AF"/>
    <w:rsid w:val="00CD3519"/>
    <w:rsid w:val="00CD6A0A"/>
    <w:rsid w:val="00CE06C2"/>
    <w:rsid w:val="00CE0F7F"/>
    <w:rsid w:val="00CE2E45"/>
    <w:rsid w:val="00CE5BE6"/>
    <w:rsid w:val="00CE5D26"/>
    <w:rsid w:val="00CF06A4"/>
    <w:rsid w:val="00CF0A7F"/>
    <w:rsid w:val="00CF34C5"/>
    <w:rsid w:val="00CF39D8"/>
    <w:rsid w:val="00CF541D"/>
    <w:rsid w:val="00CF5E68"/>
    <w:rsid w:val="00D03F90"/>
    <w:rsid w:val="00D05533"/>
    <w:rsid w:val="00D06E6A"/>
    <w:rsid w:val="00D12D90"/>
    <w:rsid w:val="00D1326E"/>
    <w:rsid w:val="00D17551"/>
    <w:rsid w:val="00D2137B"/>
    <w:rsid w:val="00D236FB"/>
    <w:rsid w:val="00D26F50"/>
    <w:rsid w:val="00D375D8"/>
    <w:rsid w:val="00D4081D"/>
    <w:rsid w:val="00D41D63"/>
    <w:rsid w:val="00D44A7E"/>
    <w:rsid w:val="00D45766"/>
    <w:rsid w:val="00D47B07"/>
    <w:rsid w:val="00D515CF"/>
    <w:rsid w:val="00D52619"/>
    <w:rsid w:val="00D55410"/>
    <w:rsid w:val="00D569AF"/>
    <w:rsid w:val="00D56F42"/>
    <w:rsid w:val="00D5742F"/>
    <w:rsid w:val="00D602D9"/>
    <w:rsid w:val="00D607D3"/>
    <w:rsid w:val="00D654CD"/>
    <w:rsid w:val="00D71738"/>
    <w:rsid w:val="00D73571"/>
    <w:rsid w:val="00D73655"/>
    <w:rsid w:val="00D739E5"/>
    <w:rsid w:val="00D80CB4"/>
    <w:rsid w:val="00D9188A"/>
    <w:rsid w:val="00D92EF8"/>
    <w:rsid w:val="00D93714"/>
    <w:rsid w:val="00D96BE0"/>
    <w:rsid w:val="00D97567"/>
    <w:rsid w:val="00D97AAE"/>
    <w:rsid w:val="00DA2823"/>
    <w:rsid w:val="00DA36B4"/>
    <w:rsid w:val="00DA574E"/>
    <w:rsid w:val="00DA5E30"/>
    <w:rsid w:val="00DA7A11"/>
    <w:rsid w:val="00DA7D0A"/>
    <w:rsid w:val="00DB09BD"/>
    <w:rsid w:val="00DB15AE"/>
    <w:rsid w:val="00DB3CD2"/>
    <w:rsid w:val="00DB7051"/>
    <w:rsid w:val="00DB7DEF"/>
    <w:rsid w:val="00DC2AD4"/>
    <w:rsid w:val="00DC3DCF"/>
    <w:rsid w:val="00DC44C1"/>
    <w:rsid w:val="00DC5AD0"/>
    <w:rsid w:val="00DD5251"/>
    <w:rsid w:val="00DD588D"/>
    <w:rsid w:val="00DE08B7"/>
    <w:rsid w:val="00DE4556"/>
    <w:rsid w:val="00DE4E5F"/>
    <w:rsid w:val="00DE5132"/>
    <w:rsid w:val="00DE78E5"/>
    <w:rsid w:val="00DF79CC"/>
    <w:rsid w:val="00DF7CC8"/>
    <w:rsid w:val="00E0385B"/>
    <w:rsid w:val="00E0419A"/>
    <w:rsid w:val="00E049A9"/>
    <w:rsid w:val="00E0585D"/>
    <w:rsid w:val="00E05A61"/>
    <w:rsid w:val="00E06EF1"/>
    <w:rsid w:val="00E1020E"/>
    <w:rsid w:val="00E10F38"/>
    <w:rsid w:val="00E122D3"/>
    <w:rsid w:val="00E13877"/>
    <w:rsid w:val="00E15326"/>
    <w:rsid w:val="00E16B12"/>
    <w:rsid w:val="00E20C29"/>
    <w:rsid w:val="00E20CBD"/>
    <w:rsid w:val="00E21584"/>
    <w:rsid w:val="00E229F7"/>
    <w:rsid w:val="00E239A6"/>
    <w:rsid w:val="00E2450A"/>
    <w:rsid w:val="00E30201"/>
    <w:rsid w:val="00E30AB9"/>
    <w:rsid w:val="00E30BA4"/>
    <w:rsid w:val="00E312DE"/>
    <w:rsid w:val="00E3178F"/>
    <w:rsid w:val="00E325FE"/>
    <w:rsid w:val="00E363DD"/>
    <w:rsid w:val="00E37B18"/>
    <w:rsid w:val="00E4086B"/>
    <w:rsid w:val="00E41ADB"/>
    <w:rsid w:val="00E431F7"/>
    <w:rsid w:val="00E51A74"/>
    <w:rsid w:val="00E51F67"/>
    <w:rsid w:val="00E61EAC"/>
    <w:rsid w:val="00E62870"/>
    <w:rsid w:val="00E63270"/>
    <w:rsid w:val="00E6546D"/>
    <w:rsid w:val="00E662AF"/>
    <w:rsid w:val="00E709AD"/>
    <w:rsid w:val="00E70AEF"/>
    <w:rsid w:val="00E75173"/>
    <w:rsid w:val="00E75677"/>
    <w:rsid w:val="00E779CF"/>
    <w:rsid w:val="00E80871"/>
    <w:rsid w:val="00E818C2"/>
    <w:rsid w:val="00E843EF"/>
    <w:rsid w:val="00E852B6"/>
    <w:rsid w:val="00E91224"/>
    <w:rsid w:val="00E925F7"/>
    <w:rsid w:val="00E93475"/>
    <w:rsid w:val="00E94C53"/>
    <w:rsid w:val="00E9574E"/>
    <w:rsid w:val="00E95A59"/>
    <w:rsid w:val="00EA128C"/>
    <w:rsid w:val="00EA1E07"/>
    <w:rsid w:val="00EA354B"/>
    <w:rsid w:val="00EA3FA2"/>
    <w:rsid w:val="00EA4A7C"/>
    <w:rsid w:val="00EA70C0"/>
    <w:rsid w:val="00EB258D"/>
    <w:rsid w:val="00EB268D"/>
    <w:rsid w:val="00EB3730"/>
    <w:rsid w:val="00EB3F73"/>
    <w:rsid w:val="00EB5013"/>
    <w:rsid w:val="00EB5599"/>
    <w:rsid w:val="00EC4638"/>
    <w:rsid w:val="00EC7C37"/>
    <w:rsid w:val="00EC7F63"/>
    <w:rsid w:val="00ED5268"/>
    <w:rsid w:val="00EE30E2"/>
    <w:rsid w:val="00EE45DC"/>
    <w:rsid w:val="00EE5388"/>
    <w:rsid w:val="00EE70A7"/>
    <w:rsid w:val="00EE70AE"/>
    <w:rsid w:val="00EF0C19"/>
    <w:rsid w:val="00EF2E3E"/>
    <w:rsid w:val="00EF3564"/>
    <w:rsid w:val="00F01036"/>
    <w:rsid w:val="00F01824"/>
    <w:rsid w:val="00F04D50"/>
    <w:rsid w:val="00F051EF"/>
    <w:rsid w:val="00F07355"/>
    <w:rsid w:val="00F14066"/>
    <w:rsid w:val="00F1584D"/>
    <w:rsid w:val="00F166B6"/>
    <w:rsid w:val="00F16F1C"/>
    <w:rsid w:val="00F23446"/>
    <w:rsid w:val="00F257F5"/>
    <w:rsid w:val="00F272A3"/>
    <w:rsid w:val="00F305AF"/>
    <w:rsid w:val="00F319DD"/>
    <w:rsid w:val="00F330D9"/>
    <w:rsid w:val="00F35DC3"/>
    <w:rsid w:val="00F367B1"/>
    <w:rsid w:val="00F46145"/>
    <w:rsid w:val="00F47988"/>
    <w:rsid w:val="00F501E9"/>
    <w:rsid w:val="00F51B60"/>
    <w:rsid w:val="00F5240B"/>
    <w:rsid w:val="00F52F0A"/>
    <w:rsid w:val="00F54D89"/>
    <w:rsid w:val="00F55312"/>
    <w:rsid w:val="00F56C66"/>
    <w:rsid w:val="00F57C52"/>
    <w:rsid w:val="00F62AB6"/>
    <w:rsid w:val="00F637D2"/>
    <w:rsid w:val="00F64DCF"/>
    <w:rsid w:val="00F65C19"/>
    <w:rsid w:val="00F65D00"/>
    <w:rsid w:val="00F73736"/>
    <w:rsid w:val="00F778F2"/>
    <w:rsid w:val="00F86EAC"/>
    <w:rsid w:val="00F934F9"/>
    <w:rsid w:val="00F94C04"/>
    <w:rsid w:val="00F955B5"/>
    <w:rsid w:val="00FA0996"/>
    <w:rsid w:val="00FA1DED"/>
    <w:rsid w:val="00FA5337"/>
    <w:rsid w:val="00FB1119"/>
    <w:rsid w:val="00FB62DC"/>
    <w:rsid w:val="00FB6B8D"/>
    <w:rsid w:val="00FB6C6E"/>
    <w:rsid w:val="00FB7CD2"/>
    <w:rsid w:val="00FC3C77"/>
    <w:rsid w:val="00FC3FE4"/>
    <w:rsid w:val="00FD050F"/>
    <w:rsid w:val="00FD25A4"/>
    <w:rsid w:val="00FD408D"/>
    <w:rsid w:val="00FD69C9"/>
    <w:rsid w:val="00FD7681"/>
    <w:rsid w:val="00FE19D3"/>
    <w:rsid w:val="00FE21B6"/>
    <w:rsid w:val="00FE263A"/>
    <w:rsid w:val="00FE3A41"/>
    <w:rsid w:val="00FE3B93"/>
    <w:rsid w:val="00FE5682"/>
    <w:rsid w:val="00FE56A9"/>
    <w:rsid w:val="00FF1376"/>
    <w:rsid w:val="00FF1B5C"/>
    <w:rsid w:val="00FF2DB3"/>
    <w:rsid w:val="00FF450C"/>
    <w:rsid w:val="00FF4956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3557B9-86D4-4186-9197-D8706FD4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8C2"/>
    <w:pPr>
      <w:spacing w:after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8C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818C2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71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18F"/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271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18F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271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2718F"/>
    <w:rPr>
      <w:rFonts w:ascii="Tahoma" w:hAnsi="Tahoma" w:cs="Tahoma"/>
      <w:b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4271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0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0D7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538C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link w:val="TitleChar"/>
    <w:uiPriority w:val="10"/>
    <w:qFormat/>
    <w:rsid w:val="00594E6C"/>
    <w:pPr>
      <w:spacing w:line="240" w:lineRule="auto"/>
      <w:jc w:val="center"/>
    </w:pPr>
    <w:rPr>
      <w:rFonts w:ascii="Cambria" w:eastAsia="Times New Roman" w:hAnsi="Cambria" w:cs="Times New Roman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4E6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772B3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bitlink--hash">
    <w:name w:val="bitlink--hash"/>
    <w:basedOn w:val="DefaultParagraphFont"/>
    <w:rsid w:val="00751C05"/>
  </w:style>
  <w:style w:type="character" w:styleId="Emphasis">
    <w:name w:val="Emphasis"/>
    <w:basedOn w:val="DefaultParagraphFont"/>
    <w:uiPriority w:val="20"/>
    <w:qFormat/>
    <w:rsid w:val="005555B2"/>
    <w:rPr>
      <w:i/>
      <w:iCs/>
    </w:rPr>
  </w:style>
  <w:style w:type="paragraph" w:customStyle="1" w:styleId="Style7">
    <w:name w:val="Style7"/>
    <w:basedOn w:val="Normal"/>
    <w:qFormat/>
    <w:rsid w:val="00476EF8"/>
    <w:pPr>
      <w:spacing w:after="160" w:line="240" w:lineRule="auto"/>
      <w:jc w:val="both"/>
    </w:pPr>
    <w:rPr>
      <w:rFonts w:ascii="Times New Roman" w:eastAsiaTheme="minorEastAsia" w:hAnsi="Times New Roman"/>
      <w:b w:val="0"/>
      <w:bCs w:val="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267D"/>
    <w:rPr>
      <w:color w:val="800080"/>
      <w:u w:val="single"/>
    </w:rPr>
  </w:style>
  <w:style w:type="paragraph" w:customStyle="1" w:styleId="font5">
    <w:name w:val="font5"/>
    <w:basedOn w:val="Normal"/>
    <w:rsid w:val="000E26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 w:val="0"/>
      <w:bCs w:val="0"/>
      <w:color w:val="FFFFFF"/>
      <w:sz w:val="22"/>
      <w:szCs w:val="22"/>
      <w:lang w:eastAsia="id-ID"/>
    </w:rPr>
  </w:style>
  <w:style w:type="paragraph" w:customStyle="1" w:styleId="xl63">
    <w:name w:val="xl63"/>
    <w:basedOn w:val="Normal"/>
    <w:rsid w:val="000E26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 w:val="0"/>
      <w:bCs w:val="0"/>
      <w:sz w:val="24"/>
      <w:szCs w:val="24"/>
      <w:lang w:eastAsia="id-ID"/>
    </w:rPr>
  </w:style>
  <w:style w:type="paragraph" w:customStyle="1" w:styleId="xl64">
    <w:name w:val="xl64"/>
    <w:basedOn w:val="Normal"/>
    <w:rsid w:val="000E267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 w:val="0"/>
      <w:bCs w:val="0"/>
      <w:sz w:val="24"/>
      <w:szCs w:val="24"/>
      <w:lang w:eastAsia="id-ID"/>
    </w:rPr>
  </w:style>
  <w:style w:type="paragraph" w:customStyle="1" w:styleId="xl65">
    <w:name w:val="xl65"/>
    <w:basedOn w:val="Normal"/>
    <w:rsid w:val="000E26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 w:val="0"/>
      <w:bCs w:val="0"/>
      <w:sz w:val="24"/>
      <w:szCs w:val="24"/>
      <w:lang w:eastAsia="id-ID"/>
    </w:rPr>
  </w:style>
  <w:style w:type="paragraph" w:customStyle="1" w:styleId="xl66">
    <w:name w:val="xl66"/>
    <w:basedOn w:val="Normal"/>
    <w:rsid w:val="000E267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 w:val="0"/>
      <w:bCs w:val="0"/>
      <w:sz w:val="24"/>
      <w:szCs w:val="24"/>
      <w:lang w:eastAsia="id-ID"/>
    </w:rPr>
  </w:style>
  <w:style w:type="paragraph" w:customStyle="1" w:styleId="xl67">
    <w:name w:val="xl67"/>
    <w:basedOn w:val="Normal"/>
    <w:rsid w:val="000E26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 w:val="0"/>
      <w:bCs w:val="0"/>
      <w:sz w:val="24"/>
      <w:szCs w:val="24"/>
      <w:lang w:eastAsia="id-ID"/>
    </w:rPr>
  </w:style>
  <w:style w:type="paragraph" w:customStyle="1" w:styleId="msotitle3">
    <w:name w:val="msotitle3"/>
    <w:rsid w:val="008A6BE9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44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C22F-C986-4405-B60B-BF98AE66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0</Pages>
  <Words>3603</Words>
  <Characters>2054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3</cp:revision>
  <cp:lastPrinted>2022-05-23T08:13:00Z</cp:lastPrinted>
  <dcterms:created xsi:type="dcterms:W3CDTF">2022-03-28T04:50:00Z</dcterms:created>
  <dcterms:modified xsi:type="dcterms:W3CDTF">2022-06-04T07:07:00Z</dcterms:modified>
</cp:coreProperties>
</file>